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1" w:rsidRPr="00B50231" w:rsidRDefault="004446B1" w:rsidP="004446B1">
      <w:pPr>
        <w:jc w:val="center"/>
        <w:rPr>
          <w:sz w:val="24"/>
          <w:szCs w:val="24"/>
        </w:rPr>
      </w:pPr>
      <w:r w:rsidRPr="00B50231">
        <w:rPr>
          <w:noProof/>
          <w:sz w:val="24"/>
          <w:szCs w:val="24"/>
          <w:lang w:eastAsia="ru-RU"/>
        </w:rPr>
        <w:drawing>
          <wp:inline distT="0" distB="0" distL="0" distR="0">
            <wp:extent cx="615315" cy="861695"/>
            <wp:effectExtent l="1905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1" w:rsidRPr="00424239" w:rsidRDefault="004446B1" w:rsidP="0042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39">
        <w:rPr>
          <w:rFonts w:ascii="Times New Roman" w:hAnsi="Times New Roman" w:cs="Times New Roman"/>
          <w:b/>
          <w:sz w:val="28"/>
          <w:szCs w:val="28"/>
        </w:rPr>
        <w:t>Администрация Абанского района</w:t>
      </w:r>
    </w:p>
    <w:p w:rsidR="004446B1" w:rsidRPr="00424239" w:rsidRDefault="004446B1" w:rsidP="0042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446B1" w:rsidRDefault="004446B1" w:rsidP="00424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239" w:rsidRPr="00424239" w:rsidRDefault="00424239" w:rsidP="00424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6B1" w:rsidRPr="006610EE" w:rsidRDefault="004446B1" w:rsidP="0042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0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24239" w:rsidRPr="006610EE" w:rsidRDefault="00424239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24239" w:rsidRPr="006610EE" w:rsidRDefault="00424239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24239" w:rsidRPr="006610EE" w:rsidRDefault="006E682B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>06.10.2016</w:t>
      </w:r>
      <w:r w:rsidR="00424239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п. Абан                                         №</w:t>
      </w:r>
      <w:r w:rsidRPr="006610EE">
        <w:rPr>
          <w:rFonts w:ascii="Times New Roman" w:hAnsi="Times New Roman" w:cs="Times New Roman"/>
          <w:snapToGrid w:val="0"/>
          <w:sz w:val="28"/>
          <w:szCs w:val="28"/>
        </w:rPr>
        <w:t>217-</w:t>
      </w:r>
      <w:r w:rsidR="00424239" w:rsidRPr="006610EE">
        <w:rPr>
          <w:rFonts w:ascii="Times New Roman" w:hAnsi="Times New Roman" w:cs="Times New Roman"/>
          <w:snapToGrid w:val="0"/>
          <w:sz w:val="28"/>
          <w:szCs w:val="28"/>
        </w:rPr>
        <w:t>р</w:t>
      </w:r>
    </w:p>
    <w:p w:rsidR="00424239" w:rsidRPr="006610EE" w:rsidRDefault="00424239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24239" w:rsidRPr="006610EE" w:rsidRDefault="004446B1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нормативных затрат </w:t>
      </w:r>
      <w:proofErr w:type="gramStart"/>
      <w:r w:rsidRPr="006610EE">
        <w:rPr>
          <w:rFonts w:ascii="Times New Roman" w:hAnsi="Times New Roman" w:cs="Times New Roman"/>
          <w:snapToGrid w:val="0"/>
          <w:sz w:val="28"/>
          <w:szCs w:val="28"/>
        </w:rPr>
        <w:t>на</w:t>
      </w:r>
      <w:proofErr w:type="gramEnd"/>
      <w:r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24239" w:rsidRPr="006610EE" w:rsidRDefault="004446B1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функций администрации </w:t>
      </w:r>
    </w:p>
    <w:p w:rsidR="00424239" w:rsidRPr="006610EE" w:rsidRDefault="005338D1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>Абанского района Красноярского края</w:t>
      </w:r>
      <w:r w:rsidR="005877CE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</w:p>
    <w:p w:rsidR="004446B1" w:rsidRPr="006610EE" w:rsidRDefault="005877CE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>подведомственных ей муниципальных казенных учреждений</w:t>
      </w:r>
    </w:p>
    <w:p w:rsidR="002305D7" w:rsidRPr="002305D7" w:rsidRDefault="002305D7" w:rsidP="0023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 w:rsidR="00E45844"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 w:rsidR="00E4584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45844"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2305D7" w:rsidRDefault="002305D7" w:rsidP="00230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46B1" w:rsidRPr="006610EE" w:rsidRDefault="004446B1" w:rsidP="001171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EE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 товаров, работ и услуг </w:t>
      </w:r>
      <w:proofErr w:type="gramStart"/>
      <w:r w:rsidRPr="006610EE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, постановлениями администрации </w:t>
      </w:r>
      <w:r w:rsidR="005338D1" w:rsidRPr="006610EE">
        <w:rPr>
          <w:rFonts w:ascii="Times New Roman" w:hAnsi="Times New Roman" w:cs="Times New Roman"/>
          <w:sz w:val="28"/>
          <w:szCs w:val="28"/>
        </w:rPr>
        <w:t>Абанского района Красноярского края от 05.05.2016 № 141-п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», от 30.06.2016 № 230-п «Об утверждении Правил определения нормативных затрат на обеспечение функций органов администрации Абанского района и подведомственных</w:t>
      </w:r>
      <w:proofErr w:type="gramEnd"/>
      <w:r w:rsidR="005338D1" w:rsidRPr="006610EE">
        <w:rPr>
          <w:rFonts w:ascii="Times New Roman" w:hAnsi="Times New Roman" w:cs="Times New Roman"/>
          <w:sz w:val="28"/>
          <w:szCs w:val="28"/>
        </w:rPr>
        <w:t xml:space="preserve"> им муниципальных казенных учреждений, а также муниципальных органов Абанского района»,</w:t>
      </w:r>
      <w:r w:rsidR="005877CE" w:rsidRPr="006610EE">
        <w:rPr>
          <w:rFonts w:ascii="Times New Roman" w:hAnsi="Times New Roman" w:cs="Times New Roman"/>
          <w:sz w:val="28"/>
          <w:szCs w:val="28"/>
        </w:rPr>
        <w:t xml:space="preserve"> руководствуясь ст. 43, 44 Устава Абанского района Красноярского края</w:t>
      </w:r>
      <w:r w:rsidRPr="006610EE">
        <w:rPr>
          <w:rFonts w:ascii="Times New Roman" w:hAnsi="Times New Roman" w:cs="Times New Roman"/>
          <w:sz w:val="28"/>
          <w:szCs w:val="28"/>
        </w:rPr>
        <w:t>:</w:t>
      </w:r>
    </w:p>
    <w:p w:rsidR="004446B1" w:rsidRPr="006610EE" w:rsidRDefault="004446B1" w:rsidP="0011711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0EE">
        <w:rPr>
          <w:rFonts w:ascii="Times New Roman" w:hAnsi="Times New Roman" w:cs="Times New Roman"/>
          <w:bCs/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5877CE" w:rsidRPr="006610EE">
        <w:rPr>
          <w:rFonts w:ascii="Times New Roman" w:hAnsi="Times New Roman" w:cs="Times New Roman"/>
          <w:bCs/>
          <w:sz w:val="28"/>
          <w:szCs w:val="28"/>
        </w:rPr>
        <w:t>Абанского района</w:t>
      </w:r>
      <w:r w:rsidR="00117110" w:rsidRPr="006610EE">
        <w:rPr>
          <w:rFonts w:ascii="Times New Roman" w:hAnsi="Times New Roman" w:cs="Times New Roman"/>
          <w:bCs/>
          <w:sz w:val="28"/>
          <w:szCs w:val="28"/>
        </w:rPr>
        <w:t>,</w:t>
      </w:r>
      <w:r w:rsidRPr="006610E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117110" w:rsidRPr="006610EE">
        <w:rPr>
          <w:rFonts w:ascii="Times New Roman" w:hAnsi="Times New Roman" w:cs="Times New Roman"/>
          <w:bCs/>
          <w:sz w:val="28"/>
          <w:szCs w:val="28"/>
        </w:rPr>
        <w:t>1</w:t>
      </w:r>
      <w:r w:rsidR="006E682B" w:rsidRPr="00661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EE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="00092A0C" w:rsidRPr="006610EE">
        <w:rPr>
          <w:rFonts w:ascii="Times New Roman" w:hAnsi="Times New Roman" w:cs="Times New Roman"/>
          <w:bCs/>
          <w:sz w:val="28"/>
          <w:szCs w:val="28"/>
        </w:rPr>
        <w:t>распоряжению.</w:t>
      </w:r>
    </w:p>
    <w:p w:rsidR="00117110" w:rsidRDefault="00117110" w:rsidP="00117110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EE">
        <w:rPr>
          <w:rFonts w:ascii="Times New Roman" w:hAnsi="Times New Roman"/>
          <w:sz w:val="28"/>
          <w:szCs w:val="28"/>
        </w:rPr>
        <w:t>Утвердить нормативные затраты на обеспечение функций муниципальных казенных учреждений</w:t>
      </w:r>
      <w:r w:rsidR="0001209A" w:rsidRPr="006610EE">
        <w:rPr>
          <w:rFonts w:ascii="Times New Roman" w:hAnsi="Times New Roman"/>
          <w:sz w:val="28"/>
          <w:szCs w:val="28"/>
        </w:rPr>
        <w:t>:</w:t>
      </w:r>
      <w:r w:rsidRPr="006610EE">
        <w:rPr>
          <w:rFonts w:ascii="Times New Roman" w:hAnsi="Times New Roman"/>
          <w:sz w:val="28"/>
          <w:szCs w:val="28"/>
        </w:rPr>
        <w:t xml:space="preserve"> «Единая дежурно-диспетчерская служба», «Централизованная бухгалтерия органов местного самоуправления и учреждений культуры», «</w:t>
      </w:r>
      <w:r w:rsidR="005274EA">
        <w:rPr>
          <w:rFonts w:ascii="Times New Roman" w:hAnsi="Times New Roman"/>
          <w:sz w:val="28"/>
          <w:szCs w:val="28"/>
        </w:rPr>
        <w:t>Учет</w:t>
      </w:r>
      <w:r w:rsidRPr="006610EE">
        <w:rPr>
          <w:rFonts w:ascii="Times New Roman" w:hAnsi="Times New Roman"/>
          <w:sz w:val="28"/>
          <w:szCs w:val="28"/>
        </w:rPr>
        <w:t>», «Служба по хозяйс</w:t>
      </w:r>
      <w:r w:rsidR="005274EA">
        <w:rPr>
          <w:rFonts w:ascii="Times New Roman" w:hAnsi="Times New Roman"/>
          <w:sz w:val="28"/>
          <w:szCs w:val="28"/>
        </w:rPr>
        <w:t>т</w:t>
      </w:r>
      <w:r w:rsidRPr="006610EE">
        <w:rPr>
          <w:rFonts w:ascii="Times New Roman" w:hAnsi="Times New Roman"/>
          <w:sz w:val="28"/>
          <w:szCs w:val="28"/>
        </w:rPr>
        <w:t>венно-техническому обеспечению» Абанского района Красноярского края согласно Приложению 2 к настоящему распоряжению.</w:t>
      </w:r>
    </w:p>
    <w:p w:rsidR="00E45844" w:rsidRPr="00E45844" w:rsidRDefault="00E45844" w:rsidP="00E45844">
      <w:pPr>
        <w:pStyle w:val="af8"/>
        <w:spacing w:after="0" w:line="240" w:lineRule="auto"/>
        <w:ind w:left="928"/>
        <w:rPr>
          <w:rFonts w:ascii="Times New Roman" w:hAnsi="Times New Roman"/>
          <w:sz w:val="24"/>
          <w:szCs w:val="24"/>
          <w:u w:val="single"/>
        </w:rPr>
      </w:pPr>
      <w:r w:rsidRPr="00E45844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Pr="00E45844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Pr="00E45844">
        <w:rPr>
          <w:rFonts w:ascii="Times New Roman" w:hAnsi="Times New Roman"/>
          <w:sz w:val="24"/>
          <w:szCs w:val="24"/>
          <w:u w:val="single"/>
        </w:rPr>
        <w:t xml:space="preserve"> редакции распоряжения от 15.04.2021 № 132-р)</w:t>
      </w:r>
    </w:p>
    <w:p w:rsidR="004446B1" w:rsidRPr="006610EE" w:rsidRDefault="00117110" w:rsidP="00117110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EE">
        <w:rPr>
          <w:rFonts w:ascii="Times New Roman" w:hAnsi="Times New Roman"/>
          <w:sz w:val="28"/>
          <w:szCs w:val="28"/>
        </w:rPr>
        <w:t xml:space="preserve">В </w:t>
      </w:r>
      <w:r w:rsidR="004446B1" w:rsidRPr="006610EE">
        <w:rPr>
          <w:rFonts w:ascii="Times New Roman" w:hAnsi="Times New Roman"/>
          <w:sz w:val="28"/>
          <w:szCs w:val="28"/>
        </w:rPr>
        <w:t xml:space="preserve">течение </w:t>
      </w:r>
      <w:r w:rsidR="00424239" w:rsidRPr="006610EE">
        <w:rPr>
          <w:rFonts w:ascii="Times New Roman" w:hAnsi="Times New Roman"/>
          <w:sz w:val="28"/>
          <w:szCs w:val="28"/>
        </w:rPr>
        <w:t>трех дней</w:t>
      </w:r>
      <w:r w:rsidR="004446B1" w:rsidRPr="006610EE">
        <w:rPr>
          <w:rFonts w:ascii="Times New Roman" w:hAnsi="Times New Roman"/>
          <w:sz w:val="28"/>
          <w:szCs w:val="28"/>
        </w:rPr>
        <w:t xml:space="preserve"> со дня подписания настоящего</w:t>
      </w:r>
      <w:r w:rsidR="00424239" w:rsidRPr="006610EE">
        <w:rPr>
          <w:rFonts w:ascii="Times New Roman" w:hAnsi="Times New Roman"/>
          <w:sz w:val="28"/>
          <w:szCs w:val="28"/>
        </w:rPr>
        <w:t xml:space="preserve"> распоряжения</w:t>
      </w:r>
      <w:r w:rsidR="004446B1" w:rsidRPr="006610EE">
        <w:rPr>
          <w:rFonts w:ascii="Times New Roman" w:hAnsi="Times New Roman"/>
          <w:sz w:val="28"/>
          <w:szCs w:val="28"/>
        </w:rPr>
        <w:t xml:space="preserve"> опубликовать его в единой информационной системе в сфере </w:t>
      </w:r>
      <w:r w:rsidR="004446B1" w:rsidRPr="006610EE">
        <w:rPr>
          <w:rFonts w:ascii="Times New Roman" w:hAnsi="Times New Roman"/>
          <w:sz w:val="28"/>
          <w:szCs w:val="28"/>
        </w:rPr>
        <w:lastRenderedPageBreak/>
        <w:t xml:space="preserve">закупок и разместить на официальном сайте администрации </w:t>
      </w:r>
      <w:r w:rsidR="00424239" w:rsidRPr="006610EE">
        <w:rPr>
          <w:rFonts w:ascii="Times New Roman" w:hAnsi="Times New Roman"/>
          <w:sz w:val="28"/>
          <w:szCs w:val="28"/>
        </w:rPr>
        <w:t>Абанского района</w:t>
      </w:r>
      <w:r w:rsidR="004446B1" w:rsidRPr="006610E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446B1" w:rsidRPr="006610EE" w:rsidRDefault="00117110" w:rsidP="001171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EE">
        <w:rPr>
          <w:rFonts w:ascii="Times New Roman" w:hAnsi="Times New Roman" w:cs="Times New Roman"/>
          <w:sz w:val="28"/>
          <w:szCs w:val="28"/>
        </w:rPr>
        <w:t>4.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6B1" w:rsidRPr="00661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46B1" w:rsidRPr="006610E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24239" w:rsidRPr="006610EE">
        <w:rPr>
          <w:rFonts w:ascii="Times New Roman" w:hAnsi="Times New Roman" w:cs="Times New Roman"/>
          <w:sz w:val="28"/>
          <w:szCs w:val="28"/>
        </w:rPr>
        <w:t>распоряжения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424239" w:rsidRPr="006610EE">
        <w:rPr>
          <w:rFonts w:ascii="Times New Roman" w:hAnsi="Times New Roman" w:cs="Times New Roman"/>
          <w:sz w:val="28"/>
          <w:szCs w:val="28"/>
        </w:rPr>
        <w:t xml:space="preserve">Главы администрации Абанского района – начальника отдела информационно-правового обеспечения О.В. </w:t>
      </w:r>
      <w:proofErr w:type="spellStart"/>
      <w:r w:rsidR="00424239" w:rsidRPr="006610EE">
        <w:rPr>
          <w:rFonts w:ascii="Times New Roman" w:hAnsi="Times New Roman" w:cs="Times New Roman"/>
          <w:sz w:val="28"/>
          <w:szCs w:val="28"/>
        </w:rPr>
        <w:t>Кортелеву</w:t>
      </w:r>
      <w:proofErr w:type="spellEnd"/>
      <w:r w:rsidR="004446B1" w:rsidRPr="006610EE">
        <w:rPr>
          <w:rFonts w:ascii="Times New Roman" w:hAnsi="Times New Roman" w:cs="Times New Roman"/>
          <w:sz w:val="28"/>
          <w:szCs w:val="28"/>
        </w:rPr>
        <w:t>.</w:t>
      </w:r>
    </w:p>
    <w:p w:rsidR="004446B1" w:rsidRPr="00424239" w:rsidRDefault="00117110" w:rsidP="0011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EE">
        <w:rPr>
          <w:rFonts w:ascii="Times New Roman" w:hAnsi="Times New Roman" w:cs="Times New Roman"/>
          <w:sz w:val="28"/>
          <w:szCs w:val="28"/>
        </w:rPr>
        <w:t>5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. </w:t>
      </w:r>
      <w:r w:rsidR="00424239" w:rsidRPr="006610E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446B1" w:rsidRPr="006610EE">
        <w:rPr>
          <w:rFonts w:ascii="Times New Roman" w:hAnsi="Times New Roman" w:cs="Times New Roman"/>
          <w:sz w:val="28"/>
          <w:szCs w:val="28"/>
        </w:rPr>
        <w:t>вступает в силу со дня подписания и применяется при формировании плана закупок на 2017 год.</w:t>
      </w:r>
    </w:p>
    <w:p w:rsidR="004446B1" w:rsidRPr="00424239" w:rsidRDefault="004446B1" w:rsidP="004242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B1" w:rsidRPr="00424239" w:rsidRDefault="004446B1" w:rsidP="004242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39" w:rsidRPr="00424239" w:rsidRDefault="00424239" w:rsidP="004242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3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46B1" w:rsidRPr="00424239" w:rsidRDefault="00424239" w:rsidP="004242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39">
        <w:rPr>
          <w:rFonts w:ascii="Times New Roman" w:hAnsi="Times New Roman" w:cs="Times New Roman"/>
          <w:sz w:val="28"/>
          <w:szCs w:val="28"/>
        </w:rPr>
        <w:t>Абанского района                                                    Г.В. Иванченко</w:t>
      </w:r>
    </w:p>
    <w:p w:rsidR="004446B1" w:rsidRDefault="004446B1" w:rsidP="004446B1">
      <w:pPr>
        <w:pStyle w:val="211"/>
        <w:spacing w:line="192" w:lineRule="auto"/>
        <w:ind w:left="0"/>
        <w:rPr>
          <w:b/>
          <w:bCs/>
          <w:vertAlign w:val="superscript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209A" w:rsidRPr="00FD1FBE" w:rsidTr="0001209A">
        <w:tc>
          <w:tcPr>
            <w:tcW w:w="4785" w:type="dxa"/>
          </w:tcPr>
          <w:p w:rsidR="0001209A" w:rsidRDefault="0001209A" w:rsidP="0049181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1209A" w:rsidRPr="00FD1FBE" w:rsidRDefault="0001209A" w:rsidP="00491819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Приложение 1</w:t>
            </w:r>
          </w:p>
          <w:p w:rsidR="003249BC" w:rsidRDefault="0001209A" w:rsidP="00491819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 распоряжению администрации</w:t>
            </w:r>
          </w:p>
          <w:p w:rsidR="003249BC" w:rsidRDefault="0001209A" w:rsidP="00491819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Абанского района Красноярского края </w:t>
            </w:r>
          </w:p>
          <w:p w:rsidR="0001209A" w:rsidRPr="00FD1FBE" w:rsidRDefault="0001209A" w:rsidP="006E682B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от 0</w:t>
            </w:r>
            <w:r w:rsidR="006E682B">
              <w:rPr>
                <w:sz w:val="24"/>
                <w:szCs w:val="24"/>
              </w:rPr>
              <w:t>6</w:t>
            </w:r>
            <w:r w:rsidRPr="00FD1FBE">
              <w:rPr>
                <w:sz w:val="24"/>
                <w:szCs w:val="24"/>
              </w:rPr>
              <w:t>.</w:t>
            </w:r>
            <w:r w:rsidR="006E682B">
              <w:rPr>
                <w:sz w:val="24"/>
                <w:szCs w:val="24"/>
              </w:rPr>
              <w:t>1</w:t>
            </w:r>
            <w:r w:rsidRPr="00FD1FBE">
              <w:rPr>
                <w:sz w:val="24"/>
                <w:szCs w:val="24"/>
              </w:rPr>
              <w:t xml:space="preserve">0.2016 № </w:t>
            </w:r>
            <w:r w:rsidR="006E682B">
              <w:rPr>
                <w:sz w:val="24"/>
                <w:szCs w:val="24"/>
              </w:rPr>
              <w:t>217</w:t>
            </w:r>
            <w:r w:rsidRPr="00FD1FBE">
              <w:rPr>
                <w:sz w:val="24"/>
                <w:szCs w:val="24"/>
              </w:rPr>
              <w:t>-р</w:t>
            </w:r>
          </w:p>
        </w:tc>
      </w:tr>
    </w:tbl>
    <w:p w:rsidR="00491819" w:rsidRPr="00FD1FBE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Pr="00FD1FBE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</w:p>
    <w:p w:rsidR="00424239" w:rsidRPr="00FD1FBE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</w:t>
      </w:r>
    </w:p>
    <w:p w:rsidR="00424239" w:rsidRPr="00FD1FBE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еспечение функций</w:t>
      </w:r>
      <w:bookmarkEnd w:id="0"/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11684F" w:rsidRDefault="00424239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анского района Красноярского края  </w:t>
      </w:r>
    </w:p>
    <w:p w:rsidR="00A565E0" w:rsidRPr="002305D7" w:rsidRDefault="00A565E0" w:rsidP="00A5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11684F" w:rsidRPr="00FD1FBE" w:rsidRDefault="0011684F" w:rsidP="0011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21041E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информационно-коммуникационные технологии.</w:t>
      </w:r>
    </w:p>
    <w:p w:rsidR="00196FCC" w:rsidRPr="00FD1FBE" w:rsidRDefault="00196FCC" w:rsidP="002104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819" w:rsidRPr="00FD1FBE" w:rsidRDefault="00491819" w:rsidP="0021041E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196FCC" w:rsidRPr="00FD1FBE" w:rsidRDefault="00196FCC" w:rsidP="002104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E3C4D">
      <w:pPr>
        <w:pStyle w:val="af8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абонентскую плату</w:t>
      </w:r>
    </w:p>
    <w:tbl>
      <w:tblPr>
        <w:tblStyle w:val="af7"/>
        <w:tblW w:w="0" w:type="auto"/>
        <w:tblLook w:val="04A0"/>
      </w:tblPr>
      <w:tblGrid>
        <w:gridCol w:w="2502"/>
        <w:gridCol w:w="2350"/>
        <w:gridCol w:w="2352"/>
        <w:gridCol w:w="2367"/>
      </w:tblGrid>
      <w:tr w:rsidR="004E3C4D" w:rsidRPr="00FD1FBE" w:rsidTr="00DC096E">
        <w:tc>
          <w:tcPr>
            <w:tcW w:w="2502" w:type="dxa"/>
          </w:tcPr>
          <w:p w:rsidR="004E3C4D" w:rsidRPr="00FD1FBE" w:rsidRDefault="004E3C4D" w:rsidP="004E3C4D">
            <w:pPr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атегория/группа</w:t>
            </w:r>
          </w:p>
        </w:tc>
        <w:tc>
          <w:tcPr>
            <w:tcW w:w="2350" w:type="dxa"/>
          </w:tcPr>
          <w:p w:rsidR="004E3C4D" w:rsidRPr="00FD1FBE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352" w:type="dxa"/>
          </w:tcPr>
          <w:p w:rsidR="004E3C4D" w:rsidRPr="00FD1FBE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Ежемесячная абонентская плата,   </w:t>
            </w:r>
          </w:p>
          <w:p w:rsidR="004E3C4D" w:rsidRPr="00FD1FBE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4E3C4D" w:rsidRPr="00FD1FBE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4E3C4D" w:rsidRPr="00FD1FBE" w:rsidTr="00DC096E">
        <w:tc>
          <w:tcPr>
            <w:tcW w:w="2502" w:type="dxa"/>
          </w:tcPr>
          <w:p w:rsidR="004E3C4D" w:rsidRPr="00FD1FBE" w:rsidRDefault="004E3C4D" w:rsidP="004E3C4D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Руководители/</w:t>
            </w:r>
            <w:proofErr w:type="gramStart"/>
            <w:r w:rsidRPr="00FD1FBE">
              <w:rPr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350" w:type="dxa"/>
          </w:tcPr>
          <w:p w:rsidR="004E3C4D" w:rsidRPr="00FD1FBE" w:rsidRDefault="004E3C4D" w:rsidP="005E2EDF">
            <w:pPr>
              <w:ind w:left="48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  <w:r w:rsidR="005E2EDF" w:rsidRPr="00FD1FBE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4E3C4D" w:rsidRPr="00FD1FBE" w:rsidRDefault="004E3C4D" w:rsidP="004E3C4D">
            <w:pPr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превышает 700,00</w:t>
            </w:r>
          </w:p>
        </w:tc>
        <w:tc>
          <w:tcPr>
            <w:tcW w:w="2367" w:type="dxa"/>
          </w:tcPr>
          <w:p w:rsidR="004E3C4D" w:rsidRPr="00FD1FBE" w:rsidRDefault="004E3C4D" w:rsidP="004E3C4D">
            <w:pPr>
              <w:ind w:left="33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  <w:tr w:rsidR="004E3C4D" w:rsidRPr="00FD1FBE" w:rsidTr="00DC096E">
        <w:tc>
          <w:tcPr>
            <w:tcW w:w="2502" w:type="dxa"/>
          </w:tcPr>
          <w:p w:rsidR="004E3C4D" w:rsidRPr="00FD1FBE" w:rsidRDefault="004E3C4D" w:rsidP="004E3C4D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пециалисты/</w:t>
            </w:r>
            <w:proofErr w:type="gramStart"/>
            <w:r w:rsidRPr="00FD1FBE">
              <w:rPr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2350" w:type="dxa"/>
          </w:tcPr>
          <w:p w:rsidR="004E3C4D" w:rsidRPr="00FD1FBE" w:rsidRDefault="004E3C4D" w:rsidP="00904CA9">
            <w:pPr>
              <w:ind w:left="48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  <w:r w:rsidR="00DC096E" w:rsidRPr="00FD1FBE">
              <w:rPr>
                <w:sz w:val="24"/>
                <w:szCs w:val="24"/>
              </w:rPr>
              <w:t>1</w:t>
            </w:r>
            <w:r w:rsidR="00CF45D9" w:rsidRPr="00FD1FBE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4E3C4D" w:rsidRPr="00FD1FBE" w:rsidRDefault="004E3C4D" w:rsidP="004E3C4D">
            <w:pPr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превышает 700,00</w:t>
            </w:r>
          </w:p>
        </w:tc>
        <w:tc>
          <w:tcPr>
            <w:tcW w:w="2367" w:type="dxa"/>
          </w:tcPr>
          <w:p w:rsidR="004E3C4D" w:rsidRPr="00FD1FBE" w:rsidRDefault="004E3C4D" w:rsidP="004E3C4D">
            <w:pPr>
              <w:ind w:left="33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  <w:tr w:rsidR="004E3C4D" w:rsidRPr="00FD1FBE" w:rsidTr="00DC096E">
        <w:tc>
          <w:tcPr>
            <w:tcW w:w="2502" w:type="dxa"/>
          </w:tcPr>
          <w:p w:rsidR="004E3C4D" w:rsidRPr="00FD1FBE" w:rsidRDefault="00DC096E" w:rsidP="004E3C4D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пециалисты/</w:t>
            </w:r>
            <w:proofErr w:type="gramStart"/>
            <w:r w:rsidRPr="00FD1FBE">
              <w:rPr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350" w:type="dxa"/>
          </w:tcPr>
          <w:p w:rsidR="004E3C4D" w:rsidRPr="00FD1FBE" w:rsidRDefault="004E3C4D" w:rsidP="00DC096E">
            <w:pPr>
              <w:ind w:left="48" w:right="-108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  <w:r w:rsidR="00DC096E" w:rsidRPr="00FD1FBE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4E3C4D" w:rsidRPr="00FD1FBE" w:rsidRDefault="004E3C4D" w:rsidP="004E3C4D">
            <w:pPr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превышает 700,00</w:t>
            </w:r>
          </w:p>
        </w:tc>
        <w:tc>
          <w:tcPr>
            <w:tcW w:w="2367" w:type="dxa"/>
          </w:tcPr>
          <w:p w:rsidR="004E3C4D" w:rsidRPr="00FD1FBE" w:rsidRDefault="004E3C4D" w:rsidP="004E3C4D">
            <w:pPr>
              <w:ind w:left="33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</w:tbl>
    <w:p w:rsidR="004E3C4D" w:rsidRPr="00FD1FBE" w:rsidRDefault="004E3C4D" w:rsidP="004E3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</w:t>
      </w:r>
    </w:p>
    <w:p w:rsidR="00491819" w:rsidRPr="00FD1FBE" w:rsidRDefault="00491819" w:rsidP="00117A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tbl>
      <w:tblPr>
        <w:tblStyle w:val="af7"/>
        <w:tblW w:w="0" w:type="auto"/>
        <w:tblLayout w:type="fixed"/>
        <w:tblLook w:val="04A0"/>
      </w:tblPr>
      <w:tblGrid>
        <w:gridCol w:w="2660"/>
        <w:gridCol w:w="1843"/>
        <w:gridCol w:w="1842"/>
        <w:gridCol w:w="1560"/>
        <w:gridCol w:w="1666"/>
      </w:tblGrid>
      <w:tr w:rsidR="00BC165F" w:rsidRPr="00FD1FBE" w:rsidTr="00BC165F">
        <w:tc>
          <w:tcPr>
            <w:tcW w:w="2660" w:type="dxa"/>
          </w:tcPr>
          <w:p w:rsidR="00BC165F" w:rsidRPr="00FD1FBE" w:rsidRDefault="003A6F9D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атегория/группа</w:t>
            </w:r>
          </w:p>
        </w:tc>
        <w:tc>
          <w:tcPr>
            <w:tcW w:w="1843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Продолжительность местных телефонных соединений в месяц, мин.</w:t>
            </w:r>
          </w:p>
        </w:tc>
        <w:tc>
          <w:tcPr>
            <w:tcW w:w="1560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Цена минуты разговора, в руб.</w:t>
            </w:r>
          </w:p>
        </w:tc>
        <w:tc>
          <w:tcPr>
            <w:tcW w:w="1666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165F" w:rsidRPr="00FD1FBE" w:rsidTr="00BC165F">
        <w:tc>
          <w:tcPr>
            <w:tcW w:w="2660" w:type="dxa"/>
          </w:tcPr>
          <w:p w:rsidR="00BC165F" w:rsidRPr="00FD1FBE" w:rsidRDefault="00BC165F" w:rsidP="008D2A47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Руководители/</w:t>
            </w:r>
            <w:proofErr w:type="gramStart"/>
            <w:r w:rsidRPr="00FD1FBE">
              <w:rPr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BC165F" w:rsidRPr="00FD1FBE" w:rsidRDefault="00BC165F" w:rsidP="008D2A47">
            <w:pPr>
              <w:ind w:left="48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5</w:t>
            </w:r>
          </w:p>
        </w:tc>
        <w:tc>
          <w:tcPr>
            <w:tcW w:w="1842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3000</w:t>
            </w:r>
          </w:p>
        </w:tc>
        <w:tc>
          <w:tcPr>
            <w:tcW w:w="1560" w:type="dxa"/>
          </w:tcPr>
          <w:p w:rsidR="00BC165F" w:rsidRPr="00FD1FBE" w:rsidRDefault="00BC165F" w:rsidP="008D2A4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</w:t>
            </w:r>
          </w:p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,50</w:t>
            </w:r>
          </w:p>
        </w:tc>
        <w:tc>
          <w:tcPr>
            <w:tcW w:w="1666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  <w:tr w:rsidR="00BC165F" w:rsidRPr="00FD1FBE" w:rsidTr="00BC165F">
        <w:tc>
          <w:tcPr>
            <w:tcW w:w="2660" w:type="dxa"/>
          </w:tcPr>
          <w:p w:rsidR="00BC165F" w:rsidRPr="00FD1FBE" w:rsidRDefault="00BC165F" w:rsidP="008D2A47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пециалисты/</w:t>
            </w:r>
            <w:proofErr w:type="gramStart"/>
            <w:r w:rsidRPr="00FD1FBE">
              <w:rPr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843" w:type="dxa"/>
          </w:tcPr>
          <w:p w:rsidR="00BC165F" w:rsidRPr="00FD1FBE" w:rsidRDefault="00BC165F" w:rsidP="008D2A47">
            <w:pPr>
              <w:ind w:left="48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13</w:t>
            </w:r>
          </w:p>
        </w:tc>
        <w:tc>
          <w:tcPr>
            <w:tcW w:w="1842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3000</w:t>
            </w:r>
          </w:p>
        </w:tc>
        <w:tc>
          <w:tcPr>
            <w:tcW w:w="1560" w:type="dxa"/>
          </w:tcPr>
          <w:p w:rsidR="00BC165F" w:rsidRPr="00FD1FBE" w:rsidRDefault="00BC165F" w:rsidP="008D2A4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</w:t>
            </w:r>
          </w:p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,50</w:t>
            </w:r>
          </w:p>
        </w:tc>
        <w:tc>
          <w:tcPr>
            <w:tcW w:w="1666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  <w:tr w:rsidR="00BC165F" w:rsidRPr="00FD1FBE" w:rsidTr="00BC165F">
        <w:tc>
          <w:tcPr>
            <w:tcW w:w="2660" w:type="dxa"/>
          </w:tcPr>
          <w:p w:rsidR="00BC165F" w:rsidRPr="00FD1FBE" w:rsidRDefault="00BC165F" w:rsidP="008D2A47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пециалисты/</w:t>
            </w:r>
            <w:proofErr w:type="gramStart"/>
            <w:r w:rsidRPr="00FD1FBE">
              <w:rPr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</w:tcPr>
          <w:p w:rsidR="00BC165F" w:rsidRPr="00FD1FBE" w:rsidRDefault="00BC165F" w:rsidP="008D2A47">
            <w:pPr>
              <w:ind w:left="48" w:right="-108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3</w:t>
            </w:r>
          </w:p>
        </w:tc>
        <w:tc>
          <w:tcPr>
            <w:tcW w:w="1842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2000</w:t>
            </w:r>
          </w:p>
        </w:tc>
        <w:tc>
          <w:tcPr>
            <w:tcW w:w="1560" w:type="dxa"/>
          </w:tcPr>
          <w:p w:rsidR="00BC165F" w:rsidRPr="00FD1FBE" w:rsidRDefault="00BC165F" w:rsidP="008D2A4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</w:t>
            </w:r>
          </w:p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,50</w:t>
            </w:r>
          </w:p>
        </w:tc>
        <w:tc>
          <w:tcPr>
            <w:tcW w:w="1666" w:type="dxa"/>
          </w:tcPr>
          <w:p w:rsidR="00BC165F" w:rsidRPr="00FD1FBE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</w:tbl>
    <w:p w:rsidR="00BC165F" w:rsidRPr="00FD1FBE" w:rsidRDefault="00BC165F" w:rsidP="00117A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660"/>
        <w:gridCol w:w="1843"/>
        <w:gridCol w:w="1842"/>
        <w:gridCol w:w="1560"/>
        <w:gridCol w:w="1665"/>
      </w:tblGrid>
      <w:tr w:rsidR="00BC165F" w:rsidRPr="00FD1FBE" w:rsidTr="00CB324A">
        <w:tc>
          <w:tcPr>
            <w:tcW w:w="2660" w:type="dxa"/>
          </w:tcPr>
          <w:p w:rsidR="00BC165F" w:rsidRPr="00FD1FBE" w:rsidRDefault="003A6F9D" w:rsidP="00BC165F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атегория/группа</w:t>
            </w:r>
          </w:p>
        </w:tc>
        <w:tc>
          <w:tcPr>
            <w:tcW w:w="1843" w:type="dxa"/>
          </w:tcPr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абонентских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омеров </w:t>
            </w:r>
            <w:proofErr w:type="gramStart"/>
            <w:r w:rsidRPr="00FD1FBE">
              <w:rPr>
                <w:sz w:val="24"/>
                <w:szCs w:val="24"/>
              </w:rPr>
              <w:t>для</w:t>
            </w:r>
            <w:proofErr w:type="gramEnd"/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передачи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голосовой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информации,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используемых для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междугородних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телефонных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оединений</w:t>
            </w:r>
          </w:p>
        </w:tc>
        <w:tc>
          <w:tcPr>
            <w:tcW w:w="1842" w:type="dxa"/>
          </w:tcPr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1FBE">
              <w:rPr>
                <w:sz w:val="24"/>
                <w:szCs w:val="24"/>
              </w:rPr>
              <w:t>Продолжитель-ность</w:t>
            </w:r>
            <w:proofErr w:type="spellEnd"/>
            <w:proofErr w:type="gramEnd"/>
          </w:p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междугородних телефонных соединений в месяц в расчете на один</w:t>
            </w:r>
          </w:p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абонентский телефонный номер</w:t>
            </w:r>
          </w:p>
        </w:tc>
        <w:tc>
          <w:tcPr>
            <w:tcW w:w="1560" w:type="dxa"/>
          </w:tcPr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Средняя цена минуты разговора </w:t>
            </w:r>
            <w:proofErr w:type="gramStart"/>
            <w:r w:rsidRPr="00FD1FBE">
              <w:rPr>
                <w:sz w:val="24"/>
                <w:szCs w:val="24"/>
              </w:rPr>
              <w:t>при</w:t>
            </w:r>
            <w:proofErr w:type="gramEnd"/>
          </w:p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D1FBE">
              <w:rPr>
                <w:sz w:val="24"/>
                <w:szCs w:val="24"/>
              </w:rPr>
              <w:t>междугоро</w:t>
            </w:r>
            <w:proofErr w:type="gramStart"/>
            <w:r w:rsidRPr="00FD1FBE">
              <w:rPr>
                <w:sz w:val="24"/>
                <w:szCs w:val="24"/>
              </w:rPr>
              <w:t>д</w:t>
            </w:r>
            <w:proofErr w:type="spellEnd"/>
            <w:r w:rsidRPr="00FD1FBE">
              <w:rPr>
                <w:sz w:val="24"/>
                <w:szCs w:val="24"/>
              </w:rPr>
              <w:t>-</w:t>
            </w:r>
            <w:proofErr w:type="gramEnd"/>
            <w:r w:rsidRPr="00FD1FBE">
              <w:rPr>
                <w:sz w:val="24"/>
                <w:szCs w:val="24"/>
              </w:rPr>
              <w:t xml:space="preserve"> них</w:t>
            </w:r>
          </w:p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телефонных </w:t>
            </w:r>
            <w:proofErr w:type="gramStart"/>
            <w:r w:rsidRPr="00FD1FBE">
              <w:rPr>
                <w:sz w:val="24"/>
                <w:szCs w:val="24"/>
              </w:rPr>
              <w:t>соединениях</w:t>
            </w:r>
            <w:proofErr w:type="gramEnd"/>
          </w:p>
        </w:tc>
        <w:tc>
          <w:tcPr>
            <w:tcW w:w="1665" w:type="dxa"/>
          </w:tcPr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Количество месяцев предоставления 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услуги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междугородней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телефонной</w:t>
            </w:r>
          </w:p>
          <w:p w:rsidR="00BC165F" w:rsidRPr="00FD1FBE" w:rsidRDefault="00BC165F" w:rsidP="00BC165F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вязи</w:t>
            </w:r>
          </w:p>
        </w:tc>
      </w:tr>
      <w:tr w:rsidR="00BC165F" w:rsidRPr="00FD1FBE" w:rsidTr="00CB324A">
        <w:tc>
          <w:tcPr>
            <w:tcW w:w="2660" w:type="dxa"/>
          </w:tcPr>
          <w:p w:rsidR="00BC165F" w:rsidRPr="00FD1FBE" w:rsidRDefault="00BC165F" w:rsidP="008D2A47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lastRenderedPageBreak/>
              <w:t>Руководители/</w:t>
            </w:r>
            <w:proofErr w:type="gramStart"/>
            <w:r w:rsidRPr="00FD1FBE">
              <w:rPr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BC165F" w:rsidRPr="00FD1FBE" w:rsidRDefault="00BC165F" w:rsidP="00BC165F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BC165F" w:rsidRPr="00FD1FBE" w:rsidRDefault="00BC165F" w:rsidP="00BC165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300 минут</w:t>
            </w:r>
          </w:p>
        </w:tc>
        <w:tc>
          <w:tcPr>
            <w:tcW w:w="1560" w:type="dxa"/>
          </w:tcPr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5,00 рублей за минуту соединения</w:t>
            </w:r>
          </w:p>
        </w:tc>
        <w:tc>
          <w:tcPr>
            <w:tcW w:w="1665" w:type="dxa"/>
          </w:tcPr>
          <w:p w:rsidR="00BC165F" w:rsidRPr="00FD1FBE" w:rsidRDefault="00BC165F" w:rsidP="00BC165F">
            <w:pPr>
              <w:ind w:hanging="1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  <w:tr w:rsidR="00BC165F" w:rsidRPr="00FD1FBE" w:rsidTr="00CB324A">
        <w:tc>
          <w:tcPr>
            <w:tcW w:w="2660" w:type="dxa"/>
          </w:tcPr>
          <w:p w:rsidR="00BC165F" w:rsidRPr="00FD1FBE" w:rsidRDefault="00BC165F" w:rsidP="008D2A47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пециалисты/</w:t>
            </w:r>
            <w:proofErr w:type="gramStart"/>
            <w:r w:rsidRPr="00FD1FBE">
              <w:rPr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843" w:type="dxa"/>
          </w:tcPr>
          <w:p w:rsidR="00BC165F" w:rsidRPr="00FD1FBE" w:rsidRDefault="00BC165F" w:rsidP="008D2A47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BC165F" w:rsidRPr="00FD1FBE" w:rsidRDefault="00BC165F" w:rsidP="008D2A47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300 минут</w:t>
            </w:r>
          </w:p>
        </w:tc>
        <w:tc>
          <w:tcPr>
            <w:tcW w:w="1560" w:type="dxa"/>
          </w:tcPr>
          <w:p w:rsidR="00BC165F" w:rsidRPr="00FD1FBE" w:rsidRDefault="00BC165F" w:rsidP="008D2A47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5,00 рублей за минуту соединения</w:t>
            </w:r>
          </w:p>
        </w:tc>
        <w:tc>
          <w:tcPr>
            <w:tcW w:w="1665" w:type="dxa"/>
          </w:tcPr>
          <w:p w:rsidR="00BC165F" w:rsidRPr="00FD1FBE" w:rsidRDefault="00BC165F" w:rsidP="00BC165F">
            <w:pPr>
              <w:ind w:hanging="1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  <w:tr w:rsidR="00BC165F" w:rsidRPr="00FD1FBE" w:rsidTr="00CB324A">
        <w:tc>
          <w:tcPr>
            <w:tcW w:w="2660" w:type="dxa"/>
          </w:tcPr>
          <w:p w:rsidR="00BC165F" w:rsidRPr="00FD1FBE" w:rsidRDefault="00BC165F" w:rsidP="008D2A47">
            <w:pPr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пециалисты/</w:t>
            </w:r>
            <w:proofErr w:type="gramStart"/>
            <w:r w:rsidRPr="00FD1FBE">
              <w:rPr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</w:tcPr>
          <w:p w:rsidR="00BC165F" w:rsidRPr="00FD1FBE" w:rsidRDefault="00BC165F" w:rsidP="00BC165F">
            <w:pPr>
              <w:ind w:left="12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BC165F" w:rsidRPr="00FD1FBE" w:rsidRDefault="00BC165F" w:rsidP="00BC165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250 минут</w:t>
            </w:r>
          </w:p>
        </w:tc>
        <w:tc>
          <w:tcPr>
            <w:tcW w:w="1560" w:type="dxa"/>
          </w:tcPr>
          <w:p w:rsidR="00BC165F" w:rsidRPr="00FD1FBE" w:rsidRDefault="00BC165F" w:rsidP="00BC165F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5,00 рублей за минуту соединения</w:t>
            </w:r>
          </w:p>
        </w:tc>
        <w:tc>
          <w:tcPr>
            <w:tcW w:w="1665" w:type="dxa"/>
          </w:tcPr>
          <w:p w:rsidR="00BC165F" w:rsidRPr="00FD1FBE" w:rsidRDefault="00BC165F" w:rsidP="00BC165F">
            <w:pPr>
              <w:ind w:hanging="1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</w:tbl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Нормативные затраты на оплату услуг внутризоновой связи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196FCC" w:rsidRPr="00FD1FBE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Нормативные затраты на оплату услуг подвижн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28"/>
        <w:gridCol w:w="2544"/>
        <w:gridCol w:w="2115"/>
      </w:tblGrid>
      <w:tr w:rsidR="00491819" w:rsidRPr="00FD1FBE" w:rsidTr="003A6F9D">
        <w:trPr>
          <w:trHeight w:val="979"/>
        </w:trPr>
        <w:tc>
          <w:tcPr>
            <w:tcW w:w="2660" w:type="dxa"/>
            <w:hideMark/>
          </w:tcPr>
          <w:p w:rsidR="00491819" w:rsidRPr="00FD1FBE" w:rsidRDefault="003A6F9D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sz w:val="24"/>
                <w:szCs w:val="24"/>
              </w:rPr>
              <w:t>Категория/группа</w:t>
            </w:r>
          </w:p>
        </w:tc>
        <w:tc>
          <w:tcPr>
            <w:tcW w:w="2428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цена услуги подвижной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15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</w:tr>
      <w:tr w:rsidR="00491819" w:rsidRPr="00FD1FBE" w:rsidTr="003A6F9D">
        <w:trPr>
          <w:trHeight w:val="514"/>
        </w:trPr>
        <w:tc>
          <w:tcPr>
            <w:tcW w:w="2660" w:type="dxa"/>
            <w:hideMark/>
          </w:tcPr>
          <w:p w:rsidR="00491819" w:rsidRPr="00FD1FBE" w:rsidRDefault="003A6F9D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hAnsi="Times New Roman" w:cs="Times New Roman"/>
                <w:sz w:val="24"/>
                <w:szCs w:val="24"/>
              </w:rPr>
              <w:t>Руководители/</w:t>
            </w:r>
            <w:proofErr w:type="gramStart"/>
            <w:r w:rsidRPr="00FD1FB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428" w:type="dxa"/>
            <w:hideMark/>
          </w:tcPr>
          <w:p w:rsidR="00491819" w:rsidRPr="00FD1FBE" w:rsidRDefault="00491819" w:rsidP="003A6F9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A6F9D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hideMark/>
          </w:tcPr>
          <w:p w:rsidR="00491819" w:rsidRPr="00FD1FBE" w:rsidRDefault="00491819" w:rsidP="003A6F9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A6F9D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2115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Нормативные затраты на сеть Интернет и услуги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85"/>
        <w:gridCol w:w="2993"/>
        <w:gridCol w:w="2707"/>
      </w:tblGrid>
      <w:tr w:rsidR="00491819" w:rsidRPr="00FD1FBE" w:rsidTr="00BB4C51">
        <w:trPr>
          <w:trHeight w:val="1056"/>
        </w:trPr>
        <w:tc>
          <w:tcPr>
            <w:tcW w:w="2660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и услуги</w:t>
            </w:r>
          </w:p>
        </w:tc>
        <w:tc>
          <w:tcPr>
            <w:tcW w:w="1685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ти «Интернет»</w:t>
            </w:r>
          </w:p>
        </w:tc>
        <w:tc>
          <w:tcPr>
            <w:tcW w:w="2993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ая цена пользования каналом передачи данных сети «Интернет»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07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491819" w:rsidRPr="00FD1FBE" w:rsidTr="00BB4C51">
        <w:trPr>
          <w:trHeight w:val="528"/>
        </w:trPr>
        <w:tc>
          <w:tcPr>
            <w:tcW w:w="2660" w:type="dxa"/>
            <w:shd w:val="clear" w:color="auto" w:fill="FFFFFF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провайдеры</w:t>
            </w:r>
          </w:p>
        </w:tc>
        <w:tc>
          <w:tcPr>
            <w:tcW w:w="1685" w:type="dxa"/>
            <w:hideMark/>
          </w:tcPr>
          <w:p w:rsidR="00491819" w:rsidRPr="00FD1FBE" w:rsidRDefault="003A6F9D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3" w:type="dxa"/>
            <w:hideMark/>
          </w:tcPr>
          <w:p w:rsidR="00491819" w:rsidRPr="00FD1FBE" w:rsidRDefault="00491819" w:rsidP="003A6F9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A6F9D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707" w:type="dxa"/>
            <w:hideMark/>
          </w:tcPr>
          <w:p w:rsidR="00491819" w:rsidRPr="00FD1FBE" w:rsidRDefault="00491819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96FCC" w:rsidRPr="00FD1FBE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74"/>
      <w:bookmarkEnd w:id="1"/>
    </w:p>
    <w:p w:rsidR="002B4B45" w:rsidRPr="00FD1FBE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6. Нормативные затраты на электросвязь, относящуюся к связи специального назначения, используемой на местном уровне</w:t>
      </w:r>
    </w:p>
    <w:p w:rsidR="002B4B45" w:rsidRPr="00FD1FBE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2B4B45" w:rsidRPr="00FD1FBE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45" w:rsidRPr="00FD1FBE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7. Нормативные затраты на оплату услуг по предоставлению цифровых потоков для коммутируемых телефонных соединений</w:t>
      </w:r>
    </w:p>
    <w:p w:rsidR="009D7804" w:rsidRPr="00FD1FBE" w:rsidRDefault="009D7804" w:rsidP="009D78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0F0200" w:rsidRPr="00FD1FBE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00" w:rsidRPr="00FD1FBE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 Нормативные затраты на оплату иных услуг связи в сфере информационно-коммуникационных технологий</w:t>
      </w:r>
    </w:p>
    <w:p w:rsidR="000F0200" w:rsidRPr="00FD1FBE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исходя с учетом фактических данных отчетного финансового года.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Затраты на содержание имущества</w:t>
      </w:r>
    </w:p>
    <w:p w:rsidR="00196FCC" w:rsidRPr="00FD1FBE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7"/>
      <w:bookmarkEnd w:id="2"/>
    </w:p>
    <w:p w:rsidR="00491819" w:rsidRPr="00FD1FBE" w:rsidRDefault="004612D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Нормативные затраты на техническое обслуживание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вычислительной техн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000"/>
        <w:gridCol w:w="3663"/>
      </w:tblGrid>
      <w:tr w:rsidR="00491819" w:rsidRPr="00FD1FBE" w:rsidTr="002F0799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,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расчете на одну рабочую станцию в год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FD1FBE" w:rsidTr="002F0799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775A27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75A27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96FCC" w:rsidRPr="00FD1FBE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Нормативные затраты на техническое обслуживание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оборудования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5"/>
        <w:gridCol w:w="6414"/>
      </w:tblGrid>
      <w:tr w:rsidR="00491819" w:rsidRPr="00FD1FBE" w:rsidTr="002F0799">
        <w:trPr>
          <w:trHeight w:val="782"/>
        </w:trPr>
        <w:tc>
          <w:tcPr>
            <w:tcW w:w="3475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4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единицы оборудования в год, руб.</w:t>
            </w:r>
          </w:p>
        </w:tc>
      </w:tr>
      <w:tr w:rsidR="00491819" w:rsidRPr="00FD1FBE" w:rsidTr="002F0799">
        <w:trPr>
          <w:trHeight w:val="259"/>
        </w:trPr>
        <w:tc>
          <w:tcPr>
            <w:tcW w:w="3475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6414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775A27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FD1FBE" w:rsidTr="002F0799">
        <w:trPr>
          <w:trHeight w:val="288"/>
        </w:trPr>
        <w:tc>
          <w:tcPr>
            <w:tcW w:w="3475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графический шлюз</w:t>
            </w:r>
          </w:p>
        </w:tc>
        <w:tc>
          <w:tcPr>
            <w:tcW w:w="6414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775A27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Нормативные затраты на техническое обслуживание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ы телефонной связи (автоматизированных телефонных станций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530"/>
      </w:tblGrid>
      <w:tr w:rsidR="00491819" w:rsidRPr="00FD1FBE" w:rsidTr="002F0799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автоматизированных телефонных станций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ламентн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филактического ремонта одной автоматизированной телефонной станции в год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</w:tr>
      <w:tr w:rsidR="00491819" w:rsidRPr="00FD1FBE" w:rsidTr="002F0799">
        <w:trPr>
          <w:trHeight w:val="2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D1FBE" w:rsidRDefault="00491819" w:rsidP="00BB4C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более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 более </w:t>
            </w: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0</w:t>
            </w:r>
            <w:r w:rsidRPr="00FD1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</w:tr>
    </w:tbl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Нормативные затраты на техническое обслуживание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</w:t>
      </w:r>
      <w:proofErr w:type="gramEnd"/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с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2"/>
        <w:gridCol w:w="5247"/>
      </w:tblGrid>
      <w:tr w:rsidR="00491819" w:rsidRPr="00FD1FBE" w:rsidTr="002F0799">
        <w:trPr>
          <w:trHeight w:val="792"/>
        </w:trPr>
        <w:tc>
          <w:tcPr>
            <w:tcW w:w="4642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х сетей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47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го устройства локальных вычислительных сетей в год, </w:t>
            </w:r>
          </w:p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FD1FBE" w:rsidTr="002F0799">
        <w:trPr>
          <w:trHeight w:val="288"/>
        </w:trPr>
        <w:tc>
          <w:tcPr>
            <w:tcW w:w="4642" w:type="dxa"/>
            <w:hideMark/>
          </w:tcPr>
          <w:p w:rsidR="00491819" w:rsidRPr="00FD1FBE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</w:t>
            </w:r>
          </w:p>
        </w:tc>
        <w:tc>
          <w:tcPr>
            <w:tcW w:w="5247" w:type="dxa"/>
            <w:hideMark/>
          </w:tcPr>
          <w:p w:rsidR="00491819" w:rsidRPr="00FD1FBE" w:rsidRDefault="00491819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</w:t>
            </w:r>
          </w:p>
        </w:tc>
      </w:tr>
    </w:tbl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Нормативные затраты на техническое обслуживание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</w:t>
      </w:r>
      <w:proofErr w:type="gramEnd"/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410"/>
        <w:gridCol w:w="3402"/>
      </w:tblGrid>
      <w:tr w:rsidR="00491819" w:rsidRPr="00FD1FBE" w:rsidTr="002F0799">
        <w:trPr>
          <w:trHeight w:val="782"/>
        </w:trPr>
        <w:tc>
          <w:tcPr>
            <w:tcW w:w="3794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2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-тического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, </w:t>
            </w:r>
          </w:p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FD1FBE" w:rsidTr="002F0799">
        <w:trPr>
          <w:trHeight w:val="518"/>
        </w:trPr>
        <w:tc>
          <w:tcPr>
            <w:tcW w:w="3794" w:type="dxa"/>
            <w:hideMark/>
          </w:tcPr>
          <w:p w:rsidR="00491819" w:rsidRPr="00FD1FBE" w:rsidRDefault="00491819" w:rsidP="001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  <w:tr w:rsidR="00491819" w:rsidRPr="00FD1FBE" w:rsidTr="002F0799">
        <w:trPr>
          <w:trHeight w:val="518"/>
        </w:trPr>
        <w:tc>
          <w:tcPr>
            <w:tcW w:w="3794" w:type="dxa"/>
            <w:hideMark/>
          </w:tcPr>
          <w:p w:rsidR="00491819" w:rsidRPr="00FD1FBE" w:rsidRDefault="00491819" w:rsidP="001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2410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сервер</w:t>
            </w:r>
          </w:p>
        </w:tc>
        <w:tc>
          <w:tcPr>
            <w:tcW w:w="3402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491819" w:rsidRPr="00FD1FBE" w:rsidTr="002F0799">
        <w:trPr>
          <w:trHeight w:val="518"/>
        </w:trPr>
        <w:tc>
          <w:tcPr>
            <w:tcW w:w="3794" w:type="dxa"/>
            <w:hideMark/>
          </w:tcPr>
          <w:p w:rsidR="00491819" w:rsidRPr="00FD1FBE" w:rsidRDefault="00491819" w:rsidP="001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видеопроектора</w:t>
            </w:r>
          </w:p>
        </w:tc>
        <w:tc>
          <w:tcPr>
            <w:tcW w:w="2410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идеопроектор</w:t>
            </w:r>
          </w:p>
        </w:tc>
        <w:tc>
          <w:tcPr>
            <w:tcW w:w="3402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491819" w:rsidRPr="00FD1FBE" w:rsidTr="002F0799">
        <w:trPr>
          <w:trHeight w:val="518"/>
        </w:trPr>
        <w:tc>
          <w:tcPr>
            <w:tcW w:w="3794" w:type="dxa"/>
            <w:hideMark/>
          </w:tcPr>
          <w:p w:rsidR="00491819" w:rsidRPr="00FD1FBE" w:rsidRDefault="00491819" w:rsidP="001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АТС</w:t>
            </w:r>
          </w:p>
        </w:tc>
        <w:tc>
          <w:tcPr>
            <w:tcW w:w="3402" w:type="dxa"/>
            <w:hideMark/>
          </w:tcPr>
          <w:p w:rsidR="00491819" w:rsidRPr="00FD1FBE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</w:tbl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ar216"/>
      <w:bookmarkEnd w:id="3"/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Нормативные затраты на техническое обслуживание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ринтеров, сканеров,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 и копировальных аппаратов </w:t>
      </w:r>
      <w:r w:rsidR="000F0200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</w:t>
      </w:r>
    </w:p>
    <w:tbl>
      <w:tblPr>
        <w:tblStyle w:val="af7"/>
        <w:tblW w:w="0" w:type="auto"/>
        <w:tblLook w:val="04A0"/>
      </w:tblPr>
      <w:tblGrid>
        <w:gridCol w:w="3190"/>
        <w:gridCol w:w="3190"/>
        <w:gridCol w:w="3190"/>
      </w:tblGrid>
      <w:tr w:rsidR="000F0200" w:rsidRPr="00FD1FBE" w:rsidTr="000F0200">
        <w:tc>
          <w:tcPr>
            <w:tcW w:w="3190" w:type="dxa"/>
          </w:tcPr>
          <w:p w:rsidR="000F0200" w:rsidRPr="00FD1FBE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0F0200" w:rsidRPr="00FD1FBE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190" w:type="dxa"/>
          </w:tcPr>
          <w:p w:rsidR="000F0200" w:rsidRPr="00FD1FBE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FD1FBE">
              <w:rPr>
                <w:sz w:val="24"/>
                <w:szCs w:val="24"/>
              </w:rPr>
              <w:t xml:space="preserve"> ремонта в год, </w:t>
            </w:r>
            <w:proofErr w:type="gramStart"/>
            <w:r w:rsidRPr="00FD1FBE">
              <w:rPr>
                <w:sz w:val="24"/>
                <w:szCs w:val="24"/>
              </w:rPr>
              <w:t xml:space="preserve">в </w:t>
            </w:r>
            <w:proofErr w:type="spellStart"/>
            <w:r w:rsidRPr="00FD1FBE">
              <w:rPr>
                <w:sz w:val="24"/>
                <w:szCs w:val="24"/>
              </w:rPr>
              <w:t>ру</w:t>
            </w:r>
            <w:proofErr w:type="spellEnd"/>
            <w:proofErr w:type="gramEnd"/>
            <w:r w:rsidRPr="00FD1FBE">
              <w:rPr>
                <w:sz w:val="24"/>
                <w:szCs w:val="24"/>
              </w:rPr>
              <w:t>. за ед.</w:t>
            </w:r>
          </w:p>
        </w:tc>
      </w:tr>
      <w:tr w:rsidR="000F0200" w:rsidRPr="00FD1FBE" w:rsidTr="000F0200">
        <w:tc>
          <w:tcPr>
            <w:tcW w:w="3190" w:type="dxa"/>
          </w:tcPr>
          <w:p w:rsidR="000F0200" w:rsidRPr="00FD1FBE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Принтер формата А</w:t>
            </w:r>
            <w:proofErr w:type="gramStart"/>
            <w:r w:rsidRPr="00FD1FB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</w:tcPr>
          <w:p w:rsidR="000F0200" w:rsidRPr="00FD1FBE" w:rsidRDefault="0001209A" w:rsidP="008D2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  <w:r w:rsidR="008D2A47" w:rsidRPr="00FD1FBE"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0F0200" w:rsidRPr="00FD1FBE" w:rsidRDefault="0001209A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3 000,00</w:t>
            </w:r>
          </w:p>
        </w:tc>
      </w:tr>
      <w:tr w:rsidR="000F0200" w:rsidRPr="00FD1FBE" w:rsidTr="000F0200">
        <w:tc>
          <w:tcPr>
            <w:tcW w:w="3190" w:type="dxa"/>
          </w:tcPr>
          <w:p w:rsidR="000F0200" w:rsidRPr="00FD1FBE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FD1FBE">
              <w:rPr>
                <w:sz w:val="24"/>
                <w:szCs w:val="24"/>
              </w:rPr>
              <w:t>4</w:t>
            </w:r>
            <w:proofErr w:type="gramEnd"/>
            <w:r w:rsidRPr="00FD1FBE">
              <w:rPr>
                <w:sz w:val="24"/>
                <w:szCs w:val="24"/>
              </w:rPr>
              <w:t xml:space="preserve"> (МФУ А4)</w:t>
            </w:r>
          </w:p>
        </w:tc>
        <w:tc>
          <w:tcPr>
            <w:tcW w:w="3190" w:type="dxa"/>
          </w:tcPr>
          <w:p w:rsidR="000F0200" w:rsidRPr="00FD1FBE" w:rsidRDefault="0001209A" w:rsidP="008D2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  <w:r w:rsidR="008D2A47" w:rsidRPr="00FD1FBE">
              <w:rPr>
                <w:sz w:val="24"/>
                <w:szCs w:val="24"/>
              </w:rPr>
              <w:t>36</w:t>
            </w:r>
          </w:p>
        </w:tc>
        <w:tc>
          <w:tcPr>
            <w:tcW w:w="3190" w:type="dxa"/>
          </w:tcPr>
          <w:p w:rsidR="000F0200" w:rsidRPr="00FD1FBE" w:rsidRDefault="0001209A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5 000,00</w:t>
            </w:r>
          </w:p>
        </w:tc>
      </w:tr>
      <w:tr w:rsidR="000F0200" w:rsidRPr="00FD1FBE" w:rsidTr="000F0200">
        <w:tc>
          <w:tcPr>
            <w:tcW w:w="3190" w:type="dxa"/>
          </w:tcPr>
          <w:p w:rsidR="000F0200" w:rsidRPr="00FD1FBE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3190" w:type="dxa"/>
          </w:tcPr>
          <w:p w:rsidR="000F0200" w:rsidRPr="00FD1FBE" w:rsidRDefault="0001209A" w:rsidP="008D2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  <w:r w:rsidR="008D2A47" w:rsidRPr="00FD1FB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F0200" w:rsidRPr="00FD1FBE" w:rsidRDefault="0001209A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 15 000,00</w:t>
            </w:r>
          </w:p>
        </w:tc>
      </w:tr>
    </w:tbl>
    <w:p w:rsidR="000F0200" w:rsidRPr="00FD1FBE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Нормативные затраты на ремонт и заправку картриджей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многофункциональных устройств (МФУ) </w:t>
      </w:r>
      <w:r w:rsidR="00BB4C51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  <w:bookmarkStart w:id="4" w:name="Par224"/>
      <w:bookmarkEnd w:id="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835"/>
        <w:gridCol w:w="3544"/>
      </w:tblGrid>
      <w:tr w:rsidR="00BB4C51" w:rsidRPr="00FD1FBE" w:rsidTr="00BB4C51">
        <w:trPr>
          <w:trHeight w:val="782"/>
        </w:trPr>
        <w:tc>
          <w:tcPr>
            <w:tcW w:w="3652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 руб.</w:t>
            </w:r>
          </w:p>
        </w:tc>
      </w:tr>
      <w:tr w:rsidR="00BB4C51" w:rsidRPr="00FD1FBE" w:rsidTr="00BB4C51">
        <w:trPr>
          <w:trHeight w:val="518"/>
        </w:trPr>
        <w:tc>
          <w:tcPr>
            <w:tcW w:w="3652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2835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на 1 единицу оргтехники</w:t>
            </w:r>
          </w:p>
        </w:tc>
        <w:tc>
          <w:tcPr>
            <w:tcW w:w="3544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F528EE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B4C51" w:rsidRPr="00FD1FBE" w:rsidTr="00BB4C51">
        <w:trPr>
          <w:trHeight w:val="538"/>
        </w:trPr>
        <w:tc>
          <w:tcPr>
            <w:tcW w:w="3652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(МФУ)</w:t>
            </w:r>
          </w:p>
        </w:tc>
        <w:tc>
          <w:tcPr>
            <w:tcW w:w="2835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на 1 единицу оргтехники</w:t>
            </w:r>
          </w:p>
        </w:tc>
        <w:tc>
          <w:tcPr>
            <w:tcW w:w="3544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F528EE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B4C51" w:rsidRPr="00FD1FBE" w:rsidTr="00BB4C51">
        <w:trPr>
          <w:trHeight w:val="538"/>
        </w:trPr>
        <w:tc>
          <w:tcPr>
            <w:tcW w:w="3652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2835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единицу оргтехники</w:t>
            </w:r>
          </w:p>
        </w:tc>
        <w:tc>
          <w:tcPr>
            <w:tcW w:w="3544" w:type="dxa"/>
            <w:hideMark/>
          </w:tcPr>
          <w:p w:rsidR="00BB4C51" w:rsidRPr="00FD1FBE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  <w:r w:rsidR="00F528EE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траты на приобретение прочих работ и услуг, не относящиеся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1. Нормативные затраты на оплату услуг по сопровождению,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программного обеспечения и приобретению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Нормативные затраты на оплату услуг по сопровождению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4819"/>
      </w:tblGrid>
      <w:tr w:rsidR="00491819" w:rsidRPr="00FD1FBE" w:rsidTr="00A609A9">
        <w:trPr>
          <w:trHeight w:val="621"/>
        </w:trPr>
        <w:tc>
          <w:tcPr>
            <w:tcW w:w="5246" w:type="dxa"/>
            <w:hideMark/>
          </w:tcPr>
          <w:p w:rsidR="00491819" w:rsidRPr="00FD1FBE" w:rsidRDefault="00B1717B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аты на оплату услуг по сопровождению </w:t>
            </w:r>
            <w:proofErr w:type="spellStart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ых систем, </w:t>
            </w:r>
          </w:p>
          <w:p w:rsidR="00491819" w:rsidRPr="00FD1FBE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яц</w:t>
            </w:r>
          </w:p>
        </w:tc>
        <w:tc>
          <w:tcPr>
            <w:tcW w:w="4819" w:type="dxa"/>
            <w:hideMark/>
          </w:tcPr>
          <w:p w:rsidR="00491819" w:rsidRPr="00FD1FBE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:</w:t>
            </w:r>
          </w:p>
        </w:tc>
      </w:tr>
      <w:tr w:rsidR="00491819" w:rsidRPr="00FD1FBE" w:rsidTr="00A609A9">
        <w:trPr>
          <w:trHeight w:val="445"/>
        </w:trPr>
        <w:tc>
          <w:tcPr>
            <w:tcW w:w="5246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  <w:tc>
          <w:tcPr>
            <w:tcW w:w="4819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2. Нормативные затраты на оплату услуг по сопровождению,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 и приобретению иного программного обеспечения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35"/>
        <w:gridCol w:w="2401"/>
        <w:gridCol w:w="1988"/>
      </w:tblGrid>
      <w:tr w:rsidR="00491819" w:rsidRPr="00FD1FBE" w:rsidTr="002F0799">
        <w:trPr>
          <w:trHeight w:val="518"/>
        </w:trPr>
        <w:tc>
          <w:tcPr>
            <w:tcW w:w="3369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,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1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988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FD1FBE" w:rsidTr="002F0799">
        <w:trPr>
          <w:trHeight w:val="605"/>
        </w:trPr>
        <w:tc>
          <w:tcPr>
            <w:tcW w:w="3369" w:type="dxa"/>
            <w:shd w:val="clear" w:color="auto" w:fill="FFFFFF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 Бюджет</w:t>
            </w:r>
          </w:p>
        </w:tc>
        <w:tc>
          <w:tcPr>
            <w:tcW w:w="2135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01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988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0,00</w:t>
            </w:r>
          </w:p>
        </w:tc>
      </w:tr>
      <w:tr w:rsidR="00491819" w:rsidRPr="00FD1FBE" w:rsidTr="002F0799">
        <w:trPr>
          <w:trHeight w:val="556"/>
        </w:trPr>
        <w:tc>
          <w:tcPr>
            <w:tcW w:w="3369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СБИС электронная отчетность</w:t>
            </w:r>
          </w:p>
        </w:tc>
        <w:tc>
          <w:tcPr>
            <w:tcW w:w="2135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2401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  <w:tr w:rsidR="00491819" w:rsidRPr="00FD1FBE" w:rsidTr="002F0799">
        <w:trPr>
          <w:trHeight w:val="339"/>
        </w:trPr>
        <w:tc>
          <w:tcPr>
            <w:tcW w:w="3369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-Смета</w:t>
            </w:r>
          </w:p>
        </w:tc>
        <w:tc>
          <w:tcPr>
            <w:tcW w:w="2135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401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ормативные затраты на оплату услуг, связанных с обеспечением безопасности информации</w:t>
      </w:r>
    </w:p>
    <w:p w:rsidR="00B1717B" w:rsidRPr="00FD1FBE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Нормативные затраты на проведение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proofErr w:type="gram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и контрольных мероприятий</w:t>
      </w:r>
    </w:p>
    <w:tbl>
      <w:tblPr>
        <w:tblStyle w:val="af7"/>
        <w:tblW w:w="0" w:type="auto"/>
        <w:tblInd w:w="-176" w:type="dxa"/>
        <w:tblLook w:val="04A0"/>
      </w:tblPr>
      <w:tblGrid>
        <w:gridCol w:w="4225"/>
        <w:gridCol w:w="1559"/>
        <w:gridCol w:w="1977"/>
        <w:gridCol w:w="1986"/>
      </w:tblGrid>
      <w:tr w:rsidR="004612D9" w:rsidRPr="00FD1FBE" w:rsidTr="004612D9">
        <w:tc>
          <w:tcPr>
            <w:tcW w:w="4253" w:type="dxa"/>
          </w:tcPr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FD1F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FD1FBE">
              <w:rPr>
                <w:sz w:val="24"/>
                <w:szCs w:val="24"/>
              </w:rPr>
              <w:t>Количество аттестуемых</w:t>
            </w:r>
            <w:r w:rsidRPr="00FD1FBE">
              <w:rPr>
                <w:color w:val="000000"/>
                <w:sz w:val="24"/>
                <w:szCs w:val="24"/>
              </w:rPr>
              <w:t xml:space="preserve"> объектов</w:t>
            </w:r>
          </w:p>
        </w:tc>
        <w:tc>
          <w:tcPr>
            <w:tcW w:w="1984" w:type="dxa"/>
          </w:tcPr>
          <w:p w:rsidR="004612D9" w:rsidRPr="00FD1FBE" w:rsidRDefault="004612D9" w:rsidP="004612D9">
            <w:pPr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Частота </w:t>
            </w:r>
          </w:p>
          <w:p w:rsidR="004612D9" w:rsidRPr="00FD1FBE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FD1FBE">
              <w:rPr>
                <w:sz w:val="24"/>
                <w:szCs w:val="24"/>
              </w:rPr>
              <w:t>проведения</w:t>
            </w:r>
          </w:p>
        </w:tc>
        <w:tc>
          <w:tcPr>
            <w:tcW w:w="1949" w:type="dxa"/>
          </w:tcPr>
          <w:p w:rsidR="004612D9" w:rsidRPr="00FD1FBE" w:rsidRDefault="004612D9" w:rsidP="004612D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Объем</w:t>
            </w:r>
          </w:p>
          <w:p w:rsidR="004612D9" w:rsidRPr="00FD1FBE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FD1FBE">
              <w:rPr>
                <w:sz w:val="24"/>
                <w:szCs w:val="24"/>
              </w:rPr>
              <w:t xml:space="preserve">финансирования, </w:t>
            </w:r>
            <w:proofErr w:type="spellStart"/>
            <w:r w:rsidRPr="00FD1FB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612D9" w:rsidRPr="00FD1FBE" w:rsidTr="004612D9">
        <w:tc>
          <w:tcPr>
            <w:tcW w:w="4253" w:type="dxa"/>
          </w:tcPr>
          <w:p w:rsidR="004612D9" w:rsidRPr="00FD1FBE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FD1FBE">
              <w:rPr>
                <w:sz w:val="24"/>
                <w:szCs w:val="24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60" w:type="dxa"/>
          </w:tcPr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49" w:type="dxa"/>
          </w:tcPr>
          <w:p w:rsidR="00F528EE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Не более</w:t>
            </w:r>
          </w:p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 70</w:t>
            </w:r>
            <w:r w:rsidR="00F528EE" w:rsidRPr="00FD1FBE">
              <w:rPr>
                <w:sz w:val="24"/>
                <w:szCs w:val="24"/>
              </w:rPr>
              <w:t xml:space="preserve"> </w:t>
            </w:r>
            <w:r w:rsidRPr="00FD1FBE">
              <w:rPr>
                <w:sz w:val="24"/>
                <w:szCs w:val="24"/>
              </w:rPr>
              <w:t>000,00</w:t>
            </w:r>
          </w:p>
        </w:tc>
      </w:tr>
      <w:tr w:rsidR="004612D9" w:rsidRPr="00FD1FBE" w:rsidTr="004612D9">
        <w:tc>
          <w:tcPr>
            <w:tcW w:w="4253" w:type="dxa"/>
          </w:tcPr>
          <w:p w:rsidR="004612D9" w:rsidRPr="00FD1FBE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FD1FBE">
              <w:rPr>
                <w:sz w:val="24"/>
                <w:szCs w:val="24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60" w:type="dxa"/>
          </w:tcPr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 раз в год</w:t>
            </w:r>
          </w:p>
        </w:tc>
        <w:tc>
          <w:tcPr>
            <w:tcW w:w="1949" w:type="dxa"/>
          </w:tcPr>
          <w:p w:rsidR="00F528EE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Не более </w:t>
            </w:r>
          </w:p>
          <w:p w:rsidR="004612D9" w:rsidRPr="00FD1FBE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25</w:t>
            </w:r>
            <w:r w:rsidR="00F528EE" w:rsidRPr="00FD1FBE">
              <w:rPr>
                <w:sz w:val="24"/>
                <w:szCs w:val="24"/>
              </w:rPr>
              <w:t xml:space="preserve"> </w:t>
            </w:r>
            <w:r w:rsidRPr="00FD1FBE">
              <w:rPr>
                <w:sz w:val="24"/>
                <w:szCs w:val="24"/>
              </w:rPr>
              <w:t>000,00</w:t>
            </w:r>
          </w:p>
        </w:tc>
      </w:tr>
    </w:tbl>
    <w:p w:rsidR="004612D9" w:rsidRPr="00FD1FBE" w:rsidRDefault="004612D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Нормативные затраты на приобретение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</w:p>
    <w:p w:rsidR="00491819" w:rsidRPr="00FD1FBE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 защите информ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3694"/>
        <w:gridCol w:w="3749"/>
      </w:tblGrid>
      <w:tr w:rsidR="00491819" w:rsidRPr="00FD1FBE" w:rsidTr="002F0799">
        <w:trPr>
          <w:trHeight w:val="554"/>
        </w:trPr>
        <w:tc>
          <w:tcPr>
            <w:tcW w:w="2588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лицензии, </w:t>
            </w:r>
          </w:p>
          <w:p w:rsidR="00491819" w:rsidRPr="00FD1FBE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од.</w:t>
            </w:r>
          </w:p>
        </w:tc>
      </w:tr>
      <w:tr w:rsidR="00491819" w:rsidRPr="00FD1FBE" w:rsidTr="002F0799">
        <w:trPr>
          <w:trHeight w:val="544"/>
        </w:trPr>
        <w:tc>
          <w:tcPr>
            <w:tcW w:w="2588" w:type="dxa"/>
            <w:hideMark/>
          </w:tcPr>
          <w:p w:rsidR="00491819" w:rsidRPr="00FD1FBE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491819" w:rsidRPr="00FD1FBE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  <w:p w:rsidR="00B1717B" w:rsidRPr="00FD1FBE" w:rsidRDefault="00B1717B" w:rsidP="00A609A9">
            <w:pPr>
              <w:framePr w:wrap="notBeside" w:vAnchor="text" w:hAnchor="text" w:xAlign="center" w:y="1"/>
              <w:spacing w:after="0" w:line="24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491819" w:rsidRPr="00FD1FBE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491819" w:rsidRPr="00FD1FBE" w:rsidRDefault="00A609A9" w:rsidP="00A609A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</w:t>
            </w:r>
            <w:r w:rsidR="00F528EE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30F53" w:rsidRPr="00FD1FBE" w:rsidRDefault="00B30F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EC7F0C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ind w:left="56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3.</w:t>
      </w:r>
      <w:r w:rsidR="00491819" w:rsidRPr="00EC7F0C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оплату работ по монтажу (установке), дооборудованию и наладке оборудования</w:t>
      </w:r>
    </w:p>
    <w:p w:rsidR="00EC7F0C" w:rsidRPr="0051422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траты на приобретение основных средств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612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Нормативные затраты на приобретение рабочих станций</w:t>
      </w:r>
      <w:r w:rsidR="00AA4B46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ьютеров)</w:t>
      </w:r>
    </w:p>
    <w:tbl>
      <w:tblPr>
        <w:tblStyle w:val="af7"/>
        <w:tblW w:w="0" w:type="auto"/>
        <w:tblLook w:val="04A0"/>
      </w:tblPr>
      <w:tblGrid>
        <w:gridCol w:w="3227"/>
        <w:gridCol w:w="2268"/>
        <w:gridCol w:w="2410"/>
        <w:gridCol w:w="1665"/>
      </w:tblGrid>
      <w:tr w:rsidR="00BB4C51" w:rsidRPr="00FD1FBE" w:rsidTr="00BB4C51">
        <w:tc>
          <w:tcPr>
            <w:tcW w:w="3227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BB4C51" w:rsidRPr="00FD1FBE" w:rsidRDefault="00BB4C51" w:rsidP="00BB4C51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Фактическое количество </w:t>
            </w:r>
          </w:p>
          <w:p w:rsidR="00BB4C51" w:rsidRPr="00FD1FBE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рабочих станций</w:t>
            </w:r>
          </w:p>
        </w:tc>
        <w:tc>
          <w:tcPr>
            <w:tcW w:w="2410" w:type="dxa"/>
          </w:tcPr>
          <w:p w:rsidR="00BB4C51" w:rsidRPr="00FD1FBE" w:rsidRDefault="00BB4C51" w:rsidP="00BB4C51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Цена приобретения одной рабочей станции, </w:t>
            </w:r>
          </w:p>
          <w:p w:rsidR="00BB4C51" w:rsidRPr="00FD1FBE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Руб.</w:t>
            </w:r>
          </w:p>
        </w:tc>
        <w:tc>
          <w:tcPr>
            <w:tcW w:w="1665" w:type="dxa"/>
          </w:tcPr>
          <w:p w:rsidR="00BB4C51" w:rsidRPr="00FD1FBE" w:rsidRDefault="00BB4C51" w:rsidP="00BB4C51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рок</w:t>
            </w:r>
          </w:p>
          <w:p w:rsidR="00BB4C51" w:rsidRPr="00FD1FBE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FD1FBE">
              <w:rPr>
                <w:sz w:val="24"/>
                <w:szCs w:val="24"/>
              </w:rPr>
              <w:t>эксплуатации (лет</w:t>
            </w:r>
            <w:proofErr w:type="gramEnd"/>
          </w:p>
        </w:tc>
      </w:tr>
      <w:tr w:rsidR="00BB4C51" w:rsidRPr="00FD1FBE" w:rsidTr="00BB4C51">
        <w:tc>
          <w:tcPr>
            <w:tcW w:w="3227" w:type="dxa"/>
          </w:tcPr>
          <w:p w:rsidR="00BB4C51" w:rsidRPr="00FD1FBE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 xml:space="preserve">Для муниципальных служащих, в обязанности которых входит обработка тестовых документов и работающих в информационных системах (кроме </w:t>
            </w:r>
            <w:proofErr w:type="spellStart"/>
            <w:r w:rsidRPr="00FD1FBE">
              <w:rPr>
                <w:sz w:val="24"/>
                <w:szCs w:val="24"/>
              </w:rPr>
              <w:t>геоинформационных</w:t>
            </w:r>
            <w:proofErr w:type="spellEnd"/>
            <w:r w:rsidRPr="00FD1FB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не более 60 000,00</w:t>
            </w:r>
          </w:p>
        </w:tc>
        <w:tc>
          <w:tcPr>
            <w:tcW w:w="1665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5</w:t>
            </w:r>
          </w:p>
        </w:tc>
      </w:tr>
      <w:tr w:rsidR="00BB4C51" w:rsidRPr="00FD1FBE" w:rsidTr="00BB4C51">
        <w:tc>
          <w:tcPr>
            <w:tcW w:w="3227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 xml:space="preserve">Для муниципальных служащих в </w:t>
            </w:r>
            <w:proofErr w:type="gramStart"/>
            <w:r w:rsidRPr="00FD1FBE">
              <w:rPr>
                <w:sz w:val="24"/>
                <w:szCs w:val="24"/>
              </w:rPr>
              <w:t>обязанности</w:t>
            </w:r>
            <w:proofErr w:type="gramEnd"/>
            <w:r w:rsidRPr="00FD1FBE">
              <w:rPr>
                <w:sz w:val="24"/>
                <w:szCs w:val="24"/>
              </w:rPr>
              <w:t xml:space="preserve"> которых входит обработка графической, картографической информации, </w:t>
            </w:r>
            <w:proofErr w:type="spellStart"/>
            <w:r w:rsidRPr="00FD1FBE">
              <w:rPr>
                <w:sz w:val="24"/>
                <w:szCs w:val="24"/>
              </w:rPr>
              <w:t>видеофайлов</w:t>
            </w:r>
            <w:proofErr w:type="spellEnd"/>
            <w:r w:rsidRPr="00FD1FBE">
              <w:rPr>
                <w:sz w:val="24"/>
                <w:szCs w:val="24"/>
              </w:rPr>
              <w:t xml:space="preserve"> и  работающих </w:t>
            </w:r>
            <w:proofErr w:type="spellStart"/>
            <w:r w:rsidRPr="00FD1FBE">
              <w:rPr>
                <w:sz w:val="24"/>
                <w:szCs w:val="24"/>
              </w:rPr>
              <w:t>геоинформационных</w:t>
            </w:r>
            <w:proofErr w:type="spellEnd"/>
            <w:r w:rsidRPr="00FD1FBE">
              <w:rPr>
                <w:sz w:val="24"/>
                <w:szCs w:val="24"/>
              </w:rPr>
              <w:t xml:space="preserve"> системах</w:t>
            </w:r>
          </w:p>
        </w:tc>
        <w:tc>
          <w:tcPr>
            <w:tcW w:w="2268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FD1FBE">
              <w:rPr>
                <w:sz w:val="24"/>
                <w:szCs w:val="24"/>
              </w:rPr>
              <w:t>не более 110 000,00</w:t>
            </w:r>
          </w:p>
        </w:tc>
        <w:tc>
          <w:tcPr>
            <w:tcW w:w="1665" w:type="dxa"/>
          </w:tcPr>
          <w:p w:rsidR="00BB4C51" w:rsidRPr="00FD1FBE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5</w:t>
            </w:r>
          </w:p>
        </w:tc>
      </w:tr>
    </w:tbl>
    <w:p w:rsidR="00BB4C51" w:rsidRPr="00FD1FBE" w:rsidRDefault="00BB4C51" w:rsidP="004612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Нормативные затраты на приобретение принтеров,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сканеров, копировальных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и иной оргтехн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035"/>
        <w:gridCol w:w="2451"/>
        <w:gridCol w:w="1842"/>
      </w:tblGrid>
      <w:tr w:rsidR="00491819" w:rsidRPr="00FD1FBE" w:rsidTr="002F0799">
        <w:trPr>
          <w:trHeight w:val="778"/>
        </w:trPr>
        <w:tc>
          <w:tcPr>
            <w:tcW w:w="2419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</w:t>
            </w:r>
          </w:p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оргтехники</w:t>
            </w:r>
          </w:p>
        </w:tc>
        <w:tc>
          <w:tcPr>
            <w:tcW w:w="2451" w:type="dxa"/>
            <w:hideMark/>
          </w:tcPr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единицы, </w:t>
            </w:r>
          </w:p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FD1FBE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FD1FBE" w:rsidTr="002F0799">
        <w:trPr>
          <w:trHeight w:val="515"/>
        </w:trPr>
        <w:tc>
          <w:tcPr>
            <w:tcW w:w="2419" w:type="dxa"/>
            <w:hideMark/>
          </w:tcPr>
          <w:p w:rsidR="00491819" w:rsidRPr="00FD1FBE" w:rsidRDefault="00BB4C51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FD1FBE" w:rsidRDefault="00A609A9" w:rsidP="00BB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ый заместитель </w:t>
            </w:r>
            <w:r w:rsidR="00BB4C51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</w:t>
            </w:r>
            <w:r w:rsidR="00BB4C51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FD1FBE" w:rsidRDefault="00491819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FD1FBE" w:rsidTr="002F0799">
        <w:trPr>
          <w:trHeight w:val="508"/>
        </w:trPr>
        <w:tc>
          <w:tcPr>
            <w:tcW w:w="2419" w:type="dxa"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- не более 1</w:t>
            </w:r>
          </w:p>
        </w:tc>
        <w:tc>
          <w:tcPr>
            <w:tcW w:w="2451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  <w:r w:rsidR="00C62F58" w:rsidRPr="00FD1FBE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FD1FBE" w:rsidRDefault="00C62F58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FD1FBE" w:rsidTr="002F0799">
        <w:trPr>
          <w:trHeight w:val="685"/>
        </w:trPr>
        <w:tc>
          <w:tcPr>
            <w:tcW w:w="2419" w:type="dxa"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</w:tc>
        <w:tc>
          <w:tcPr>
            <w:tcW w:w="2451" w:type="dxa"/>
            <w:hideMark/>
          </w:tcPr>
          <w:p w:rsidR="00491819" w:rsidRPr="00FD1FBE" w:rsidRDefault="00491819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FD1FBE" w:rsidTr="002F0799">
        <w:trPr>
          <w:trHeight w:val="551"/>
        </w:trPr>
        <w:tc>
          <w:tcPr>
            <w:tcW w:w="2419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- не более 1</w:t>
            </w:r>
          </w:p>
        </w:tc>
        <w:tc>
          <w:tcPr>
            <w:tcW w:w="2451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FD1FBE" w:rsidRDefault="00491819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A4B46" w:rsidRPr="00FD1FBE" w:rsidRDefault="00AA4B46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00,00</w:t>
            </w:r>
            <w:r w:rsidRPr="00FD1FBE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FD1FBE" w:rsidTr="002F0799">
        <w:trPr>
          <w:trHeight w:val="468"/>
        </w:trPr>
        <w:tc>
          <w:tcPr>
            <w:tcW w:w="2419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FD1FBE" w:rsidRDefault="00491819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FD1FBE" w:rsidTr="002F0799">
        <w:trPr>
          <w:trHeight w:val="551"/>
        </w:trPr>
        <w:tc>
          <w:tcPr>
            <w:tcW w:w="2419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ой категории</w:t>
            </w:r>
          </w:p>
        </w:tc>
        <w:tc>
          <w:tcPr>
            <w:tcW w:w="3035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</w:tc>
        <w:tc>
          <w:tcPr>
            <w:tcW w:w="2451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FD1FBE" w:rsidRDefault="00491819" w:rsidP="00491819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14661" w:rsidRPr="00FD1FBE" w:rsidRDefault="0051466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3. Нормативные затраты на приобретение средств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68"/>
        <w:gridCol w:w="2035"/>
        <w:gridCol w:w="1951"/>
        <w:gridCol w:w="1984"/>
      </w:tblGrid>
      <w:tr w:rsidR="00491819" w:rsidRPr="00FD1FBE" w:rsidTr="00A609A9">
        <w:trPr>
          <w:trHeight w:val="1536"/>
        </w:trPr>
        <w:tc>
          <w:tcPr>
            <w:tcW w:w="1809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8" w:type="dxa"/>
            <w:hideMark/>
          </w:tcPr>
          <w:p w:rsidR="00491819" w:rsidRPr="00FD1FBE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035" w:type="dxa"/>
            <w:hideMark/>
          </w:tcPr>
          <w:p w:rsidR="00491819" w:rsidRPr="00FD1FBE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FD1FBE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средств</w:t>
            </w:r>
          </w:p>
          <w:p w:rsidR="00491819" w:rsidRPr="00FD1FBE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</w:p>
          <w:p w:rsidR="00491819" w:rsidRPr="00FD1FBE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</w:t>
            </w:r>
          </w:p>
          <w:p w:rsidR="00491819" w:rsidRPr="00FD1FBE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1" w:type="dxa"/>
            <w:hideMark/>
          </w:tcPr>
          <w:p w:rsidR="00491819" w:rsidRPr="00FD1FBE" w:rsidRDefault="00491819" w:rsidP="00491819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FD1FBE" w:rsidRDefault="000E71AF" w:rsidP="000E71AF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84" w:type="dxa"/>
            <w:hideMark/>
          </w:tcPr>
          <w:p w:rsidR="00491819" w:rsidRPr="00FD1FBE" w:rsidRDefault="00491819" w:rsidP="00491819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91819" w:rsidRPr="00FD1FBE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а приобретения, </w:t>
            </w:r>
          </w:p>
          <w:p w:rsidR="00491819" w:rsidRPr="00FD1FBE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491819" w:rsidRPr="00FD1FBE" w:rsidTr="00A609A9">
        <w:trPr>
          <w:trHeight w:val="514"/>
        </w:trPr>
        <w:tc>
          <w:tcPr>
            <w:tcW w:w="1809" w:type="dxa"/>
            <w:hideMark/>
          </w:tcPr>
          <w:p w:rsidR="00491819" w:rsidRPr="00FD1FBE" w:rsidRDefault="00BB4C51" w:rsidP="00A6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609A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68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035" w:type="dxa"/>
            <w:hideMark/>
          </w:tcPr>
          <w:p w:rsidR="00491819" w:rsidRPr="00FD1FBE" w:rsidRDefault="00C62F58" w:rsidP="00C62F58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</w:tc>
        <w:tc>
          <w:tcPr>
            <w:tcW w:w="1951" w:type="dxa"/>
            <w:hideMark/>
          </w:tcPr>
          <w:p w:rsidR="00A609A9" w:rsidRPr="00FD1FBE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91819" w:rsidRPr="00FD1FBE" w:rsidRDefault="00491819" w:rsidP="00C62F58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F58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FD1FBE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Par309"/>
      <w:bookmarkEnd w:id="6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Нормативные затраты на приобретение оборудования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Нормативные затраты на приобретение ноутбу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2509"/>
        <w:gridCol w:w="2693"/>
        <w:gridCol w:w="2126"/>
      </w:tblGrid>
      <w:tr w:rsidR="00491819" w:rsidRPr="00FD1FBE" w:rsidTr="00A609A9">
        <w:trPr>
          <w:trHeight w:val="778"/>
        </w:trPr>
        <w:tc>
          <w:tcPr>
            <w:tcW w:w="2419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одной рабочей станции, </w:t>
            </w:r>
          </w:p>
          <w:p w:rsidR="00491819" w:rsidRPr="00FD1FBE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491819" w:rsidRPr="00FD1FBE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FD1FBE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FD1FBE" w:rsidTr="00A609A9">
        <w:trPr>
          <w:trHeight w:val="515"/>
        </w:trPr>
        <w:tc>
          <w:tcPr>
            <w:tcW w:w="2419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FD1FBE" w:rsidRDefault="00FA79B4" w:rsidP="00FA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hideMark/>
          </w:tcPr>
          <w:p w:rsidR="00491819" w:rsidRPr="00FD1FBE" w:rsidRDefault="00491819" w:rsidP="004918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FD1FBE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Нормативные затраты на приобретение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</w:p>
    <w:p w:rsidR="00491819" w:rsidRPr="00FD1FBE" w:rsidRDefault="004918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26"/>
        <w:gridCol w:w="2557"/>
        <w:gridCol w:w="1688"/>
        <w:gridCol w:w="2531"/>
      </w:tblGrid>
      <w:tr w:rsidR="00491819" w:rsidRPr="00FD1FBE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491819" w:rsidRPr="00FD1FBE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системный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FD1FBE" w:rsidRDefault="0043543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491819" w:rsidRPr="00FD1FBE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ое оборудова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FD1FBE" w:rsidRDefault="0043543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  <w:p w:rsidR="000E71AF" w:rsidRPr="00FD1FBE" w:rsidRDefault="000E71A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5D6" w:rsidRPr="00FD1FBE" w:rsidRDefault="00BB05D6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атраты на приобретение материальных запасов в сфер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х технологий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Нормативные затраты на приобретение мониторов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4"/>
        <w:gridCol w:w="2689"/>
        <w:gridCol w:w="2552"/>
        <w:gridCol w:w="1984"/>
      </w:tblGrid>
      <w:tr w:rsidR="00491819" w:rsidRPr="00FD1FBE" w:rsidTr="00A609A9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FD1FBE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491819" w:rsidRPr="00FD1FBE" w:rsidTr="00A609A9">
        <w:trPr>
          <w:trHeight w:val="52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ов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работающих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ционных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х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FA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FA79B4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Нормативные затраты на приобретение </w:t>
      </w:r>
      <w:r w:rsidR="00FA79B4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блоков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3119"/>
        <w:gridCol w:w="3118"/>
      </w:tblGrid>
      <w:tr w:rsidR="00491819" w:rsidRPr="00FD1FBE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C81AC5" w:rsidRPr="00FD1FBE" w:rsidRDefault="00C81A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FA79B4" w:rsidRPr="00FD1FBE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FA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D0F7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000, 00</w:t>
            </w:r>
          </w:p>
          <w:p w:rsidR="00FA79B4" w:rsidRPr="00FD1FBE" w:rsidRDefault="00FA79B4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5 000,00</w:t>
            </w:r>
            <w:r w:rsidRPr="00FD1FBE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FA79B4" w:rsidRPr="00FD1FBE" w:rsidRDefault="00FA79B4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9B4" w:rsidRPr="00FD1FBE" w:rsidRDefault="00FA79B4" w:rsidP="00FA79B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Нормативные затраты на приобретение других запасных частей для вычислительной техник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119"/>
        <w:gridCol w:w="3118"/>
      </w:tblGrid>
      <w:tr w:rsidR="00FA79B4" w:rsidRPr="00FD1FBE" w:rsidTr="00E87229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FA79B4" w:rsidRPr="00FD1FBE" w:rsidRDefault="00FA79B4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E87229" w:rsidRPr="00FD1FBE" w:rsidTr="00E87229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FD1FBE" w:rsidRDefault="00E87229" w:rsidP="00E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FD1FBE" w:rsidRDefault="00E87229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1 единица материального запаса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FD1FBE" w:rsidRDefault="00E87229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9 000,00</w:t>
            </w:r>
          </w:p>
        </w:tc>
      </w:tr>
      <w:tr w:rsidR="00FA79B4" w:rsidRPr="00FD1FBE" w:rsidTr="00E87229">
        <w:trPr>
          <w:trHeight w:val="5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</w:t>
            </w:r>
          </w:p>
        </w:tc>
      </w:tr>
      <w:tr w:rsidR="00FA79B4" w:rsidRPr="00FD1FBE" w:rsidTr="00E87229">
        <w:trPr>
          <w:trHeight w:val="5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000,00</w:t>
            </w:r>
          </w:p>
        </w:tc>
      </w:tr>
      <w:tr w:rsidR="00FA79B4" w:rsidRPr="00FD1FBE" w:rsidTr="00E87229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FA79B4" w:rsidRPr="00FD1FBE" w:rsidTr="00E87229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FA79B4" w:rsidRPr="00FD1FBE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FD1FBE" w:rsidRDefault="00FA79B4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</w:tbl>
    <w:p w:rsidR="00FA79B4" w:rsidRPr="00FD1FBE" w:rsidRDefault="00FA79B4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FA79B4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приобретение носителей информации, в том числе магнитных и оптических носителей информаци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1985"/>
        <w:gridCol w:w="1838"/>
        <w:gridCol w:w="1848"/>
        <w:gridCol w:w="1558"/>
      </w:tblGrid>
      <w:tr w:rsidR="00491819" w:rsidRPr="00FD1FBE" w:rsidTr="00E87229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C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C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</w:t>
            </w:r>
          </w:p>
        </w:tc>
      </w:tr>
      <w:tr w:rsidR="00491819" w:rsidRPr="00FD1FBE" w:rsidTr="00E87229">
        <w:trPr>
          <w:trHeight w:val="76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FD1FBE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491819" w:rsidRPr="00FD1FBE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D1FBE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91819" w:rsidRPr="00FD1FBE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491819" w:rsidRPr="00FD1FBE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D0F7E" w:rsidRPr="00FD1FBE" w:rsidTr="00E87229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E87229" w:rsidRDefault="00FD0F7E" w:rsidP="008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29">
              <w:rPr>
                <w:rFonts w:ascii="Times New Roman" w:hAnsi="Times New Roman" w:cs="Times New Roman"/>
                <w:sz w:val="24"/>
                <w:szCs w:val="24"/>
              </w:rPr>
              <w:t>Руководители/</w:t>
            </w:r>
            <w:proofErr w:type="gramStart"/>
            <w:r w:rsidRPr="00E8722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8D2A4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D2A47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C62F5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C62F5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7E" w:rsidRPr="00FD1FBE" w:rsidTr="00E87229">
        <w:trPr>
          <w:trHeight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E87229" w:rsidRDefault="00FD0F7E" w:rsidP="008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29">
              <w:rPr>
                <w:rFonts w:ascii="Times New Roman" w:hAnsi="Times New Roman" w:cs="Times New Roman"/>
                <w:sz w:val="24"/>
                <w:szCs w:val="24"/>
              </w:rPr>
              <w:t>Специалисты/</w:t>
            </w:r>
            <w:proofErr w:type="gramStart"/>
            <w:r w:rsidRPr="00E8722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8D2A47" w:rsidP="008D2A4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</w:t>
            </w:r>
            <w:r w:rsidR="00FD0F7E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FD1FBE" w:rsidRDefault="00FD0F7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47" w:rsidRPr="00FD1FBE" w:rsidTr="00E87229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7" w:rsidRPr="00E87229" w:rsidRDefault="008D2A47" w:rsidP="008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29">
              <w:rPr>
                <w:rFonts w:ascii="Times New Roman" w:hAnsi="Times New Roman" w:cs="Times New Roman"/>
                <w:sz w:val="24"/>
                <w:szCs w:val="24"/>
              </w:rPr>
              <w:t>Специалисты/</w:t>
            </w:r>
            <w:proofErr w:type="gramStart"/>
            <w:r w:rsidRPr="00E8722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7" w:rsidRPr="00FD1FBE" w:rsidRDefault="008D2A47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7" w:rsidRPr="00FD1FBE" w:rsidRDefault="008D2A47" w:rsidP="008D2A4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7" w:rsidRPr="00FD1FBE" w:rsidRDefault="008D2A47" w:rsidP="008D2A4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штук на 1 главного специали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7" w:rsidRPr="00FD1FBE" w:rsidRDefault="008D2A47" w:rsidP="008D2A47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пировальных аппаратов и иной оргтехники</w:t>
      </w:r>
    </w:p>
    <w:p w:rsidR="00C62F58" w:rsidRPr="00FD1FBE" w:rsidRDefault="00C62F5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F528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льных аппаратов и иной оргтехн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15"/>
        <w:gridCol w:w="1919"/>
        <w:gridCol w:w="1953"/>
        <w:gridCol w:w="1842"/>
      </w:tblGrid>
      <w:tr w:rsidR="00491819" w:rsidRPr="00FD1FBE" w:rsidTr="00A609A9">
        <w:trPr>
          <w:trHeight w:val="782"/>
        </w:trPr>
        <w:tc>
          <w:tcPr>
            <w:tcW w:w="2518" w:type="dxa"/>
            <w:shd w:val="clear" w:color="auto" w:fill="FFFFFF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15" w:type="dxa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9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 на 1 единицу оргтехники данного вида,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953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расходного материала данного вида,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расходного материала данного вида, руб. в год.</w:t>
            </w:r>
          </w:p>
        </w:tc>
      </w:tr>
      <w:tr w:rsidR="00491819" w:rsidRPr="00FD1FBE" w:rsidTr="00A609A9">
        <w:trPr>
          <w:trHeight w:val="518"/>
        </w:trPr>
        <w:tc>
          <w:tcPr>
            <w:tcW w:w="2518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</w:p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нтера </w:t>
            </w:r>
          </w:p>
        </w:tc>
        <w:tc>
          <w:tcPr>
            <w:tcW w:w="1515" w:type="dxa"/>
          </w:tcPr>
          <w:p w:rsidR="00491819" w:rsidRPr="00FD1FBE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9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иницу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1953" w:type="dxa"/>
            <w:hideMark/>
          </w:tcPr>
          <w:p w:rsidR="00C36EE2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2" w:type="dxa"/>
          </w:tcPr>
          <w:p w:rsidR="00491819" w:rsidRPr="00FD1FBE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</w:tr>
      <w:tr w:rsidR="00491819" w:rsidRPr="00FD1FBE" w:rsidTr="00A609A9">
        <w:trPr>
          <w:trHeight w:val="538"/>
        </w:trPr>
        <w:tc>
          <w:tcPr>
            <w:tcW w:w="2518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ридж для многофункционального устройства А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15" w:type="dxa"/>
          </w:tcPr>
          <w:p w:rsidR="00491819" w:rsidRPr="00FD1FBE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9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953" w:type="dxa"/>
            <w:hideMark/>
          </w:tcPr>
          <w:p w:rsidR="00C36EE2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00,00</w:t>
            </w:r>
          </w:p>
        </w:tc>
        <w:tc>
          <w:tcPr>
            <w:tcW w:w="1842" w:type="dxa"/>
          </w:tcPr>
          <w:p w:rsidR="00491819" w:rsidRPr="00FD1FBE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00,00</w:t>
            </w:r>
          </w:p>
        </w:tc>
      </w:tr>
      <w:tr w:rsidR="00491819" w:rsidRPr="00FD1FBE" w:rsidTr="00A609A9">
        <w:trPr>
          <w:trHeight w:val="538"/>
        </w:trPr>
        <w:tc>
          <w:tcPr>
            <w:tcW w:w="2518" w:type="dxa"/>
            <w:hideMark/>
          </w:tcPr>
          <w:p w:rsidR="00491819" w:rsidRPr="00FD1FBE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/ картридж для копировального аппарата А3</w:t>
            </w:r>
          </w:p>
        </w:tc>
        <w:tc>
          <w:tcPr>
            <w:tcW w:w="1515" w:type="dxa"/>
          </w:tcPr>
          <w:p w:rsidR="00491819" w:rsidRPr="00FD1FBE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иницу техники </w:t>
            </w:r>
          </w:p>
        </w:tc>
        <w:tc>
          <w:tcPr>
            <w:tcW w:w="1953" w:type="dxa"/>
            <w:hideMark/>
          </w:tcPr>
          <w:p w:rsidR="00C36EE2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2" w:type="dxa"/>
          </w:tcPr>
          <w:p w:rsidR="00491819" w:rsidRPr="00FD1FBE" w:rsidRDefault="00491819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491819" w:rsidRPr="00FD1FBE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Нормативные затраты на приобретение запасных частей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сканеров, многофункциональных устройств (МФУ), </w:t>
      </w:r>
    </w:p>
    <w:p w:rsidR="000837C9" w:rsidRPr="000837C9" w:rsidRDefault="004918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и иной оргтехники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294"/>
        <w:gridCol w:w="3068"/>
        <w:gridCol w:w="1738"/>
      </w:tblGrid>
      <w:tr w:rsidR="000837C9" w:rsidRPr="000837C9" w:rsidTr="00E8722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, руб.</w:t>
            </w:r>
          </w:p>
        </w:tc>
      </w:tr>
      <w:tr w:rsidR="000837C9" w:rsidRPr="000837C9" w:rsidTr="00E8722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E87229" w:rsidP="00E8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Запасная часть для принтера, многофункционального устройства (МФУ), копировального аппарата (оргтехники), сканер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1 единица материального запаса на 1 устро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0837C9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</w:tbl>
    <w:p w:rsidR="000837C9" w:rsidRPr="000837C9" w:rsidRDefault="000837C9" w:rsidP="00083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7C9">
        <w:rPr>
          <w:rFonts w:ascii="Times New Roman" w:hAnsi="Times New Roman" w:cs="Times New Roman"/>
          <w:sz w:val="24"/>
          <w:szCs w:val="24"/>
        </w:rPr>
        <w:t>Примечание:</w:t>
      </w:r>
    </w:p>
    <w:p w:rsidR="000837C9" w:rsidRPr="000837C9" w:rsidRDefault="000837C9" w:rsidP="00083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7C9">
        <w:rPr>
          <w:rFonts w:ascii="Times New Roman" w:hAnsi="Times New Roman" w:cs="Times New Roman"/>
          <w:sz w:val="24"/>
          <w:szCs w:val="24"/>
        </w:rPr>
        <w:t xml:space="preserve">Количество материальных запасов для может отличаться от </w:t>
      </w:r>
      <w:proofErr w:type="gramStart"/>
      <w:r w:rsidRPr="000837C9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0837C9">
        <w:rPr>
          <w:rFonts w:ascii="Times New Roman" w:hAnsi="Times New Roman" w:cs="Times New Roman"/>
          <w:sz w:val="24"/>
          <w:szCs w:val="24"/>
        </w:rPr>
        <w:t xml:space="preserve"> в зависимости от решаемых задач. При этом закупка не указанных в настоящем Приложении материальных запасов осуществляется в пределах доведенных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C9" w:rsidRDefault="000837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 Нормативные затраты на приобретение материальных запасов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информации</w:t>
      </w:r>
    </w:p>
    <w:p w:rsidR="00EC7F0C" w:rsidRPr="0051422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FC7" w:rsidRPr="00FD1FBE" w:rsidRDefault="005A5FC7" w:rsidP="005A5FC7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1819" w:rsidRPr="00FD1FBE" w:rsidRDefault="00491819" w:rsidP="005A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траты на проведение капитального ремонта</w:t>
      </w:r>
    </w:p>
    <w:p w:rsidR="00491819" w:rsidRPr="00EC7F0C" w:rsidRDefault="00491819" w:rsidP="005A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491819" w:rsidRPr="00FD1FBE" w:rsidRDefault="00491819" w:rsidP="005A5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5A5FC7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91819"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дополнительное профессиональное образование </w:t>
      </w:r>
      <w:r w:rsidR="00491819"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ботников</w:t>
      </w:r>
    </w:p>
    <w:tbl>
      <w:tblPr>
        <w:tblStyle w:val="af7"/>
        <w:tblW w:w="0" w:type="auto"/>
        <w:tblLook w:val="04A0"/>
      </w:tblPr>
      <w:tblGrid>
        <w:gridCol w:w="2943"/>
        <w:gridCol w:w="2977"/>
        <w:gridCol w:w="3544"/>
      </w:tblGrid>
      <w:tr w:rsidR="005A5FC7" w:rsidRPr="00FD1FBE" w:rsidTr="005A5FC7">
        <w:tc>
          <w:tcPr>
            <w:tcW w:w="2943" w:type="dxa"/>
          </w:tcPr>
          <w:p w:rsidR="005A5FC7" w:rsidRPr="00FD1FBE" w:rsidRDefault="005A5FC7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2977" w:type="dxa"/>
          </w:tcPr>
          <w:p w:rsidR="005A5FC7" w:rsidRPr="00FD1FBE" w:rsidRDefault="005A5FC7" w:rsidP="005A5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44" w:type="dxa"/>
          </w:tcPr>
          <w:p w:rsidR="005A5FC7" w:rsidRPr="00FD1FBE" w:rsidRDefault="005A5FC7" w:rsidP="005A5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Цена обучения, в руб.</w:t>
            </w:r>
          </w:p>
        </w:tc>
      </w:tr>
      <w:tr w:rsidR="005A5FC7" w:rsidRPr="00FD1FBE" w:rsidTr="005A5FC7">
        <w:tc>
          <w:tcPr>
            <w:tcW w:w="2943" w:type="dxa"/>
          </w:tcPr>
          <w:p w:rsidR="005A5FC7" w:rsidRPr="00FD1FBE" w:rsidRDefault="00C6299C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A5FC7" w:rsidRPr="00FD1FBE" w:rsidRDefault="005A5FC7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Раз в 3 года</w:t>
            </w:r>
          </w:p>
        </w:tc>
        <w:tc>
          <w:tcPr>
            <w:tcW w:w="3544" w:type="dxa"/>
          </w:tcPr>
          <w:p w:rsidR="005A5FC7" w:rsidRPr="00FD1FBE" w:rsidRDefault="00C6299C" w:rsidP="00C629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56000,00</w:t>
            </w:r>
          </w:p>
        </w:tc>
      </w:tr>
    </w:tbl>
    <w:p w:rsidR="00D419F0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чие затраты</w:t>
      </w:r>
    </w:p>
    <w:p w:rsidR="00491819" w:rsidRPr="00FD1FBE" w:rsidRDefault="00491819" w:rsidP="00D41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траты на услуги связи, не отнесенные к затратам </w:t>
      </w:r>
    </w:p>
    <w:p w:rsidR="00491819" w:rsidRPr="00FD1FBE" w:rsidRDefault="00491819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 в рамках затрат</w:t>
      </w:r>
    </w:p>
    <w:p w:rsidR="00491819" w:rsidRPr="00FD1FBE" w:rsidRDefault="00491819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информационно-коммуникационные технологи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5A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ормативные затраты на оплату услуг почтов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491819" w:rsidRPr="00FD1FBE" w:rsidTr="00A609A9">
        <w:tc>
          <w:tcPr>
            <w:tcW w:w="4644" w:type="dxa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х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овых отправлений в год, шт.</w:t>
            </w:r>
          </w:p>
          <w:p w:rsidR="00624BBB" w:rsidRPr="00FD1FBE" w:rsidRDefault="00624BBB" w:rsidP="0049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i-го почтового отправления, руб.</w:t>
            </w:r>
          </w:p>
        </w:tc>
      </w:tr>
      <w:tr w:rsidR="00491819" w:rsidRPr="00FD1FBE" w:rsidTr="00A609A9">
        <w:tc>
          <w:tcPr>
            <w:tcW w:w="4644" w:type="dxa"/>
            <w:shd w:val="clear" w:color="auto" w:fill="auto"/>
          </w:tcPr>
          <w:p w:rsidR="00491819" w:rsidRPr="00FD1FBE" w:rsidRDefault="00C6299C" w:rsidP="0062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  <w:p w:rsidR="00624BBB" w:rsidRPr="00FD1FBE" w:rsidRDefault="00624BBB" w:rsidP="0062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91819" w:rsidRPr="00FD1FBE" w:rsidRDefault="00C6299C" w:rsidP="0062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Нормативные затраты на оплату услуг специальн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D419F0" w:rsidRPr="00FD1FBE" w:rsidTr="009C7FFD">
        <w:tc>
          <w:tcPr>
            <w:tcW w:w="4644" w:type="dxa"/>
            <w:shd w:val="clear" w:color="auto" w:fill="auto"/>
          </w:tcPr>
          <w:p w:rsidR="00D419F0" w:rsidRPr="00FD1FBE" w:rsidRDefault="00D419F0" w:rsidP="009C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услуг специальной связи в год, шт.</w:t>
            </w:r>
          </w:p>
          <w:p w:rsidR="00D419F0" w:rsidRPr="00FD1FBE" w:rsidRDefault="00D419F0" w:rsidP="009C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419F0" w:rsidRPr="00FD1FBE" w:rsidRDefault="00D419F0" w:rsidP="00D4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 в год, руб.</w:t>
            </w:r>
          </w:p>
        </w:tc>
      </w:tr>
      <w:tr w:rsidR="00D419F0" w:rsidRPr="00FD1FBE" w:rsidTr="009C7FFD">
        <w:tc>
          <w:tcPr>
            <w:tcW w:w="4644" w:type="dxa"/>
            <w:shd w:val="clear" w:color="auto" w:fill="auto"/>
          </w:tcPr>
          <w:p w:rsidR="00D419F0" w:rsidRPr="00FD1FBE" w:rsidRDefault="00D419F0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419F0" w:rsidRPr="00FD1FBE" w:rsidRDefault="00D419F0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419F0" w:rsidRPr="00FD1FBE" w:rsidRDefault="00C6299C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</w:t>
            </w:r>
            <w:r w:rsidR="00D419F0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D419F0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транспортные услуг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Нормативные затраты на оплату услуг перевозки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ировки) грузов</w:t>
      </w:r>
    </w:p>
    <w:p w:rsidR="00EC7F0C" w:rsidRPr="0051422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19" w:rsidRPr="00FD1FBE" w:rsidRDefault="00491819" w:rsidP="00EC7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Нормативные затраты на оплату услуг аренды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</w:p>
    <w:p w:rsidR="00EC7F0C" w:rsidRPr="0051422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Нормативные затраты на оплату разовых услуг пассажирских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ри проведении совещания</w:t>
      </w:r>
    </w:p>
    <w:p w:rsidR="00EC7F0C" w:rsidRPr="0051422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траты на оплату проезда работника к месту нахождения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ведения и обратно</w:t>
      </w:r>
    </w:p>
    <w:p w:rsidR="00EC7F0C" w:rsidRPr="0051422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0C" w:rsidRPr="00FD1FBE" w:rsidRDefault="00EC7F0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Затраты на оплату расходов по договорам об оказании услуг,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Нормативные затраты на оплату расходов на проезд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командирования и обратно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BB5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BB5CC3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Абанского района </w:t>
      </w:r>
      <w:r w:rsidR="00AE7DC3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Красноярского края, ее органов и структурных подразделений»</w:t>
      </w:r>
      <w:r w:rsidR="00F528EE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DC3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Нормативные затраты на оплату расходов </w:t>
      </w:r>
      <w:proofErr w:type="gramStart"/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</w:t>
      </w:r>
      <w:r w:rsidR="00F528EE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период командирования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C3" w:rsidRPr="00FD1FBE" w:rsidRDefault="00AE7DC3" w:rsidP="00AE7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становления администрации Абанского района Красноярского края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Красноярского края, ее органов и структурных подразделений», </w:t>
      </w:r>
    </w:p>
    <w:p w:rsidR="00AE7DC3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траты на аренду помещений и оборудования</w:t>
      </w:r>
    </w:p>
    <w:p w:rsidR="00953417" w:rsidRPr="00FD1FBE" w:rsidRDefault="00953417" w:rsidP="00953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5.1 Нормативные затраты на аренду помещений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ормативные затраты на аренду помещения (зала)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Нормативные затраты на аренду оборудования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траты на коммунальные услуг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Нормативные затраты на газоснабжение и иные виды топлива</w:t>
      </w:r>
    </w:p>
    <w:p w:rsidR="00E22D5E" w:rsidRPr="00FD1FBE" w:rsidRDefault="00E22D5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2305D7" w:rsidRDefault="002305D7" w:rsidP="00230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D7" w:rsidRDefault="00AE7DC3" w:rsidP="00230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Нормативные затраты на электроснабжение</w:t>
      </w:r>
    </w:p>
    <w:p w:rsidR="00A565E0" w:rsidRPr="002305D7" w:rsidRDefault="00A565E0" w:rsidP="00A5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7A7BA9" w:rsidRPr="00FD1FBE" w:rsidRDefault="007A7BA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91819" w:rsidRPr="00FD1FBE" w:rsidTr="00BB5CC3">
        <w:tc>
          <w:tcPr>
            <w:tcW w:w="3189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ый / нерегулируемый тариф на электроэнергию 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 электроэнергии в год*</w:t>
            </w:r>
          </w:p>
        </w:tc>
      </w:tr>
      <w:tr w:rsidR="00491819" w:rsidRPr="00FD1FBE" w:rsidTr="00BB5CC3">
        <w:tc>
          <w:tcPr>
            <w:tcW w:w="3189" w:type="dxa"/>
            <w:shd w:val="clear" w:color="auto" w:fill="auto"/>
          </w:tcPr>
          <w:p w:rsidR="00491819" w:rsidRPr="00FD1FBE" w:rsidRDefault="001F6601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набжение</w:t>
            </w:r>
          </w:p>
          <w:p w:rsidR="00624BBB" w:rsidRPr="00FD1FBE" w:rsidRDefault="00624BBB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6511A3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9739A0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0</w:t>
            </w:r>
            <w:r w:rsidR="00491819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ч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A9" w:rsidRDefault="00AE7DC3" w:rsidP="007A7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Нормативные затраты на теплоснабжение</w:t>
      </w:r>
    </w:p>
    <w:p w:rsidR="00A565E0" w:rsidRPr="002305D7" w:rsidRDefault="00A565E0" w:rsidP="00A5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4"/>
        <w:gridCol w:w="3482"/>
        <w:gridCol w:w="3675"/>
      </w:tblGrid>
      <w:tr w:rsidR="00491819" w:rsidRPr="00FD1FBE" w:rsidTr="00BB5CC3">
        <w:tc>
          <w:tcPr>
            <w:tcW w:w="1261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ный тариф на теплоснабжение</w:t>
            </w:r>
          </w:p>
        </w:tc>
        <w:tc>
          <w:tcPr>
            <w:tcW w:w="1920" w:type="pct"/>
          </w:tcPr>
          <w:p w:rsidR="00491819" w:rsidRPr="00FD1FBE" w:rsidRDefault="001F6601" w:rsidP="001F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ная потребность в </w:t>
            </w:r>
            <w:proofErr w:type="spellStart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опление зданий, помещений и сооружений в год*</w:t>
            </w:r>
          </w:p>
        </w:tc>
      </w:tr>
      <w:tr w:rsidR="00491819" w:rsidRPr="00FD1FBE" w:rsidTr="00BB5CC3">
        <w:tc>
          <w:tcPr>
            <w:tcW w:w="1261" w:type="pct"/>
          </w:tcPr>
          <w:p w:rsidR="00491819" w:rsidRPr="00FD1FBE" w:rsidRDefault="00491819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19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  <w:p w:rsidR="00624BBB" w:rsidRPr="00FD1FBE" w:rsidRDefault="00624BB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</w:tcPr>
          <w:p w:rsidR="00491819" w:rsidRPr="00FD1FBE" w:rsidRDefault="006511A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6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</w:t>
            </w:r>
          </w:p>
        </w:tc>
      </w:tr>
    </w:tbl>
    <w:p w:rsidR="00514661" w:rsidRPr="00FD1FBE" w:rsidRDefault="0051466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953417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холодное водоснабжение </w:t>
      </w:r>
    </w:p>
    <w:p w:rsidR="002305D7" w:rsidRDefault="00491819" w:rsidP="002305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е</w:t>
      </w:r>
    </w:p>
    <w:p w:rsidR="00A565E0" w:rsidRPr="002305D7" w:rsidRDefault="00A565E0" w:rsidP="00A5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7A7BA9" w:rsidRPr="00FD1FBE" w:rsidRDefault="007A7BA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2"/>
        <w:gridCol w:w="3482"/>
        <w:gridCol w:w="3987"/>
      </w:tblGrid>
      <w:tr w:rsidR="00491819" w:rsidRPr="00FD1FBE" w:rsidTr="006E1430">
        <w:tc>
          <w:tcPr>
            <w:tcW w:w="1098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коммунальных услуг</w:t>
            </w:r>
          </w:p>
        </w:tc>
        <w:tc>
          <w:tcPr>
            <w:tcW w:w="1819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й тариф</w:t>
            </w:r>
          </w:p>
        </w:tc>
        <w:tc>
          <w:tcPr>
            <w:tcW w:w="2083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отребность </w:t>
            </w:r>
          </w:p>
        </w:tc>
      </w:tr>
      <w:tr w:rsidR="00491819" w:rsidRPr="00FD1FBE" w:rsidTr="006E1430">
        <w:tc>
          <w:tcPr>
            <w:tcW w:w="1098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 </w:t>
            </w:r>
          </w:p>
        </w:tc>
        <w:tc>
          <w:tcPr>
            <w:tcW w:w="1819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снабжения</w:t>
            </w:r>
          </w:p>
        </w:tc>
        <w:tc>
          <w:tcPr>
            <w:tcW w:w="2083" w:type="pct"/>
          </w:tcPr>
          <w:p w:rsidR="00491819" w:rsidRPr="00FD1FBE" w:rsidRDefault="006511A3" w:rsidP="0065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,60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491819" w:rsidRPr="00FD1FBE" w:rsidTr="006E1430">
        <w:tc>
          <w:tcPr>
            <w:tcW w:w="1098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19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отведения</w:t>
            </w:r>
          </w:p>
        </w:tc>
        <w:tc>
          <w:tcPr>
            <w:tcW w:w="2083" w:type="pct"/>
          </w:tcPr>
          <w:p w:rsidR="00491819" w:rsidRPr="00FD1FBE" w:rsidRDefault="006511A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4,40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³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</w:t>
      </w:r>
      <w:r w:rsidR="00311717" w:rsidRPr="00FD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FD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мене</w:t>
      </w:r>
      <w:r w:rsidR="00311717" w:rsidRPr="00FD1F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FD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фактического потребления ресурсов  администрацией района.</w:t>
      </w:r>
      <w:proofErr w:type="gramEnd"/>
      <w:r w:rsidRPr="00FD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2A10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6.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оплату услуг внештатных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872A10" w:rsidRPr="00FD1FBE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траты на содержание имущества</w:t>
      </w:r>
    </w:p>
    <w:p w:rsidR="00BB5CC3" w:rsidRPr="00FD1FBE" w:rsidRDefault="00BB5CC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609"/>
      </w:tblGrid>
      <w:tr w:rsidR="00491819" w:rsidRPr="00FD1FBE" w:rsidTr="006E1430">
        <w:tc>
          <w:tcPr>
            <w:tcW w:w="2592" w:type="pct"/>
          </w:tcPr>
          <w:p w:rsidR="00491819" w:rsidRPr="00FD1FBE" w:rsidRDefault="00624BBB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служиваемых устройств в составе системы охранно-тревожной сигнализации</w:t>
            </w:r>
          </w:p>
        </w:tc>
        <w:tc>
          <w:tcPr>
            <w:tcW w:w="2408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обслуживания в год,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е более, руб.)</w:t>
            </w:r>
          </w:p>
        </w:tc>
      </w:tr>
      <w:tr w:rsidR="00491819" w:rsidRPr="00FD1FBE" w:rsidTr="006E1430">
        <w:tc>
          <w:tcPr>
            <w:tcW w:w="2592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pct"/>
          </w:tcPr>
          <w:p w:rsidR="00491819" w:rsidRPr="00FD1FBE" w:rsidRDefault="00872A1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2. Нормативные затраты на проведение текущего ремонта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3. Нормативные затраты на содержание прилегающей территории</w:t>
      </w:r>
    </w:p>
    <w:p w:rsidR="004C5A18" w:rsidRPr="0051422B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A18" w:rsidRPr="00FD1FBE" w:rsidRDefault="004C5A1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4. Нормативные затраты на оплату услуг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ванию и уборке помещения</w:t>
      </w:r>
    </w:p>
    <w:p w:rsidR="00872A10" w:rsidRPr="00FD1FBE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5. Нормативные затраты на вывоз твердых бытовых отходов</w:t>
      </w:r>
    </w:p>
    <w:p w:rsidR="00012150" w:rsidRDefault="002305D7" w:rsidP="000121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(в редакции распоряжения от </w:t>
      </w:r>
      <w:r w:rsidR="00A565E0">
        <w:rPr>
          <w:rFonts w:ascii="Times New Roman" w:hAnsi="Times New Roman" w:cs="Times New Roman"/>
          <w:sz w:val="24"/>
          <w:szCs w:val="24"/>
          <w:u w:val="single"/>
        </w:rPr>
        <w:t>15.04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565E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A565E0"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A565E0" w:rsidRPr="00012150" w:rsidRDefault="00A565E0" w:rsidP="000121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7"/>
        <w:tblW w:w="0" w:type="auto"/>
        <w:tblLook w:val="04A0"/>
      </w:tblPr>
      <w:tblGrid>
        <w:gridCol w:w="2376"/>
        <w:gridCol w:w="4536"/>
        <w:gridCol w:w="2659"/>
      </w:tblGrid>
      <w:tr w:rsidR="00A810A3" w:rsidRPr="00A810A3" w:rsidTr="00A810A3">
        <w:tc>
          <w:tcPr>
            <w:tcW w:w="2376" w:type="dxa"/>
          </w:tcPr>
          <w:p w:rsidR="00A810A3" w:rsidRPr="00A810A3" w:rsidRDefault="002305D7" w:rsidP="00872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4"/>
                <w:szCs w:val="24"/>
              </w:rPr>
            </w:pPr>
            <w:r w:rsidRPr="002305D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4536" w:type="dxa"/>
          </w:tcPr>
          <w:p w:rsidR="00A810A3" w:rsidRPr="00A810A3" w:rsidRDefault="00D631AE" w:rsidP="00872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редельный тариф на услугу регионального оператора по обращению с ТКО</w:t>
            </w:r>
          </w:p>
        </w:tc>
        <w:tc>
          <w:tcPr>
            <w:tcW w:w="2659" w:type="dxa"/>
          </w:tcPr>
          <w:p w:rsidR="00A810A3" w:rsidRPr="00A810A3" w:rsidRDefault="00D631AE" w:rsidP="00872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накопления</w:t>
            </w:r>
          </w:p>
        </w:tc>
      </w:tr>
      <w:tr w:rsidR="00A810A3" w:rsidRPr="00A810A3" w:rsidTr="00A810A3">
        <w:tc>
          <w:tcPr>
            <w:tcW w:w="2376" w:type="dxa"/>
          </w:tcPr>
          <w:p w:rsidR="00A810A3" w:rsidRPr="00A810A3" w:rsidRDefault="00A810A3" w:rsidP="00872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бращению с ТКО</w:t>
            </w:r>
          </w:p>
        </w:tc>
        <w:tc>
          <w:tcPr>
            <w:tcW w:w="4536" w:type="dxa"/>
          </w:tcPr>
          <w:p w:rsidR="00A810A3" w:rsidRPr="00A810A3" w:rsidRDefault="00D631AE" w:rsidP="00872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е с тарифом</w:t>
            </w:r>
          </w:p>
        </w:tc>
        <w:tc>
          <w:tcPr>
            <w:tcW w:w="2659" w:type="dxa"/>
          </w:tcPr>
          <w:p w:rsidR="00A810A3" w:rsidRPr="00A810A3" w:rsidRDefault="00D631AE" w:rsidP="00872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 м</w:t>
            </w:r>
            <w:r w:rsidR="002305D7" w:rsidRPr="002305D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8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6. Нормативные затраты на техническое обслуживание 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водонапорной насосной станции хозяйственно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евого и противопожарного водоснабжения</w:t>
      </w:r>
    </w:p>
    <w:p w:rsidR="00872A10" w:rsidRPr="00FD1FBE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872A10" w:rsidRPr="00FD1FBE" w:rsidRDefault="00872A1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пожаротушения</w:t>
      </w:r>
    </w:p>
    <w:p w:rsidR="00872A10" w:rsidRPr="00FD1FBE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.7.8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электрооборудования </w:t>
      </w:r>
    </w:p>
    <w:p w:rsidR="00491819" w:rsidRPr="00FD1FBE" w:rsidRDefault="00491819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дстанц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6"/>
        <w:gridCol w:w="3815"/>
      </w:tblGrid>
      <w:tr w:rsidR="00491819" w:rsidRPr="00FD1FBE" w:rsidTr="006E1430">
        <w:tc>
          <w:tcPr>
            <w:tcW w:w="3007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819" w:rsidRPr="00FD1FBE" w:rsidTr="006E1430">
        <w:tc>
          <w:tcPr>
            <w:tcW w:w="3007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 800,00</w:t>
            </w:r>
          </w:p>
        </w:tc>
        <w:tc>
          <w:tcPr>
            <w:tcW w:w="1993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оведение работ по дезинфекции, </w:t>
      </w:r>
    </w:p>
    <w:p w:rsidR="00491819" w:rsidRPr="00FD1FBE" w:rsidRDefault="00491819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9"/>
        <w:gridCol w:w="3107"/>
        <w:gridCol w:w="3955"/>
      </w:tblGrid>
      <w:tr w:rsidR="00491819" w:rsidRPr="00FD1FBE" w:rsidTr="006E1430">
        <w:tc>
          <w:tcPr>
            <w:tcW w:w="1310" w:type="pct"/>
          </w:tcPr>
          <w:p w:rsidR="00491819" w:rsidRPr="00FD1FBE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</w:tcPr>
          <w:p w:rsidR="00491819" w:rsidRPr="00FD1FBE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, планируемая для проведения работ по дезинфекции, дератизации и дезинсекции помещений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66" w:type="pct"/>
          </w:tcPr>
          <w:p w:rsidR="00491819" w:rsidRPr="00FD1FBE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491819" w:rsidRPr="00FD1FBE" w:rsidTr="006E1430">
        <w:tc>
          <w:tcPr>
            <w:tcW w:w="1310" w:type="pct"/>
          </w:tcPr>
          <w:p w:rsidR="00491819" w:rsidRPr="00FD1FBE" w:rsidRDefault="00872A1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23" w:type="pct"/>
          </w:tcPr>
          <w:p w:rsidR="00491819" w:rsidRPr="00FD1FBE" w:rsidRDefault="00872A1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0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</w:t>
            </w:r>
            <w:proofErr w:type="gramStart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066" w:type="pct"/>
          </w:tcPr>
          <w:p w:rsidR="00491819" w:rsidRPr="00FD1FBE" w:rsidRDefault="00E44F7A" w:rsidP="0087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содержание транспортных средств</w:t>
      </w:r>
    </w:p>
    <w:p w:rsidR="004C5A18" w:rsidRPr="0051422B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транспортных средств</w:t>
      </w:r>
    </w:p>
    <w:p w:rsidR="00373D45" w:rsidRPr="00FD1FBE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1684F" w:rsidRPr="00FD1FBE" w:rsidRDefault="0011684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0.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приобретение полисов ОСАГО</w:t>
      </w:r>
    </w:p>
    <w:p w:rsidR="00373D45" w:rsidRPr="00FD1FBE" w:rsidRDefault="00277B03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Базовая ставка*коэффициент (не более 8000 </w:t>
      </w:r>
      <w:proofErr w:type="spellStart"/>
      <w:r w:rsidR="007F641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B57D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65E0" w:rsidRPr="002305D7" w:rsidRDefault="00A565E0" w:rsidP="00A5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бытового оборудования</w:t>
      </w:r>
    </w:p>
    <w:p w:rsidR="00373D45" w:rsidRPr="00FD1FBE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ного оборудования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ормативные затраты на техническое обслуживание 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ых</w:t>
      </w:r>
      <w:proofErr w:type="gramEnd"/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ных установок</w:t>
      </w:r>
    </w:p>
    <w:p w:rsidR="00373D45" w:rsidRPr="00FD1FBE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спользуется.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ормативные затраты на техническое обслуживание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ы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пожаротушения</w:t>
      </w:r>
    </w:p>
    <w:p w:rsidR="00373D45" w:rsidRPr="00FD1FBE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373D45" w:rsidRPr="00FD1FBE" w:rsidRDefault="00373D45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ормативные затраты на техническое обслуживание 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кондиционирования </w:t>
      </w:r>
    </w:p>
    <w:p w:rsidR="00491819" w:rsidRPr="00FD1FBE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373D45" w:rsidRPr="00FD1FBE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6"/>
        <w:gridCol w:w="6355"/>
      </w:tblGrid>
      <w:tr w:rsidR="00491819" w:rsidRPr="00FD1FBE" w:rsidTr="00263D6B">
        <w:tc>
          <w:tcPr>
            <w:tcW w:w="168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пожарной сигнализации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FD1FBE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одной системы в год, (не более, руб.)</w:t>
            </w:r>
          </w:p>
        </w:tc>
      </w:tr>
      <w:tr w:rsidR="00491819" w:rsidRPr="00FD1FBE" w:rsidTr="00263D6B">
        <w:tc>
          <w:tcPr>
            <w:tcW w:w="1680" w:type="pct"/>
          </w:tcPr>
          <w:p w:rsidR="00491819" w:rsidRPr="00FD1FBE" w:rsidRDefault="00373D4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20" w:type="pct"/>
          </w:tcPr>
          <w:p w:rsidR="00491819" w:rsidRPr="00FD1FBE" w:rsidRDefault="00373D45" w:rsidP="004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0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контроля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6"/>
        <w:gridCol w:w="6355"/>
      </w:tblGrid>
      <w:tr w:rsidR="00491819" w:rsidRPr="00FD1FBE" w:rsidTr="00263D6B">
        <w:tc>
          <w:tcPr>
            <w:tcW w:w="168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контроля и управления доступом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FD1FBE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="00491819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одной системы в год, (не более, руб.)</w:t>
            </w:r>
          </w:p>
        </w:tc>
      </w:tr>
      <w:tr w:rsidR="00491819" w:rsidRPr="00FD1FBE" w:rsidTr="00263D6B">
        <w:tc>
          <w:tcPr>
            <w:tcW w:w="168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2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го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 управления</w:t>
      </w:r>
    </w:p>
    <w:p w:rsidR="006403D4" w:rsidRPr="00FD1FBE" w:rsidRDefault="006403D4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Нормативные затраты на техническое обслужива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видеонаблюдения</w:t>
      </w:r>
    </w:p>
    <w:p w:rsidR="006403D4" w:rsidRPr="00FD1FBE" w:rsidRDefault="006403D4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4.7.13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оплату услуг внештатных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E2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D5E" w:rsidRPr="00FD1FBE" w:rsidRDefault="00E22D5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BB5CC3" w:rsidRPr="00FD1FBE" w:rsidRDefault="00BB5C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0166C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иобретение прочих работ и услуг, не относящиеся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услуги связи, транспортные услуги, оплату расходов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говорам об оказании услуг, связанных с проездом и наймом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помещения в связи с командированием работников,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м со сторонними организациями, а также к затратам</w:t>
      </w:r>
      <w:proofErr w:type="gramEnd"/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приобретение прочих работ и услуг в рамках затрат</w:t>
      </w:r>
    </w:p>
    <w:p w:rsidR="00491819" w:rsidRPr="00FD1FBE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ормативные затраты на оплату типографских работ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включая приобретение периодических печатных изданий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Нормативные затраты на приобретение </w:t>
      </w:r>
      <w:proofErr w:type="spellStart"/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6403D4" w:rsidRPr="00FD1FBE" w:rsidRDefault="006403D4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Нормативные затраты на приобретени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91819" w:rsidRPr="00FD1FBE" w:rsidTr="00BB5CC3">
        <w:tc>
          <w:tcPr>
            <w:tcW w:w="3189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. см, необходимое для размещения 1-го объявления,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явления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азмещения объявления в расчете на 1 кв. см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 издания,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FD1FBE" w:rsidTr="00BB5CC3">
        <w:tc>
          <w:tcPr>
            <w:tcW w:w="3189" w:type="dxa"/>
            <w:shd w:val="clear" w:color="auto" w:fill="auto"/>
          </w:tcPr>
          <w:p w:rsidR="00491819" w:rsidRPr="00FD1FBE" w:rsidRDefault="006403D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64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r w:rsidR="006403D4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491819" w:rsidRPr="00FD1FBE" w:rsidRDefault="006403D4" w:rsidP="0064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6403D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18005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Нормативные затраты на приобретение (изготовление)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строгой отчетности</w:t>
      </w:r>
    </w:p>
    <w:p w:rsidR="00D62A70" w:rsidRPr="00FD1FBE" w:rsidRDefault="00D62A70" w:rsidP="00D62A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ормативные затраты на оплату услуг внештатных сотрудников</w:t>
      </w:r>
    </w:p>
    <w:tbl>
      <w:tblPr>
        <w:tblStyle w:val="af7"/>
        <w:tblW w:w="0" w:type="auto"/>
        <w:tblLook w:val="04A0"/>
      </w:tblPr>
      <w:tblGrid>
        <w:gridCol w:w="3190"/>
        <w:gridCol w:w="3190"/>
        <w:gridCol w:w="3191"/>
      </w:tblGrid>
      <w:tr w:rsidR="00D62A70" w:rsidRPr="00FD1FBE" w:rsidTr="00D62A70">
        <w:tc>
          <w:tcPr>
            <w:tcW w:w="3190" w:type="dxa"/>
          </w:tcPr>
          <w:p w:rsidR="00D62A70" w:rsidRPr="00FD1FBE" w:rsidRDefault="00D62A70" w:rsidP="00D62A70">
            <w:pPr>
              <w:tabs>
                <w:tab w:val="left" w:pos="1687"/>
              </w:tabs>
              <w:rPr>
                <w:sz w:val="28"/>
                <w:szCs w:val="28"/>
              </w:rPr>
            </w:pPr>
            <w:r w:rsidRPr="00FD1FBE"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3190" w:type="dxa"/>
          </w:tcPr>
          <w:p w:rsidR="00D62A70" w:rsidRPr="00FD1FBE" w:rsidRDefault="006163A3" w:rsidP="00491819">
            <w:pPr>
              <w:tabs>
                <w:tab w:val="left" w:pos="1687"/>
              </w:tabs>
              <w:rPr>
                <w:sz w:val="28"/>
                <w:szCs w:val="28"/>
              </w:rPr>
            </w:pPr>
            <w:r w:rsidRPr="00FD1FBE">
              <w:rPr>
                <w:sz w:val="28"/>
                <w:szCs w:val="28"/>
              </w:rPr>
              <w:t>Вид работы</w:t>
            </w:r>
          </w:p>
        </w:tc>
        <w:tc>
          <w:tcPr>
            <w:tcW w:w="3191" w:type="dxa"/>
          </w:tcPr>
          <w:p w:rsidR="00D62A70" w:rsidRPr="00FD1FBE" w:rsidRDefault="00D62A70" w:rsidP="00491819">
            <w:pPr>
              <w:tabs>
                <w:tab w:val="left" w:pos="1687"/>
              </w:tabs>
              <w:rPr>
                <w:sz w:val="28"/>
                <w:szCs w:val="28"/>
              </w:rPr>
            </w:pPr>
            <w:r w:rsidRPr="00FD1FBE">
              <w:rPr>
                <w:sz w:val="28"/>
                <w:szCs w:val="28"/>
              </w:rPr>
              <w:t>Цена 1 месяца работы,</w:t>
            </w:r>
            <w:r w:rsidR="006163A3" w:rsidRPr="00FD1FBE">
              <w:rPr>
                <w:sz w:val="28"/>
                <w:szCs w:val="28"/>
              </w:rPr>
              <w:t xml:space="preserve"> </w:t>
            </w:r>
            <w:r w:rsidRPr="00FD1FBE">
              <w:rPr>
                <w:sz w:val="28"/>
                <w:szCs w:val="28"/>
              </w:rPr>
              <w:t>с учетом страховых взносов</w:t>
            </w:r>
          </w:p>
        </w:tc>
      </w:tr>
      <w:tr w:rsidR="00D62A70" w:rsidRPr="00FD1FBE" w:rsidTr="00D62A70">
        <w:tc>
          <w:tcPr>
            <w:tcW w:w="3190" w:type="dxa"/>
          </w:tcPr>
          <w:p w:rsidR="00D62A70" w:rsidRPr="00FD1FBE" w:rsidRDefault="00D62A70" w:rsidP="00491819">
            <w:pPr>
              <w:tabs>
                <w:tab w:val="left" w:pos="1687"/>
              </w:tabs>
              <w:rPr>
                <w:sz w:val="28"/>
                <w:szCs w:val="28"/>
              </w:rPr>
            </w:pPr>
            <w:r w:rsidRPr="00FD1FBE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D62A70" w:rsidRPr="00FD1FBE" w:rsidRDefault="006163A3" w:rsidP="006163A3">
            <w:pPr>
              <w:tabs>
                <w:tab w:val="left" w:pos="1687"/>
              </w:tabs>
              <w:rPr>
                <w:sz w:val="28"/>
                <w:szCs w:val="28"/>
              </w:rPr>
            </w:pPr>
            <w:r w:rsidRPr="00FD1FBE">
              <w:rPr>
                <w:sz w:val="28"/>
                <w:szCs w:val="28"/>
              </w:rPr>
              <w:t>Подготовка к размещению информационных материалов</w:t>
            </w:r>
          </w:p>
        </w:tc>
        <w:tc>
          <w:tcPr>
            <w:tcW w:w="3191" w:type="dxa"/>
          </w:tcPr>
          <w:p w:rsidR="00D62A70" w:rsidRPr="00FD1FBE" w:rsidRDefault="00D62A70" w:rsidP="00491819">
            <w:pPr>
              <w:tabs>
                <w:tab w:val="left" w:pos="1687"/>
              </w:tabs>
              <w:rPr>
                <w:sz w:val="28"/>
                <w:szCs w:val="28"/>
              </w:rPr>
            </w:pPr>
            <w:r w:rsidRPr="00FD1FBE">
              <w:rPr>
                <w:sz w:val="28"/>
                <w:szCs w:val="28"/>
              </w:rPr>
              <w:t>15 000,00</w:t>
            </w:r>
          </w:p>
        </w:tc>
      </w:tr>
    </w:tbl>
    <w:p w:rsidR="00491819" w:rsidRPr="00FD1FBE" w:rsidRDefault="00491819" w:rsidP="00491819">
      <w:pPr>
        <w:tabs>
          <w:tab w:val="left" w:pos="16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ормативные затраты на проведение </w:t>
      </w:r>
      <w:proofErr w:type="spellStart"/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F3213" w:rsidRPr="00FD1FBE" w:rsidRDefault="001F3213" w:rsidP="001F3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F3213" w:rsidRPr="00FD1FBE" w:rsidRDefault="001F321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5D" w:rsidRPr="00FD1FBE" w:rsidRDefault="0018005D" w:rsidP="0018005D">
      <w:pPr>
        <w:tabs>
          <w:tab w:val="left" w:pos="16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ормативные затраты на аттестацию специальных </w:t>
      </w:r>
      <w:del w:id="7" w:author="user" w:date="2021-03-31T17:01:00Z">
        <w:r w:rsidRPr="00FD1FBE" w:rsidDel="00102F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рабочих мест</w:t>
      </w:r>
    </w:p>
    <w:tbl>
      <w:tblPr>
        <w:tblStyle w:val="af7"/>
        <w:tblW w:w="0" w:type="auto"/>
        <w:tblLook w:val="04A0"/>
      </w:tblPr>
      <w:tblGrid>
        <w:gridCol w:w="4785"/>
        <w:gridCol w:w="4785"/>
      </w:tblGrid>
      <w:tr w:rsidR="0018005D" w:rsidRPr="00FD1FBE" w:rsidTr="009C7FFD">
        <w:tc>
          <w:tcPr>
            <w:tcW w:w="4785" w:type="dxa"/>
          </w:tcPr>
          <w:p w:rsidR="0018005D" w:rsidRPr="00FD1FBE" w:rsidRDefault="0018005D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Количество специальных помещений, рабочих мест</w:t>
            </w:r>
          </w:p>
        </w:tc>
        <w:tc>
          <w:tcPr>
            <w:tcW w:w="4785" w:type="dxa"/>
          </w:tcPr>
          <w:p w:rsidR="0018005D" w:rsidRPr="00FD1FBE" w:rsidRDefault="0018005D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Цена проведения аттестации одного помещения, рабочего места</w:t>
            </w:r>
          </w:p>
        </w:tc>
      </w:tr>
      <w:tr w:rsidR="0018005D" w:rsidRPr="00FD1FBE" w:rsidTr="009C7FFD">
        <w:tc>
          <w:tcPr>
            <w:tcW w:w="4785" w:type="dxa"/>
          </w:tcPr>
          <w:p w:rsidR="0018005D" w:rsidRPr="00FD1FBE" w:rsidRDefault="001F3213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21</w:t>
            </w:r>
          </w:p>
        </w:tc>
        <w:tc>
          <w:tcPr>
            <w:tcW w:w="4785" w:type="dxa"/>
          </w:tcPr>
          <w:p w:rsidR="0018005D" w:rsidRPr="00FD1FBE" w:rsidRDefault="001F3213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700,00</w:t>
            </w:r>
          </w:p>
        </w:tc>
      </w:tr>
    </w:tbl>
    <w:p w:rsidR="0018005D" w:rsidRPr="00FD1FBE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оведение диспансеризации </w:t>
      </w:r>
    </w:p>
    <w:p w:rsidR="00491819" w:rsidRPr="00FD1FBE" w:rsidRDefault="001F321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</w:p>
    <w:p w:rsidR="001F3213" w:rsidRPr="00FD1FBE" w:rsidRDefault="001F3213" w:rsidP="001F3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85597C" w:rsidRDefault="0085597C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оплату услуг, связанных с обеспечением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ы объекта на договорной основе</w:t>
      </w:r>
    </w:p>
    <w:p w:rsidR="00116E2C" w:rsidRPr="00FD1FBE" w:rsidRDefault="00116E2C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18005D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рмативные затраты на оплату услуг, связанных с обеспечением физической охраны объекта на договорной основе</w:t>
      </w:r>
    </w:p>
    <w:tbl>
      <w:tblPr>
        <w:tblStyle w:val="af7"/>
        <w:tblW w:w="0" w:type="auto"/>
        <w:tblLook w:val="04A0"/>
      </w:tblPr>
      <w:tblGrid>
        <w:gridCol w:w="3190"/>
        <w:gridCol w:w="3190"/>
        <w:gridCol w:w="3190"/>
      </w:tblGrid>
      <w:tr w:rsidR="0018005D" w:rsidRPr="00FD1FBE" w:rsidTr="009C7FFD">
        <w:tc>
          <w:tcPr>
            <w:tcW w:w="3190" w:type="dxa"/>
          </w:tcPr>
          <w:p w:rsidR="0018005D" w:rsidRPr="00FD1FBE" w:rsidRDefault="0018005D" w:rsidP="009C7FF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Стоимость 1 часа физической охраны объекта, в руб.</w:t>
            </w:r>
          </w:p>
        </w:tc>
        <w:tc>
          <w:tcPr>
            <w:tcW w:w="3190" w:type="dxa"/>
          </w:tcPr>
          <w:p w:rsidR="0018005D" w:rsidRPr="00FD1FBE" w:rsidRDefault="0018005D" w:rsidP="009C7FF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Планируемое количество часов охраны в месяц</w:t>
            </w:r>
          </w:p>
        </w:tc>
        <w:tc>
          <w:tcPr>
            <w:tcW w:w="3190" w:type="dxa"/>
          </w:tcPr>
          <w:p w:rsidR="0018005D" w:rsidRPr="00FD1FBE" w:rsidRDefault="0018005D" w:rsidP="009C7FF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Планируемое количество месяцев оказания услуг охраны в год</w:t>
            </w:r>
          </w:p>
        </w:tc>
      </w:tr>
      <w:tr w:rsidR="0018005D" w:rsidRPr="00FD1FBE" w:rsidTr="009C7FFD">
        <w:tc>
          <w:tcPr>
            <w:tcW w:w="3190" w:type="dxa"/>
          </w:tcPr>
          <w:p w:rsidR="0018005D" w:rsidRPr="00FD1FBE" w:rsidRDefault="000462B1" w:rsidP="009C7FF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18005D" w:rsidRPr="00FD1FBE" w:rsidRDefault="000462B1" w:rsidP="00306DF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3190" w:type="dxa"/>
          </w:tcPr>
          <w:p w:rsidR="0018005D" w:rsidRPr="00FD1FBE" w:rsidRDefault="00306DF8" w:rsidP="009C7FF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D1FBE">
              <w:rPr>
                <w:sz w:val="24"/>
                <w:szCs w:val="24"/>
              </w:rPr>
              <w:t>12</w:t>
            </w:r>
          </w:p>
        </w:tc>
      </w:tr>
    </w:tbl>
    <w:p w:rsidR="001F6601" w:rsidRPr="00FD1FBE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7C" w:rsidRDefault="00116E2C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оплату услуг, связанных </w:t>
      </w:r>
    </w:p>
    <w:p w:rsidR="00491819" w:rsidRPr="00FD1FBE" w:rsidRDefault="00491819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306DF8" w:rsidRPr="00FD1FBE" w:rsidRDefault="00306DF8" w:rsidP="00306D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116E2C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</w:r>
    </w:p>
    <w:p w:rsidR="00306DF8" w:rsidRPr="00FD1FBE" w:rsidRDefault="00306DF8" w:rsidP="00306D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16E2C" w:rsidRPr="00FD1FBE" w:rsidRDefault="00116E2C" w:rsidP="00116E2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8F" w:rsidRPr="00FD1FBE" w:rsidRDefault="00116E2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</w:t>
      </w: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чих работ, услуг, не отнесенных к перечисленным выше затра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91819" w:rsidRPr="00FD1FBE" w:rsidTr="00116E2C">
        <w:tc>
          <w:tcPr>
            <w:tcW w:w="3189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</w:tr>
      <w:tr w:rsidR="00491819" w:rsidRPr="00FD1FBE" w:rsidTr="00116E2C">
        <w:tc>
          <w:tcPr>
            <w:tcW w:w="3189" w:type="dxa"/>
            <w:shd w:val="clear" w:color="auto" w:fill="auto"/>
          </w:tcPr>
          <w:p w:rsidR="00491819" w:rsidRPr="00FD1FBE" w:rsidRDefault="00306D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защите информации от несанкционированного доступа и дополнительных услуг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306D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D14EC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45396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91819" w:rsidRPr="00FD1FBE" w:rsidTr="00116E2C">
        <w:tc>
          <w:tcPr>
            <w:tcW w:w="3189" w:type="dxa"/>
            <w:shd w:val="clear" w:color="auto" w:fill="auto"/>
          </w:tcPr>
          <w:p w:rsidR="00491819" w:rsidRPr="00FD1FBE" w:rsidRDefault="00D14ECC" w:rsidP="00D1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круглосуточному до</w:t>
            </w:r>
            <w:r w:rsidR="00605DD4"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у к системе ГЛОНАСС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D14EC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D14EC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05DD4" w:rsidRPr="00FD1FBE" w:rsidTr="00116E2C">
        <w:tc>
          <w:tcPr>
            <w:tcW w:w="3189" w:type="dxa"/>
            <w:shd w:val="clear" w:color="auto" w:fill="auto"/>
          </w:tcPr>
          <w:p w:rsidR="00045396" w:rsidRPr="00FD1FBE" w:rsidRDefault="00045396" w:rsidP="0085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E">
              <w:rPr>
                <w:rFonts w:ascii="Times New Roman" w:hAnsi="Times New Roman" w:cs="Times New Roman"/>
                <w:sz w:val="24"/>
                <w:szCs w:val="24"/>
              </w:rPr>
              <w:t>Оформление права муниципальной собственности Абанского района на объекты недвижимого имущества и эффективное управление, распоряжение этим имуществом и его использование</w:t>
            </w:r>
          </w:p>
          <w:p w:rsidR="00605DD4" w:rsidRPr="00FD1FBE" w:rsidRDefault="00605DD4" w:rsidP="0085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05DD4" w:rsidRPr="00FD1FBE" w:rsidRDefault="0004539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  <w:shd w:val="clear" w:color="auto" w:fill="auto"/>
          </w:tcPr>
          <w:p w:rsidR="00605DD4" w:rsidRPr="00FD1FBE" w:rsidRDefault="0004539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5B1497" w:rsidRPr="00FD1FBE" w:rsidTr="00116E2C">
        <w:tc>
          <w:tcPr>
            <w:tcW w:w="3189" w:type="dxa"/>
            <w:shd w:val="clear" w:color="auto" w:fill="auto"/>
          </w:tcPr>
          <w:p w:rsidR="005B1497" w:rsidRPr="00FD1FBE" w:rsidRDefault="005B1497" w:rsidP="0085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E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3190" w:type="dxa"/>
            <w:shd w:val="clear" w:color="auto" w:fill="auto"/>
          </w:tcPr>
          <w:p w:rsidR="005B1497" w:rsidRPr="00FD1FBE" w:rsidRDefault="005B149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  <w:shd w:val="clear" w:color="auto" w:fill="auto"/>
          </w:tcPr>
          <w:p w:rsidR="005B1497" w:rsidRPr="00FD1FBE" w:rsidRDefault="005B149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0</w:t>
            </w:r>
          </w:p>
        </w:tc>
      </w:tr>
      <w:tr w:rsidR="00045396" w:rsidRPr="00FD1FBE" w:rsidTr="00116E2C">
        <w:tc>
          <w:tcPr>
            <w:tcW w:w="3189" w:type="dxa"/>
            <w:shd w:val="clear" w:color="auto" w:fill="auto"/>
          </w:tcPr>
          <w:p w:rsidR="00045396" w:rsidRPr="00FD1FBE" w:rsidRDefault="00045396" w:rsidP="0085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Абанского района на земельные участки и доли в праве </w:t>
            </w:r>
            <w:r w:rsidRPr="00FD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собственности на земельные участки, отнесенные к муниципальной собственности Абанского района и рациональное их использование.</w:t>
            </w:r>
          </w:p>
          <w:p w:rsidR="00045396" w:rsidRPr="00FD1FBE" w:rsidRDefault="00045396" w:rsidP="0085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045396" w:rsidRPr="00FD1FBE" w:rsidRDefault="0004539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91" w:type="dxa"/>
            <w:shd w:val="clear" w:color="auto" w:fill="auto"/>
          </w:tcPr>
          <w:p w:rsidR="00045396" w:rsidRPr="00FD1FBE" w:rsidRDefault="0004539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FD1FBE" w:rsidRDefault="009C7FF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91819"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приобретение основных средств, не отнесенны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в р</w:t>
      </w:r>
      <w:proofErr w:type="gramEnd"/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ках затрат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9C7FF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рмативные затраты на приобретение транспортных средств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ормативные затраты на приобретение мебели</w:t>
      </w:r>
    </w:p>
    <w:p w:rsidR="00A565E0" w:rsidRPr="002305D7" w:rsidRDefault="00A565E0" w:rsidP="00A5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05D7">
        <w:rPr>
          <w:rFonts w:ascii="Times New Roman" w:hAnsi="Times New Roman" w:cs="Times New Roman"/>
          <w:sz w:val="24"/>
          <w:szCs w:val="24"/>
          <w:u w:val="single"/>
        </w:rPr>
        <w:t>(в редакции распоряжения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.04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2</w:t>
      </w:r>
      <w:r w:rsidRPr="002305D7">
        <w:rPr>
          <w:rFonts w:ascii="Times New Roman" w:hAnsi="Times New Roman" w:cs="Times New Roman"/>
          <w:sz w:val="24"/>
          <w:szCs w:val="24"/>
          <w:u w:val="single"/>
        </w:rPr>
        <w:t>-р)</w:t>
      </w:r>
    </w:p>
    <w:p w:rsidR="003252B4" w:rsidRPr="00FD1FBE" w:rsidRDefault="003252B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3518"/>
        <w:gridCol w:w="840"/>
        <w:gridCol w:w="999"/>
        <w:gridCol w:w="1258"/>
        <w:gridCol w:w="1970"/>
      </w:tblGrid>
      <w:tr w:rsidR="00491819" w:rsidRPr="00FD1FBE" w:rsidTr="00704EBA">
        <w:trPr>
          <w:trHeight w:val="423"/>
          <w:tblHeader/>
        </w:trPr>
        <w:tc>
          <w:tcPr>
            <w:tcW w:w="515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819" w:rsidRPr="00FD1FBE" w:rsidTr="00704EBA">
        <w:trPr>
          <w:trHeight w:val="288"/>
          <w:tblHeader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1819" w:rsidRPr="00FD1FBE" w:rsidTr="001F6601">
        <w:trPr>
          <w:trHeight w:val="288"/>
        </w:trPr>
        <w:tc>
          <w:tcPr>
            <w:tcW w:w="5000" w:type="pct"/>
            <w:gridSpan w:val="6"/>
          </w:tcPr>
          <w:p w:rsidR="00491819" w:rsidRPr="00FD1FBE" w:rsidRDefault="00491819" w:rsidP="006666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9C7FFD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</w:t>
            </w: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91819" w:rsidRPr="00FD1FBE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FD1FBE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ягкой мебели (диван, 2 кресла)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исьменный 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65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39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TV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бели Горк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9C7FF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 </w:t>
            </w:r>
            <w:r w:rsidR="009C7FFD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1F6601">
        <w:trPr>
          <w:trHeight w:val="439"/>
        </w:trPr>
        <w:tc>
          <w:tcPr>
            <w:tcW w:w="5000" w:type="pct"/>
            <w:gridSpan w:val="6"/>
            <w:shd w:val="clear" w:color="auto" w:fill="auto"/>
          </w:tcPr>
          <w:p w:rsidR="00491819" w:rsidRPr="00FD1FBE" w:rsidRDefault="00491819" w:rsidP="006666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ая </w:t>
            </w:r>
            <w:r w:rsidR="009C7FFD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</w:t>
            </w: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9C7FF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 </w:t>
            </w:r>
            <w:r w:rsidR="009C7FFD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1F6601">
        <w:trPr>
          <w:trHeight w:val="387"/>
        </w:trPr>
        <w:tc>
          <w:tcPr>
            <w:tcW w:w="5000" w:type="pct"/>
            <w:gridSpan w:val="6"/>
          </w:tcPr>
          <w:p w:rsidR="00491819" w:rsidRPr="00FD1FBE" w:rsidRDefault="009C7FF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491819"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вого заместителя </w:t>
            </w:r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="00491819"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района</w:t>
            </w: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1F6601">
        <w:trPr>
          <w:trHeight w:val="303"/>
        </w:trPr>
        <w:tc>
          <w:tcPr>
            <w:tcW w:w="5000" w:type="pct"/>
            <w:gridSpan w:val="6"/>
          </w:tcPr>
          <w:p w:rsidR="00491819" w:rsidRPr="00FD1FBE" w:rsidRDefault="00491819" w:rsidP="003F68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заместителя </w:t>
            </w:r>
            <w:r w:rsidR="009C7FFD"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FD1FB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1D1A80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491819" w:rsidRPr="00FD1FBE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1D1A80" w:rsidRDefault="00491819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1D1A80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1D1A80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1D1A80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1D1A80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0209AB">
        <w:trPr>
          <w:trHeight w:val="420"/>
        </w:trPr>
        <w:tc>
          <w:tcPr>
            <w:tcW w:w="5000" w:type="pct"/>
            <w:gridSpan w:val="6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заместителей главы района</w:t>
            </w: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0209AB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райо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9AB" w:rsidRPr="001D1A80" w:rsidTr="001D53FB">
        <w:trPr>
          <w:trHeight w:val="420"/>
        </w:trPr>
        <w:tc>
          <w:tcPr>
            <w:tcW w:w="515" w:type="pct"/>
            <w:shd w:val="clear" w:color="auto" w:fill="auto"/>
          </w:tcPr>
          <w:p w:rsidR="000209AB" w:rsidRPr="001D1A80" w:rsidRDefault="000209AB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0209AB" w:rsidRPr="001D1A80" w:rsidRDefault="004206A0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:rsidR="000209AB" w:rsidRPr="001D1A80" w:rsidRDefault="004206A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9" w:type="pct"/>
            <w:shd w:val="clear" w:color="auto" w:fill="auto"/>
          </w:tcPr>
          <w:p w:rsidR="000209AB" w:rsidRPr="001D1A80" w:rsidRDefault="000209A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077" w:rsidRPr="00AC02E1" w:rsidTr="00020077">
        <w:trPr>
          <w:trHeight w:val="420"/>
        </w:trPr>
        <w:tc>
          <w:tcPr>
            <w:tcW w:w="5000" w:type="pct"/>
            <w:gridSpan w:val="6"/>
            <w:shd w:val="clear" w:color="auto" w:fill="auto"/>
          </w:tcPr>
          <w:p w:rsidR="00020077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 управления, отдела</w:t>
            </w:r>
          </w:p>
        </w:tc>
      </w:tr>
      <w:tr w:rsidR="00246DB9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246DB9" w:rsidRPr="00FD1FBE" w:rsidRDefault="00246DB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246DB9" w:rsidRPr="00FD1FBE" w:rsidRDefault="00246DB9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DB9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246DB9" w:rsidRPr="00FD1FBE" w:rsidRDefault="00246DB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246DB9" w:rsidRPr="00FD1FBE" w:rsidRDefault="00246DB9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246DB9" w:rsidRPr="00FD1FBE" w:rsidRDefault="0024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716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C32716" w:rsidRPr="00FD1FBE" w:rsidRDefault="00C32716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C32716" w:rsidRPr="00FD1FBE" w:rsidRDefault="00C32716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C32716" w:rsidRPr="00FD1FBE" w:rsidRDefault="001556CE" w:rsidP="002F6FF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716"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9" w:type="pct"/>
            <w:shd w:val="clear" w:color="auto" w:fill="auto"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716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C32716" w:rsidRPr="00FD1FBE" w:rsidRDefault="00C32716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C32716" w:rsidRPr="00FD1FBE" w:rsidRDefault="00C32716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C32716" w:rsidRPr="00FD1FBE" w:rsidRDefault="00C3271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1556CE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112A45" w:rsidP="00112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pct"/>
            <w:shd w:val="clear" w:color="auto" w:fill="auto"/>
            <w:hideMark/>
          </w:tcPr>
          <w:p w:rsidR="00702554" w:rsidRPr="00FD1FBE" w:rsidRDefault="001556CE" w:rsidP="001556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1556C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702554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20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F52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1F6601">
        <w:trPr>
          <w:trHeight w:val="392"/>
        </w:trPr>
        <w:tc>
          <w:tcPr>
            <w:tcW w:w="5000" w:type="pct"/>
            <w:gridSpan w:val="6"/>
          </w:tcPr>
          <w:p w:rsidR="00702554" w:rsidRPr="00FD1FBE" w:rsidRDefault="00702554" w:rsidP="00F52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</w:tr>
      <w:tr w:rsidR="00702554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702554" w:rsidRPr="00FD1FBE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B1717B">
        <w:trPr>
          <w:trHeight w:val="375"/>
        </w:trPr>
        <w:tc>
          <w:tcPr>
            <w:tcW w:w="5000" w:type="pct"/>
            <w:gridSpan w:val="6"/>
            <w:vAlign w:val="center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муниципального служащего</w:t>
            </w:r>
          </w:p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1F6601">
        <w:trPr>
          <w:trHeight w:val="286"/>
        </w:trPr>
        <w:tc>
          <w:tcPr>
            <w:tcW w:w="5000" w:type="pct"/>
            <w:gridSpan w:val="6"/>
          </w:tcPr>
          <w:p w:rsidR="00702554" w:rsidRPr="00FD1FBE" w:rsidRDefault="00702554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овый зал </w:t>
            </w:r>
          </w:p>
        </w:tc>
      </w:tr>
      <w:tr w:rsidR="00702554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зидиум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9C7FF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 Гербом райо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с подлокотник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702554" w:rsidRPr="00FD1FBE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702554" w:rsidRPr="00FD1FBE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702554" w:rsidRPr="00FD1FBE" w:rsidRDefault="00702554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помещения для хранения архива</w:t>
            </w: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702554" w:rsidRPr="00FD1FBE" w:rsidRDefault="00702554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</w:t>
            </w: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ная конструкция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702554" w:rsidRPr="00FD1FBE" w:rsidRDefault="00702554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по охране здания</w:t>
            </w: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пшн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554" w:rsidRPr="00FD1FBE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702554" w:rsidRPr="00FD1FBE" w:rsidRDefault="00702554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таллический для ключей</w:t>
            </w:r>
          </w:p>
        </w:tc>
        <w:tc>
          <w:tcPr>
            <w:tcW w:w="439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9" w:type="pct"/>
            <w:shd w:val="clear" w:color="auto" w:fill="auto"/>
          </w:tcPr>
          <w:p w:rsidR="00702554" w:rsidRPr="00FD1FBE" w:rsidRDefault="0070255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ормативные затраты на приобретение систем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45"/>
        <w:gridCol w:w="5226"/>
      </w:tblGrid>
      <w:tr w:rsidR="00491819" w:rsidRPr="00FD1FBE" w:rsidTr="002F0799">
        <w:trPr>
          <w:trHeight w:val="487"/>
        </w:trPr>
        <w:tc>
          <w:tcPr>
            <w:tcW w:w="227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системы кондиционирования, (не более, руб.)</w:t>
            </w:r>
          </w:p>
        </w:tc>
      </w:tr>
      <w:tr w:rsidR="00491819" w:rsidRPr="00FD1FBE" w:rsidTr="002F0799">
        <w:tc>
          <w:tcPr>
            <w:tcW w:w="227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0" w:type="pct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21041E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ативные затраты на приобретение бытовой техники, </w:t>
      </w:r>
    </w:p>
    <w:p w:rsidR="0000298F" w:rsidRPr="00FD1FB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средств и 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шт.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ая машинка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FD1FBE" w:rsidTr="002F0799"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приобретение материальных запасов, не отнесенные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FD1FBE" w:rsidRDefault="00874B93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рмативные затраты на приобретение бланочной и иной типографской проду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491819" w:rsidRPr="00FD1FBE" w:rsidTr="002F0799">
        <w:tc>
          <w:tcPr>
            <w:tcW w:w="2802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чей продукции, изготовляемой типографией</w:t>
            </w:r>
          </w:p>
        </w:tc>
        <w:tc>
          <w:tcPr>
            <w:tcW w:w="3969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FD1FBE" w:rsidTr="002F0799">
        <w:tc>
          <w:tcPr>
            <w:tcW w:w="2802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3969" w:type="dxa"/>
            <w:shd w:val="clear" w:color="auto" w:fill="auto"/>
          </w:tcPr>
          <w:p w:rsidR="00491819" w:rsidRPr="00FD1FBE" w:rsidRDefault="005B149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835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491819" w:rsidRPr="00FD1FBE" w:rsidTr="002F0799">
        <w:tc>
          <w:tcPr>
            <w:tcW w:w="2802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</w:t>
            </w: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</w:t>
            </w:r>
          </w:p>
        </w:tc>
        <w:tc>
          <w:tcPr>
            <w:tcW w:w="3969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00</w:t>
            </w:r>
          </w:p>
        </w:tc>
        <w:tc>
          <w:tcPr>
            <w:tcW w:w="2835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491819" w:rsidRPr="00FD1FBE" w:rsidTr="002F0799">
        <w:tc>
          <w:tcPr>
            <w:tcW w:w="2802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равительная открытка</w:t>
            </w:r>
          </w:p>
        </w:tc>
        <w:tc>
          <w:tcPr>
            <w:tcW w:w="3969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35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</w:tr>
      <w:tr w:rsidR="00491819" w:rsidRPr="00FD1FBE" w:rsidTr="002F0799">
        <w:tc>
          <w:tcPr>
            <w:tcW w:w="2802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с вкладышем и конвертом</w:t>
            </w:r>
          </w:p>
        </w:tc>
        <w:tc>
          <w:tcPr>
            <w:tcW w:w="3969" w:type="dxa"/>
            <w:shd w:val="clear" w:color="auto" w:fill="auto"/>
          </w:tcPr>
          <w:p w:rsidR="00491819" w:rsidRPr="00FD1FBE" w:rsidRDefault="005B149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14ECB" w:rsidRPr="00FD1FBE" w:rsidRDefault="00714EC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приобретение </w:t>
      </w:r>
      <w:proofErr w:type="gramStart"/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</w:t>
      </w:r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851"/>
        <w:gridCol w:w="1275"/>
        <w:gridCol w:w="1276"/>
        <w:gridCol w:w="1417"/>
        <w:gridCol w:w="1134"/>
        <w:gridCol w:w="1418"/>
      </w:tblGrid>
      <w:tr w:rsidR="00491819" w:rsidRPr="00FD1FBE" w:rsidTr="005E2557">
        <w:trPr>
          <w:trHeight w:val="569"/>
          <w:tblHeader/>
        </w:trPr>
        <w:tc>
          <w:tcPr>
            <w:tcW w:w="709" w:type="dxa"/>
            <w:shd w:val="clear" w:color="auto" w:fill="auto"/>
          </w:tcPr>
          <w:p w:rsidR="00BF733D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в год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976B33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</w:t>
            </w:r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, руб.</w:t>
            </w:r>
          </w:p>
        </w:tc>
        <w:tc>
          <w:tcPr>
            <w:tcW w:w="1418" w:type="dxa"/>
          </w:tcPr>
          <w:p w:rsidR="00C97C8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</w:t>
            </w:r>
            <w:proofErr w:type="spellEnd"/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491819" w:rsidRPr="00FD1FBE" w:rsidTr="005E2557">
        <w:trPr>
          <w:tblHeader/>
        </w:trPr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для заметок сменный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нот А5 на спирали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с клеевым краем для заметок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8" w:type="dxa"/>
          </w:tcPr>
          <w:p w:rsidR="00976B33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более при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ки с клеевым крае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механический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учета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ор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кулятор 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0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-текстовыделители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цвета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алендарь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анцелярский набор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5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 </w:t>
            </w: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целярский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-конверт на молнии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резинке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арочным механизмо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зажимо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-уголок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ка-файл с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йперфора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архивная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пружинным скоросшивателе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вка для блока (90 мм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 мм </w:t>
            </w:r>
            <w:proofErr w:type="gramEnd"/>
          </w:p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 мм, пластик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 картонный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19 м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50 м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28 м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40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50 мм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40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очни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автоматических карандашей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ни </w:t>
            </w: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тые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</w:t>
            </w: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,3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-угол для бумаг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</w:t>
            </w:r>
          </w:p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40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  <w:tr w:rsidR="00491819" w:rsidRPr="00FD1FBE" w:rsidTr="005E2557">
        <w:tc>
          <w:tcPr>
            <w:tcW w:w="709" w:type="dxa"/>
            <w:shd w:val="clear" w:color="auto" w:fill="auto"/>
          </w:tcPr>
          <w:p w:rsidR="00491819" w:rsidRPr="00FD1FBE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3</w:t>
            </w:r>
          </w:p>
        </w:tc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276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4</w:t>
            </w:r>
          </w:p>
        </w:tc>
        <w:tc>
          <w:tcPr>
            <w:tcW w:w="1417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60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</w:tbl>
    <w:p w:rsidR="00491819" w:rsidRPr="00FD1FBE" w:rsidRDefault="00491819" w:rsidP="00874B93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701"/>
        <w:gridCol w:w="1418"/>
        <w:gridCol w:w="1275"/>
        <w:gridCol w:w="2127"/>
      </w:tblGrid>
      <w:tr w:rsidR="00491819" w:rsidRPr="00FD1FBE" w:rsidTr="005E2557">
        <w:trPr>
          <w:trHeight w:val="569"/>
          <w:tblHeader/>
        </w:trPr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76B33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 количество в год</w:t>
            </w:r>
          </w:p>
        </w:tc>
        <w:tc>
          <w:tcPr>
            <w:tcW w:w="1275" w:type="dxa"/>
            <w:shd w:val="clear" w:color="auto" w:fill="auto"/>
          </w:tcPr>
          <w:p w:rsidR="00976B33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</w:t>
            </w:r>
            <w:proofErr w:type="spellEnd"/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976B33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</w:t>
            </w:r>
          </w:p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, руб.</w:t>
            </w:r>
          </w:p>
        </w:tc>
      </w:tr>
      <w:tr w:rsidR="00491819" w:rsidRPr="00FD1FBE" w:rsidTr="005E2557">
        <w:trPr>
          <w:tblHeader/>
        </w:trPr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48 стр.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24 стр.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96 стр.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1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2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3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4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6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10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пластиковая на 2-х кольцах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онверт на кнопке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планшет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формат С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пакет объемный С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пки гвоздики силовые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ы для доски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зина для бумаг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копировальная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цветная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а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для ПГ и БП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 квартальный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йд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для сшивки документ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 для прошивки документов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мощный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3/23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0</w:t>
            </w:r>
          </w:p>
        </w:tc>
      </w:tr>
      <w:tr w:rsidR="00491819" w:rsidRPr="00FD1FBE" w:rsidTr="005E2557">
        <w:tc>
          <w:tcPr>
            <w:tcW w:w="851" w:type="dxa"/>
            <w:shd w:val="clear" w:color="auto" w:fill="auto"/>
          </w:tcPr>
          <w:p w:rsidR="00491819" w:rsidRPr="00FD1FBE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3/23</w:t>
            </w:r>
          </w:p>
        </w:tc>
        <w:tc>
          <w:tcPr>
            <w:tcW w:w="1701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91819" w:rsidRPr="00FD1FBE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</w:tbl>
    <w:p w:rsidR="00491819" w:rsidRPr="0085597C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канцелярских </w:t>
      </w:r>
      <w:proofErr w:type="gramStart"/>
      <w:r w:rsidRPr="008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ей</w:t>
      </w:r>
      <w:proofErr w:type="gramEnd"/>
      <w:r w:rsidRPr="008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о исходя из штатной численности муниципальных служащих</w:t>
      </w:r>
      <w:r w:rsidR="00874B93" w:rsidRPr="0085597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муниципальных казенных учреждений</w:t>
      </w:r>
      <w:r w:rsidRPr="0085597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ормативные затраты на приобретение хозяйственных товаров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атериальные запа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2227"/>
        <w:gridCol w:w="2403"/>
        <w:gridCol w:w="2343"/>
      </w:tblGrid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а</w:t>
            </w:r>
            <w:proofErr w:type="spellEnd"/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ь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а для сдачи дел в архив</w:t>
            </w:r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упонная</w:t>
            </w:r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491819" w:rsidRPr="00FD1FBE" w:rsidTr="00263D6B">
        <w:tc>
          <w:tcPr>
            <w:tcW w:w="263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2227" w:type="dxa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FD1FB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FBE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</w:t>
      </w:r>
      <w:r w:rsidRPr="00FD1F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:</w:t>
      </w:r>
    </w:p>
    <w:p w:rsidR="00491819" w:rsidRPr="00FD1FBE" w:rsidRDefault="00491819" w:rsidP="00855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технические товары (краны, смесители, </w:t>
      </w:r>
      <w:proofErr w:type="spell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фаянс</w:t>
      </w:r>
      <w:proofErr w:type="spellEnd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0 690,00 руб.</w:t>
      </w:r>
      <w:ins w:id="8" w:author="user" w:date="2021-03-29T10:46:00Z">
        <w:r w:rsidR="00532B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491819" w:rsidRPr="00FD1FBE" w:rsidRDefault="00491819" w:rsidP="00855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овары – 43 460,00 руб</w:t>
      </w:r>
      <w:proofErr w:type="gramStart"/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ins w:id="9" w:author="user" w:date="2021-03-29T10:46:00Z">
        <w:r w:rsidR="00532B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  <w:proofErr w:type="gramEnd"/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ормативные затраты на приобретение </w:t>
      </w:r>
      <w:proofErr w:type="gramStart"/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proofErr w:type="gramEnd"/>
    </w:p>
    <w:p w:rsidR="00491819" w:rsidRDefault="00491819" w:rsidP="005B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p w:rsidR="004C5A18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A18" w:rsidRPr="0051422B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ормативные затраты на приобретение запасных частей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D11B69" w:rsidRPr="0051422B" w:rsidRDefault="00D11B69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</w:t>
      </w:r>
      <w:r w:rsidR="003252B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уется.</w:t>
      </w:r>
    </w:p>
    <w:p w:rsidR="0085597C" w:rsidRPr="00FD1FBE" w:rsidRDefault="0085597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D1FBE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91819"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ативные затраты на приобретение материальных запасов </w:t>
      </w:r>
    </w:p>
    <w:p w:rsidR="00491819" w:rsidRPr="00FD1FB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гражданской оборон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1"/>
        <w:gridCol w:w="3866"/>
        <w:gridCol w:w="2648"/>
      </w:tblGrid>
      <w:tr w:rsidR="0085597C" w:rsidRPr="00C827EC" w:rsidTr="006511A3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 xml:space="preserve">Вид материальных запасов </w:t>
            </w:r>
            <w:r w:rsidRPr="00C827EC">
              <w:rPr>
                <w:rStyle w:val="FontStyle34"/>
              </w:rPr>
              <w:lastRenderedPageBreak/>
              <w:t>для нужд ГО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lastRenderedPageBreak/>
              <w:t xml:space="preserve">Количество материальных запасов </w:t>
            </w:r>
            <w:r w:rsidRPr="00C827EC">
              <w:rPr>
                <w:rStyle w:val="FontStyle34"/>
              </w:rPr>
              <w:lastRenderedPageBreak/>
              <w:t>для нужд ГО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78" w:lineRule="exact"/>
              <w:rPr>
                <w:rStyle w:val="FontStyle34"/>
              </w:rPr>
            </w:pPr>
            <w:r w:rsidRPr="00C827EC">
              <w:rPr>
                <w:rStyle w:val="FontStyle34"/>
              </w:rPr>
              <w:lastRenderedPageBreak/>
              <w:t xml:space="preserve">Цена приобретения за 1 </w:t>
            </w:r>
            <w:r w:rsidRPr="00C827EC">
              <w:rPr>
                <w:rStyle w:val="FontStyle34"/>
              </w:rPr>
              <w:lastRenderedPageBreak/>
              <w:t>штуку не более, руб.</w:t>
            </w:r>
          </w:p>
        </w:tc>
      </w:tr>
      <w:tr w:rsidR="0085597C" w:rsidRPr="00C827EC" w:rsidTr="006511A3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lastRenderedPageBreak/>
              <w:t>Противогаз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не более 1 единицы для работник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2500,00</w:t>
            </w:r>
          </w:p>
        </w:tc>
      </w:tr>
      <w:tr w:rsidR="0085597C" w:rsidRPr="00C827EC" w:rsidTr="006511A3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Дополнительные патроны к противогазам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1 единица на одного работник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2300,00</w:t>
            </w:r>
          </w:p>
        </w:tc>
      </w:tr>
      <w:tr w:rsidR="0085597C" w:rsidRPr="00C827EC" w:rsidTr="006511A3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Комплект Л-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78" w:lineRule="exact"/>
              <w:ind w:left="5" w:hanging="5"/>
              <w:rPr>
                <w:rStyle w:val="FontStyle34"/>
              </w:rPr>
            </w:pPr>
            <w:r w:rsidRPr="00C827EC">
              <w:rPr>
                <w:rStyle w:val="FontStyle34"/>
              </w:rPr>
              <w:t xml:space="preserve">не более 1 единицы для работника руководящего состава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3500,00</w:t>
            </w:r>
          </w:p>
        </w:tc>
      </w:tr>
      <w:tr w:rsidR="0085597C" w:rsidRPr="00C827EC" w:rsidTr="006511A3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Комплект химзащиты ОЗК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322" w:lineRule="exact"/>
              <w:ind w:left="5" w:hanging="5"/>
              <w:rPr>
                <w:rStyle w:val="FontStyle34"/>
              </w:rPr>
            </w:pPr>
            <w:r w:rsidRPr="00C827EC">
              <w:rPr>
                <w:rStyle w:val="FontStyle34"/>
              </w:rPr>
              <w:t>не более 1 единицы для работника (кроме руководящего состава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2500,00</w:t>
            </w:r>
          </w:p>
        </w:tc>
      </w:tr>
      <w:tr w:rsidR="0085597C" w:rsidRPr="00C827EC" w:rsidTr="006511A3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Респиратор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 xml:space="preserve">не более 1 единицы для работника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C827EC" w:rsidRDefault="0085597C" w:rsidP="006511A3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827EC">
              <w:rPr>
                <w:rStyle w:val="FontStyle34"/>
              </w:rPr>
              <w:t>300,00</w:t>
            </w:r>
          </w:p>
        </w:tc>
      </w:tr>
    </w:tbl>
    <w:p w:rsidR="00EC0EE2" w:rsidRPr="00FD1FBE" w:rsidRDefault="00EC0EE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9" w:rsidRDefault="00C97C89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129A" w:rsidTr="0019129A">
        <w:tc>
          <w:tcPr>
            <w:tcW w:w="4785" w:type="dxa"/>
          </w:tcPr>
          <w:p w:rsidR="0019129A" w:rsidRDefault="0019129A" w:rsidP="0019129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9129A" w:rsidRPr="005C4B8F" w:rsidRDefault="0019129A" w:rsidP="0019129A">
            <w:pPr>
              <w:shd w:val="clear" w:color="auto" w:fill="FFFFFF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C4B8F">
              <w:rPr>
                <w:bCs/>
                <w:color w:val="000000"/>
                <w:sz w:val="24"/>
                <w:szCs w:val="24"/>
              </w:rPr>
              <w:t>Приложение 2</w:t>
            </w:r>
          </w:p>
          <w:p w:rsidR="0019129A" w:rsidRPr="005C4B8F" w:rsidRDefault="0019129A" w:rsidP="00191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аспоряжению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5C4B8F">
              <w:rPr>
                <w:sz w:val="24"/>
                <w:szCs w:val="24"/>
              </w:rPr>
              <w:t>Абанского</w:t>
            </w:r>
            <w:proofErr w:type="spellEnd"/>
            <w:r w:rsidRPr="005C4B8F">
              <w:rPr>
                <w:sz w:val="24"/>
                <w:szCs w:val="24"/>
              </w:rPr>
              <w:t xml:space="preserve"> района Красноярского края от 0</w:t>
            </w:r>
            <w:r>
              <w:rPr>
                <w:sz w:val="24"/>
                <w:szCs w:val="24"/>
              </w:rPr>
              <w:t>6</w:t>
            </w:r>
            <w:r w:rsidRPr="005C4B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5C4B8F">
              <w:rPr>
                <w:sz w:val="24"/>
                <w:szCs w:val="24"/>
              </w:rPr>
              <w:t xml:space="preserve">.2016 № </w:t>
            </w:r>
            <w:r>
              <w:rPr>
                <w:sz w:val="24"/>
                <w:szCs w:val="24"/>
              </w:rPr>
              <w:t>217</w:t>
            </w:r>
            <w:r w:rsidRPr="005C4B8F">
              <w:rPr>
                <w:sz w:val="24"/>
                <w:szCs w:val="24"/>
              </w:rPr>
              <w:t>-р</w:t>
            </w:r>
          </w:p>
          <w:p w:rsidR="0019129A" w:rsidRDefault="0019129A" w:rsidP="0019129A">
            <w:pPr>
              <w:rPr>
                <w:sz w:val="28"/>
                <w:szCs w:val="28"/>
              </w:rPr>
            </w:pPr>
          </w:p>
        </w:tc>
      </w:tr>
    </w:tbl>
    <w:p w:rsidR="0019129A" w:rsidRPr="005C4B8F" w:rsidRDefault="0019129A" w:rsidP="001912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</w:t>
      </w:r>
    </w:p>
    <w:p w:rsidR="0019129A" w:rsidRDefault="0019129A" w:rsidP="0019129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еспечение функций муниципальных казенных учреждений</w:t>
      </w:r>
      <w:r w:rsidRPr="005C4B8F">
        <w:rPr>
          <w:rFonts w:ascii="Times New Roman" w:hAnsi="Times New Roman"/>
          <w:b/>
          <w:sz w:val="28"/>
          <w:szCs w:val="28"/>
        </w:rPr>
        <w:t>:</w:t>
      </w:r>
      <w:r w:rsidRPr="005C4B8F">
        <w:rPr>
          <w:rFonts w:ascii="Times New Roman" w:hAnsi="Times New Roman" w:cs="Times New Roman"/>
          <w:b/>
          <w:sz w:val="28"/>
          <w:szCs w:val="28"/>
        </w:rPr>
        <w:t xml:space="preserve"> «Единая дежурно-диспетчерская служба», «Централизованная бухгалтерия органов местного самоуправления и учреждений культуры», «</w:t>
      </w:r>
      <w:r>
        <w:rPr>
          <w:rFonts w:ascii="Times New Roman" w:hAnsi="Times New Roman" w:cs="Times New Roman"/>
          <w:b/>
          <w:sz w:val="28"/>
          <w:szCs w:val="28"/>
        </w:rPr>
        <w:t>Учет</w:t>
      </w:r>
      <w:r w:rsidRPr="005C4B8F">
        <w:rPr>
          <w:rFonts w:ascii="Times New Roman" w:hAnsi="Times New Roman" w:cs="Times New Roman"/>
          <w:b/>
          <w:sz w:val="28"/>
          <w:szCs w:val="28"/>
        </w:rPr>
        <w:t>», «Служба по хозяй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C4B8F">
        <w:rPr>
          <w:rFonts w:ascii="Times New Roman" w:hAnsi="Times New Roman" w:cs="Times New Roman"/>
          <w:b/>
          <w:sz w:val="28"/>
          <w:szCs w:val="28"/>
        </w:rPr>
        <w:t>венно-техническому обеспечению» Абанского района Красноярского края</w:t>
      </w:r>
    </w:p>
    <w:p w:rsidR="0019129A" w:rsidRPr="00705C8A" w:rsidRDefault="0019129A" w:rsidP="0019129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8A">
        <w:rPr>
          <w:rFonts w:ascii="Times New Roman" w:hAnsi="Times New Roman" w:cs="Times New Roman"/>
          <w:sz w:val="24"/>
          <w:szCs w:val="24"/>
        </w:rPr>
        <w:t>(наименование в редакции распоряжения от 01.04.2021 № 00-р)</w:t>
      </w:r>
      <w:r w:rsidRPr="00705C8A">
        <w:rPr>
          <w:rFonts w:ascii="Times New Roman" w:hAnsi="Times New Roman"/>
          <w:sz w:val="24"/>
          <w:szCs w:val="24"/>
        </w:rPr>
        <w:t xml:space="preserve"> </w:t>
      </w:r>
      <w:r w:rsidRPr="0070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информационно-коммуникационные технологии.</w:t>
      </w:r>
    </w:p>
    <w:p w:rsidR="0019129A" w:rsidRPr="005C4B8F" w:rsidRDefault="0019129A" w:rsidP="001912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19129A" w:rsidRPr="005C4B8F" w:rsidRDefault="0019129A" w:rsidP="001912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Нормативные затраты на абонентскую плату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85"/>
        <w:gridCol w:w="1985"/>
        <w:gridCol w:w="1701"/>
      </w:tblGrid>
      <w:tr w:rsidR="0019129A" w:rsidRPr="005C4B8F" w:rsidTr="0019129A">
        <w:trPr>
          <w:trHeight w:val="701"/>
        </w:trPr>
        <w:tc>
          <w:tcPr>
            <w:tcW w:w="3936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абонентская плата,  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19129A" w:rsidRPr="005C4B8F" w:rsidTr="0019129A">
        <w:trPr>
          <w:trHeight w:val="346"/>
        </w:trPr>
        <w:tc>
          <w:tcPr>
            <w:tcW w:w="3936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ниципального казенного учреждения</w:t>
            </w:r>
          </w:p>
        </w:tc>
        <w:tc>
          <w:tcPr>
            <w:tcW w:w="19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омера</w:t>
            </w:r>
          </w:p>
        </w:tc>
        <w:tc>
          <w:tcPr>
            <w:tcW w:w="19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700,00</w:t>
            </w:r>
          </w:p>
        </w:tc>
        <w:tc>
          <w:tcPr>
            <w:tcW w:w="1701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129A" w:rsidRPr="005C4B8F" w:rsidTr="0019129A">
        <w:trPr>
          <w:trHeight w:val="346"/>
        </w:trPr>
        <w:tc>
          <w:tcPr>
            <w:tcW w:w="3936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</w:t>
            </w:r>
          </w:p>
        </w:tc>
        <w:tc>
          <w:tcPr>
            <w:tcW w:w="19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3 номеров </w:t>
            </w:r>
          </w:p>
        </w:tc>
        <w:tc>
          <w:tcPr>
            <w:tcW w:w="19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700,00</w:t>
            </w:r>
          </w:p>
        </w:tc>
        <w:tc>
          <w:tcPr>
            <w:tcW w:w="1701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tbl>
      <w:tblPr>
        <w:tblStyle w:val="af7"/>
        <w:tblW w:w="0" w:type="auto"/>
        <w:tblLayout w:type="fixed"/>
        <w:tblLook w:val="04A0"/>
      </w:tblPr>
      <w:tblGrid>
        <w:gridCol w:w="2660"/>
        <w:gridCol w:w="1843"/>
        <w:gridCol w:w="1842"/>
        <w:gridCol w:w="1560"/>
        <w:gridCol w:w="1665"/>
      </w:tblGrid>
      <w:tr w:rsidR="0019129A" w:rsidRPr="005C4B8F" w:rsidTr="0019129A">
        <w:tc>
          <w:tcPr>
            <w:tcW w:w="26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Продолжительность местных телефонных соединений в месяц, мин.</w:t>
            </w:r>
          </w:p>
        </w:tc>
        <w:tc>
          <w:tcPr>
            <w:tcW w:w="15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Цена минуты разговора, в руб.</w:t>
            </w:r>
          </w:p>
        </w:tc>
        <w:tc>
          <w:tcPr>
            <w:tcW w:w="1665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19129A" w:rsidRPr="005C4B8F" w:rsidTr="0019129A">
        <w:tc>
          <w:tcPr>
            <w:tcW w:w="26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Руководитель муниципального казенного учреждения</w:t>
            </w:r>
          </w:p>
        </w:tc>
        <w:tc>
          <w:tcPr>
            <w:tcW w:w="1843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1 номера</w:t>
            </w:r>
          </w:p>
        </w:tc>
        <w:tc>
          <w:tcPr>
            <w:tcW w:w="1842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3000</w:t>
            </w:r>
          </w:p>
        </w:tc>
        <w:tc>
          <w:tcPr>
            <w:tcW w:w="1560" w:type="dxa"/>
          </w:tcPr>
          <w:p w:rsidR="0019129A" w:rsidRPr="005C4B8F" w:rsidRDefault="0019129A" w:rsidP="0019129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</w:t>
            </w:r>
          </w:p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,50</w:t>
            </w:r>
          </w:p>
        </w:tc>
        <w:tc>
          <w:tcPr>
            <w:tcW w:w="1665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2</w:t>
            </w:r>
          </w:p>
        </w:tc>
      </w:tr>
      <w:tr w:rsidR="0019129A" w:rsidRPr="005C4B8F" w:rsidTr="0019129A">
        <w:tc>
          <w:tcPr>
            <w:tcW w:w="26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 xml:space="preserve">Работники муниципального </w:t>
            </w:r>
            <w:r w:rsidRPr="005C4B8F">
              <w:rPr>
                <w:sz w:val="24"/>
                <w:szCs w:val="24"/>
              </w:rPr>
              <w:lastRenderedPageBreak/>
              <w:t>казенного учреждения</w:t>
            </w:r>
          </w:p>
        </w:tc>
        <w:tc>
          <w:tcPr>
            <w:tcW w:w="1843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lastRenderedPageBreak/>
              <w:t>Не более 13 номеров</w:t>
            </w:r>
          </w:p>
        </w:tc>
        <w:tc>
          <w:tcPr>
            <w:tcW w:w="1842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2000</w:t>
            </w:r>
          </w:p>
        </w:tc>
        <w:tc>
          <w:tcPr>
            <w:tcW w:w="1560" w:type="dxa"/>
          </w:tcPr>
          <w:p w:rsidR="0019129A" w:rsidRPr="005C4B8F" w:rsidRDefault="0019129A" w:rsidP="0019129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</w:t>
            </w:r>
          </w:p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,50</w:t>
            </w:r>
          </w:p>
        </w:tc>
        <w:tc>
          <w:tcPr>
            <w:tcW w:w="1665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2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2127"/>
        <w:gridCol w:w="1700"/>
        <w:gridCol w:w="1560"/>
      </w:tblGrid>
      <w:tr w:rsidR="0019129A" w:rsidRPr="005C4B8F" w:rsidTr="0019129A">
        <w:trPr>
          <w:trHeight w:val="2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ов 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-ность</w:t>
            </w:r>
            <w:proofErr w:type="spellEnd"/>
            <w:proofErr w:type="gramEnd"/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 телефонных соединений в месяц в расчете на один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цена минуты разговора 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х 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х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яцев предоставления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ей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19129A" w:rsidRPr="005C4B8F" w:rsidTr="0019129A">
        <w:trPr>
          <w:trHeight w:val="10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ниципального казенного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Нормативные затраты на оплату услуг внутризоновой связ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Нормативные затраты на оплату услуг подвижной связ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Нормативные затраты на сеть Интернет и услуги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85"/>
        <w:gridCol w:w="2993"/>
        <w:gridCol w:w="2707"/>
      </w:tblGrid>
      <w:tr w:rsidR="0019129A" w:rsidRPr="005C4B8F" w:rsidTr="0019129A">
        <w:trPr>
          <w:trHeight w:val="1056"/>
        </w:trPr>
        <w:tc>
          <w:tcPr>
            <w:tcW w:w="2660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и услуги</w:t>
            </w:r>
          </w:p>
        </w:tc>
        <w:tc>
          <w:tcPr>
            <w:tcW w:w="16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ти «Интернет»</w:t>
            </w:r>
          </w:p>
        </w:tc>
        <w:tc>
          <w:tcPr>
            <w:tcW w:w="2993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ая цена пользования каналом передачи данных сети «Интернет»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07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19129A" w:rsidRPr="005C4B8F" w:rsidTr="0019129A">
        <w:trPr>
          <w:trHeight w:val="528"/>
        </w:trPr>
        <w:tc>
          <w:tcPr>
            <w:tcW w:w="2660" w:type="dxa"/>
            <w:shd w:val="clear" w:color="auto" w:fill="FFFFFF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провайдеры</w:t>
            </w:r>
          </w:p>
        </w:tc>
        <w:tc>
          <w:tcPr>
            <w:tcW w:w="168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3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</w:t>
            </w:r>
          </w:p>
        </w:tc>
        <w:tc>
          <w:tcPr>
            <w:tcW w:w="2707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6. Нормативные затраты на электросвязь, относящуюся к связи специального назначения, используемой на местном уровне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7. Нормативные затраты на оплату услуг по предоставлению цифровых потоков для коммутируемых телефонных соединений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 Нормативные затраты на оплату иных услуг связи в сфере информационно-коммуникационных технологий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исходя с учетом фактических данных отчетного финансового года.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содержание имущества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ормативные затраты на техническое обслуживание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вычислительной техн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000"/>
        <w:gridCol w:w="3663"/>
      </w:tblGrid>
      <w:tr w:rsidR="0019129A" w:rsidRPr="005C4B8F" w:rsidTr="0019129A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,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расчете на одну рабочую станцию в год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C4B8F" w:rsidTr="0019129A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работников муниципальных казенных учрежден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Нормативные затраты на техническое обслуживание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оборудования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5"/>
        <w:gridCol w:w="6414"/>
      </w:tblGrid>
      <w:tr w:rsidR="0019129A" w:rsidRPr="005C4B8F" w:rsidTr="0019129A">
        <w:trPr>
          <w:trHeight w:val="782"/>
        </w:trPr>
        <w:tc>
          <w:tcPr>
            <w:tcW w:w="347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4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единицы оборудования в год, руб.</w:t>
            </w:r>
          </w:p>
        </w:tc>
      </w:tr>
      <w:tr w:rsidR="0019129A" w:rsidRPr="005C4B8F" w:rsidTr="0019129A">
        <w:trPr>
          <w:trHeight w:val="259"/>
        </w:trPr>
        <w:tc>
          <w:tcPr>
            <w:tcW w:w="347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6414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9129A" w:rsidRPr="005C4B8F" w:rsidTr="0019129A">
        <w:trPr>
          <w:trHeight w:val="288"/>
        </w:trPr>
        <w:tc>
          <w:tcPr>
            <w:tcW w:w="347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графический шлюз</w:t>
            </w:r>
          </w:p>
        </w:tc>
        <w:tc>
          <w:tcPr>
            <w:tcW w:w="6414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Нормативные затраты на техническое обслуживание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ы телефонной связи (автоматизированных телефонных станций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530"/>
      </w:tblGrid>
      <w:tr w:rsidR="0019129A" w:rsidRPr="005C4B8F" w:rsidTr="0019129A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автоматизированных телефонных станций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а технического обслуживания и </w:t>
            </w:r>
            <w:proofErr w:type="spellStart"/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ламентн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филактического ремонта одной автоматизированной телефонной станции в год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</w:tr>
      <w:tr w:rsidR="0019129A" w:rsidRPr="005C4B8F" w:rsidTr="0019129A">
        <w:trPr>
          <w:trHeight w:val="2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более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 более </w:t>
            </w: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0</w:t>
            </w:r>
            <w:r w:rsidRPr="005C4B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Нормативные затраты на техническое обслуживание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</w:t>
      </w:r>
      <w:proofErr w:type="gramEnd"/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с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2"/>
        <w:gridCol w:w="5247"/>
      </w:tblGrid>
      <w:tr w:rsidR="0019129A" w:rsidRPr="005C4B8F" w:rsidTr="0019129A">
        <w:trPr>
          <w:trHeight w:val="792"/>
        </w:trPr>
        <w:tc>
          <w:tcPr>
            <w:tcW w:w="4642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х сетей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47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го устройства локальных вычислительных сетей в год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C4B8F" w:rsidTr="0019129A">
        <w:trPr>
          <w:trHeight w:val="288"/>
        </w:trPr>
        <w:tc>
          <w:tcPr>
            <w:tcW w:w="4642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</w:t>
            </w:r>
          </w:p>
        </w:tc>
        <w:tc>
          <w:tcPr>
            <w:tcW w:w="5247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Нормативные затраты на техническое обслуживание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  <w:proofErr w:type="gram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</w:t>
      </w:r>
      <w:proofErr w:type="gramEnd"/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410"/>
        <w:gridCol w:w="3402"/>
      </w:tblGrid>
      <w:tr w:rsidR="0019129A" w:rsidRPr="005C4B8F" w:rsidTr="0019129A">
        <w:trPr>
          <w:trHeight w:val="782"/>
        </w:trPr>
        <w:tc>
          <w:tcPr>
            <w:tcW w:w="3794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410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2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-тического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 </w:t>
            </w:r>
          </w:p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C4B8F" w:rsidTr="0019129A">
        <w:trPr>
          <w:trHeight w:val="518"/>
        </w:trPr>
        <w:tc>
          <w:tcPr>
            <w:tcW w:w="3794" w:type="dxa"/>
            <w:hideMark/>
          </w:tcPr>
          <w:p w:rsidR="0019129A" w:rsidRPr="005C4B8F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  <w:tr w:rsidR="0019129A" w:rsidRPr="005C4B8F" w:rsidTr="0019129A">
        <w:trPr>
          <w:trHeight w:val="518"/>
        </w:trPr>
        <w:tc>
          <w:tcPr>
            <w:tcW w:w="3794" w:type="dxa"/>
            <w:hideMark/>
          </w:tcPr>
          <w:p w:rsidR="0019129A" w:rsidRPr="005C4B8F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2410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сервер</w:t>
            </w:r>
          </w:p>
        </w:tc>
        <w:tc>
          <w:tcPr>
            <w:tcW w:w="3402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19129A" w:rsidRPr="005C4B8F" w:rsidTr="0019129A">
        <w:trPr>
          <w:trHeight w:val="518"/>
        </w:trPr>
        <w:tc>
          <w:tcPr>
            <w:tcW w:w="3794" w:type="dxa"/>
            <w:hideMark/>
          </w:tcPr>
          <w:p w:rsidR="0019129A" w:rsidRPr="005C4B8F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видеопроектора</w:t>
            </w:r>
          </w:p>
        </w:tc>
        <w:tc>
          <w:tcPr>
            <w:tcW w:w="2410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идеопроектор</w:t>
            </w:r>
          </w:p>
        </w:tc>
        <w:tc>
          <w:tcPr>
            <w:tcW w:w="3402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19129A" w:rsidRPr="005C4B8F" w:rsidTr="0019129A">
        <w:trPr>
          <w:trHeight w:val="518"/>
        </w:trPr>
        <w:tc>
          <w:tcPr>
            <w:tcW w:w="3794" w:type="dxa"/>
            <w:hideMark/>
          </w:tcPr>
          <w:p w:rsidR="0019129A" w:rsidRPr="005C4B8F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АТС</w:t>
            </w:r>
          </w:p>
        </w:tc>
        <w:tc>
          <w:tcPr>
            <w:tcW w:w="3402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Нормативные затраты на техническое обслуживание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ринтеров, сканеров,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устройств и копировальных аппаратов (оргтехники)</w:t>
      </w:r>
    </w:p>
    <w:tbl>
      <w:tblPr>
        <w:tblStyle w:val="af7"/>
        <w:tblW w:w="0" w:type="auto"/>
        <w:tblLook w:val="04A0"/>
      </w:tblPr>
      <w:tblGrid>
        <w:gridCol w:w="3190"/>
        <w:gridCol w:w="3190"/>
        <w:gridCol w:w="3190"/>
      </w:tblGrid>
      <w:tr w:rsidR="0019129A" w:rsidRPr="005C4B8F" w:rsidTr="0019129A"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5C4B8F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5C4B8F">
              <w:rPr>
                <w:sz w:val="24"/>
                <w:szCs w:val="24"/>
              </w:rPr>
              <w:t xml:space="preserve"> ремонта в год, </w:t>
            </w:r>
            <w:proofErr w:type="gramStart"/>
            <w:r w:rsidRPr="005C4B8F">
              <w:rPr>
                <w:sz w:val="24"/>
                <w:szCs w:val="24"/>
              </w:rPr>
              <w:t xml:space="preserve">в </w:t>
            </w:r>
            <w:proofErr w:type="spellStart"/>
            <w:r w:rsidRPr="005C4B8F">
              <w:rPr>
                <w:sz w:val="24"/>
                <w:szCs w:val="24"/>
              </w:rPr>
              <w:t>ру</w:t>
            </w:r>
            <w:proofErr w:type="spellEnd"/>
            <w:proofErr w:type="gramEnd"/>
            <w:r w:rsidRPr="005C4B8F">
              <w:rPr>
                <w:sz w:val="24"/>
                <w:szCs w:val="24"/>
              </w:rPr>
              <w:t>. за ед.</w:t>
            </w:r>
          </w:p>
        </w:tc>
      </w:tr>
      <w:tr w:rsidR="0019129A" w:rsidRPr="005C4B8F" w:rsidTr="0019129A"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Принтер формата А</w:t>
            </w:r>
            <w:proofErr w:type="gramStart"/>
            <w:r w:rsidRPr="005C4B8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2</w:t>
            </w:r>
          </w:p>
        </w:tc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3 000,00</w:t>
            </w:r>
          </w:p>
        </w:tc>
      </w:tr>
      <w:tr w:rsidR="0019129A" w:rsidTr="0019129A"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5C4B8F">
              <w:rPr>
                <w:sz w:val="24"/>
                <w:szCs w:val="24"/>
              </w:rPr>
              <w:t>4</w:t>
            </w:r>
            <w:proofErr w:type="gramEnd"/>
            <w:r w:rsidRPr="005C4B8F">
              <w:rPr>
                <w:sz w:val="24"/>
                <w:szCs w:val="24"/>
              </w:rPr>
              <w:t xml:space="preserve"> (МФУ А4)</w:t>
            </w:r>
          </w:p>
        </w:tc>
        <w:tc>
          <w:tcPr>
            <w:tcW w:w="319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20</w:t>
            </w:r>
          </w:p>
        </w:tc>
        <w:tc>
          <w:tcPr>
            <w:tcW w:w="3190" w:type="dxa"/>
          </w:tcPr>
          <w:p w:rsidR="0019129A" w:rsidRPr="000F0200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5 000,00</w:t>
            </w:r>
          </w:p>
        </w:tc>
      </w:tr>
    </w:tbl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Нормативные затраты на ремонт и заправку картриджей </w:t>
      </w:r>
    </w:p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теров, многофункциональных устройств (МФУ) и копировальных аппаратов (оргтехник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835"/>
        <w:gridCol w:w="3544"/>
      </w:tblGrid>
      <w:tr w:rsidR="0019129A" w:rsidRPr="00196FCC" w:rsidTr="0019129A">
        <w:trPr>
          <w:trHeight w:val="782"/>
        </w:trPr>
        <w:tc>
          <w:tcPr>
            <w:tcW w:w="3652" w:type="dxa"/>
            <w:hideMark/>
          </w:tcPr>
          <w:p w:rsidR="0019129A" w:rsidRPr="00196FCC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hideMark/>
          </w:tcPr>
          <w:p w:rsidR="0019129A" w:rsidRPr="00196FCC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hideMark/>
          </w:tcPr>
          <w:p w:rsidR="0019129A" w:rsidRPr="00196FCC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 руб.</w:t>
            </w:r>
          </w:p>
        </w:tc>
      </w:tr>
      <w:tr w:rsidR="0019129A" w:rsidRPr="00196FCC" w:rsidTr="0019129A">
        <w:trPr>
          <w:trHeight w:val="518"/>
        </w:trPr>
        <w:tc>
          <w:tcPr>
            <w:tcW w:w="3652" w:type="dxa"/>
            <w:hideMark/>
          </w:tcPr>
          <w:p w:rsidR="0019129A" w:rsidRPr="00196FCC" w:rsidRDefault="0019129A" w:rsidP="0019129A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2835" w:type="dxa"/>
            <w:hideMark/>
          </w:tcPr>
          <w:p w:rsidR="0019129A" w:rsidRPr="005C4B8F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на 1 единицу оргтехники</w:t>
            </w:r>
          </w:p>
        </w:tc>
        <w:tc>
          <w:tcPr>
            <w:tcW w:w="3544" w:type="dxa"/>
            <w:hideMark/>
          </w:tcPr>
          <w:p w:rsidR="0019129A" w:rsidRPr="005C4B8F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,00</w:t>
            </w:r>
          </w:p>
        </w:tc>
      </w:tr>
      <w:tr w:rsidR="0019129A" w:rsidRPr="00196FCC" w:rsidTr="0019129A">
        <w:trPr>
          <w:trHeight w:val="538"/>
        </w:trPr>
        <w:tc>
          <w:tcPr>
            <w:tcW w:w="3652" w:type="dxa"/>
            <w:hideMark/>
          </w:tcPr>
          <w:p w:rsidR="0019129A" w:rsidRPr="00196FCC" w:rsidRDefault="0019129A" w:rsidP="0019129A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(МФУ)</w:t>
            </w:r>
          </w:p>
        </w:tc>
        <w:tc>
          <w:tcPr>
            <w:tcW w:w="2835" w:type="dxa"/>
            <w:hideMark/>
          </w:tcPr>
          <w:p w:rsidR="0019129A" w:rsidRPr="005C4B8F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на 1 единицу оргтехники</w:t>
            </w:r>
          </w:p>
        </w:tc>
        <w:tc>
          <w:tcPr>
            <w:tcW w:w="3544" w:type="dxa"/>
            <w:hideMark/>
          </w:tcPr>
          <w:p w:rsidR="0019129A" w:rsidRPr="005C4B8F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</w:t>
            </w:r>
          </w:p>
        </w:tc>
      </w:tr>
      <w:tr w:rsidR="0019129A" w:rsidRPr="00196FCC" w:rsidTr="0019129A">
        <w:trPr>
          <w:trHeight w:val="538"/>
        </w:trPr>
        <w:tc>
          <w:tcPr>
            <w:tcW w:w="3652" w:type="dxa"/>
            <w:hideMark/>
          </w:tcPr>
          <w:p w:rsidR="0019129A" w:rsidRPr="00196FCC" w:rsidRDefault="0019129A" w:rsidP="0019129A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2835" w:type="dxa"/>
            <w:hideMark/>
          </w:tcPr>
          <w:p w:rsidR="0019129A" w:rsidRPr="005C4B8F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единицу оргтехники</w:t>
            </w:r>
          </w:p>
        </w:tc>
        <w:tc>
          <w:tcPr>
            <w:tcW w:w="3544" w:type="dxa"/>
            <w:hideMark/>
          </w:tcPr>
          <w:p w:rsidR="0019129A" w:rsidRPr="005C4B8F" w:rsidRDefault="0019129A" w:rsidP="0019129A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,00</w:t>
            </w:r>
          </w:p>
        </w:tc>
      </w:tr>
    </w:tbl>
    <w:p w:rsidR="0019129A" w:rsidRPr="00491819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траты на приобретение прочих работ и услуг, не относящиеся </w:t>
      </w: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Нормативные затраты на оплату услуг по сопровождению, </w:t>
      </w: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программного обеспечения и приобретению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еисключительных) лицензий на использование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B46CF6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Нормативные затраты на оплату услуг по сопровождению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4819"/>
      </w:tblGrid>
      <w:tr w:rsidR="0019129A" w:rsidRPr="005C4B8F" w:rsidTr="0019129A">
        <w:trPr>
          <w:trHeight w:val="621"/>
        </w:trPr>
        <w:tc>
          <w:tcPr>
            <w:tcW w:w="5246" w:type="dxa"/>
            <w:hideMark/>
          </w:tcPr>
          <w:p w:rsidR="0019129A" w:rsidRPr="005C4B8F" w:rsidRDefault="0019129A" w:rsidP="0019129A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услуг по сопровождению </w:t>
            </w:r>
            <w:proofErr w:type="spellStart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ых систем, </w:t>
            </w:r>
          </w:p>
          <w:p w:rsidR="0019129A" w:rsidRPr="005C4B8F" w:rsidRDefault="0019129A" w:rsidP="0019129A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яц</w:t>
            </w:r>
          </w:p>
        </w:tc>
        <w:tc>
          <w:tcPr>
            <w:tcW w:w="4819" w:type="dxa"/>
            <w:hideMark/>
          </w:tcPr>
          <w:p w:rsidR="0019129A" w:rsidRPr="005C4B8F" w:rsidRDefault="0019129A" w:rsidP="0019129A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:</w:t>
            </w:r>
          </w:p>
        </w:tc>
      </w:tr>
      <w:tr w:rsidR="0019129A" w:rsidRPr="005C4B8F" w:rsidTr="0019129A">
        <w:trPr>
          <w:trHeight w:val="445"/>
        </w:trPr>
        <w:tc>
          <w:tcPr>
            <w:tcW w:w="5246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  <w:tc>
          <w:tcPr>
            <w:tcW w:w="4819" w:type="dxa"/>
            <w:hideMark/>
          </w:tcPr>
          <w:p w:rsidR="0019129A" w:rsidRPr="005C4B8F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2. Нормативные затраты на оплату услуг по сопровождению,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 и приобретению иного программного обеспечения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35"/>
        <w:gridCol w:w="2401"/>
        <w:gridCol w:w="1988"/>
      </w:tblGrid>
      <w:tr w:rsidR="0019129A" w:rsidRPr="005C4B8F" w:rsidTr="0019129A">
        <w:trPr>
          <w:trHeight w:val="518"/>
        </w:trPr>
        <w:tc>
          <w:tcPr>
            <w:tcW w:w="3369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1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988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19129A" w:rsidRPr="005C4B8F" w:rsidTr="0019129A">
        <w:trPr>
          <w:trHeight w:val="605"/>
        </w:trPr>
        <w:tc>
          <w:tcPr>
            <w:tcW w:w="3369" w:type="dxa"/>
            <w:shd w:val="clear" w:color="auto" w:fill="FFFFFF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 Бюджет</w:t>
            </w:r>
          </w:p>
        </w:tc>
        <w:tc>
          <w:tcPr>
            <w:tcW w:w="213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01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988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0,00</w:t>
            </w:r>
          </w:p>
        </w:tc>
      </w:tr>
      <w:tr w:rsidR="0019129A" w:rsidRPr="005C4B8F" w:rsidTr="0019129A">
        <w:trPr>
          <w:trHeight w:val="556"/>
        </w:trPr>
        <w:tc>
          <w:tcPr>
            <w:tcW w:w="3369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СБИС электронная отчетность</w:t>
            </w:r>
          </w:p>
        </w:tc>
        <w:tc>
          <w:tcPr>
            <w:tcW w:w="2135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2401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ормативные затраты на оплату услуг, связанных с обеспечением безопасности информаци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Нормативные затраты на проведение </w:t>
      </w:r>
      <w:proofErr w:type="gram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proofErr w:type="gramEnd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и контрольных мероприятий</w:t>
      </w:r>
    </w:p>
    <w:tbl>
      <w:tblPr>
        <w:tblStyle w:val="af7"/>
        <w:tblW w:w="0" w:type="auto"/>
        <w:tblInd w:w="-176" w:type="dxa"/>
        <w:tblLook w:val="04A0"/>
      </w:tblPr>
      <w:tblGrid>
        <w:gridCol w:w="4225"/>
        <w:gridCol w:w="1559"/>
        <w:gridCol w:w="1977"/>
        <w:gridCol w:w="1986"/>
      </w:tblGrid>
      <w:tr w:rsidR="0019129A" w:rsidRPr="005C4B8F" w:rsidTr="0019129A">
        <w:tc>
          <w:tcPr>
            <w:tcW w:w="4253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5C4B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5C4B8F">
              <w:rPr>
                <w:sz w:val="24"/>
                <w:szCs w:val="24"/>
              </w:rPr>
              <w:t>Количество аттестуемых</w:t>
            </w:r>
            <w:r w:rsidRPr="005C4B8F">
              <w:rPr>
                <w:color w:val="000000"/>
                <w:sz w:val="24"/>
                <w:szCs w:val="24"/>
              </w:rPr>
              <w:t xml:space="preserve"> объектов</w:t>
            </w:r>
          </w:p>
        </w:tc>
        <w:tc>
          <w:tcPr>
            <w:tcW w:w="1984" w:type="dxa"/>
          </w:tcPr>
          <w:p w:rsidR="0019129A" w:rsidRPr="005C4B8F" w:rsidRDefault="0019129A" w:rsidP="0019129A">
            <w:pPr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 xml:space="preserve">Частота </w:t>
            </w:r>
          </w:p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5C4B8F">
              <w:rPr>
                <w:sz w:val="24"/>
                <w:szCs w:val="24"/>
              </w:rPr>
              <w:t>проведения</w:t>
            </w:r>
          </w:p>
        </w:tc>
        <w:tc>
          <w:tcPr>
            <w:tcW w:w="1949" w:type="dxa"/>
          </w:tcPr>
          <w:p w:rsidR="0019129A" w:rsidRPr="005C4B8F" w:rsidRDefault="0019129A" w:rsidP="0019129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Объем</w:t>
            </w:r>
          </w:p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5C4B8F">
              <w:rPr>
                <w:sz w:val="24"/>
                <w:szCs w:val="24"/>
              </w:rPr>
              <w:t xml:space="preserve">финансирования, </w:t>
            </w:r>
            <w:proofErr w:type="spellStart"/>
            <w:r w:rsidRPr="005C4B8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9129A" w:rsidRPr="005C4B8F" w:rsidTr="0019129A">
        <w:tc>
          <w:tcPr>
            <w:tcW w:w="4253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5C4B8F">
              <w:rPr>
                <w:sz w:val="24"/>
                <w:szCs w:val="24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49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70000,00</w:t>
            </w:r>
          </w:p>
        </w:tc>
      </w:tr>
      <w:tr w:rsidR="0019129A" w:rsidRPr="005C4B8F" w:rsidTr="0019129A">
        <w:tc>
          <w:tcPr>
            <w:tcW w:w="4253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5C4B8F">
              <w:rPr>
                <w:sz w:val="24"/>
                <w:szCs w:val="24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60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1 раз в год</w:t>
            </w:r>
          </w:p>
        </w:tc>
        <w:tc>
          <w:tcPr>
            <w:tcW w:w="1949" w:type="dxa"/>
          </w:tcPr>
          <w:p w:rsidR="0019129A" w:rsidRPr="005C4B8F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C4B8F">
              <w:rPr>
                <w:sz w:val="24"/>
                <w:szCs w:val="24"/>
              </w:rPr>
              <w:t>Не более 25000,00</w:t>
            </w:r>
          </w:p>
        </w:tc>
      </w:tr>
    </w:tbl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Нормативные затраты на приобретение </w:t>
      </w:r>
      <w:proofErr w:type="gram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 защите информ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3694"/>
        <w:gridCol w:w="3749"/>
      </w:tblGrid>
      <w:tr w:rsidR="0019129A" w:rsidRPr="005C4B8F" w:rsidTr="0019129A">
        <w:trPr>
          <w:trHeight w:val="554"/>
        </w:trPr>
        <w:tc>
          <w:tcPr>
            <w:tcW w:w="2588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лицензии,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од.</w:t>
            </w:r>
          </w:p>
        </w:tc>
      </w:tr>
      <w:tr w:rsidR="0019129A" w:rsidRPr="00196FCC" w:rsidTr="0019129A">
        <w:trPr>
          <w:trHeight w:val="544"/>
        </w:trPr>
        <w:tc>
          <w:tcPr>
            <w:tcW w:w="2588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  <w:p w:rsidR="0019129A" w:rsidRPr="005C4B8F" w:rsidRDefault="0019129A" w:rsidP="0019129A">
            <w:pPr>
              <w:framePr w:wrap="notBeside" w:vAnchor="text" w:hAnchor="text" w:xAlign="center" w:y="1"/>
              <w:spacing w:after="0" w:line="24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19129A" w:rsidRPr="005C4B8F" w:rsidRDefault="0019129A" w:rsidP="0019129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,00</w:t>
            </w:r>
          </w:p>
        </w:tc>
      </w:tr>
    </w:tbl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196FCC" w:rsidRDefault="0019129A" w:rsidP="0019129A">
      <w:pPr>
        <w:pStyle w:val="af8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CC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оплату работ по монтажу (установке), дооборудованию и наладке оборудования</w:t>
      </w:r>
    </w:p>
    <w:p w:rsidR="0019129A" w:rsidRPr="004A482E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82E">
        <w:rPr>
          <w:rFonts w:ascii="Times New Roman" w:eastAsia="Times New Roman" w:hAnsi="Times New Roman"/>
          <w:sz w:val="28"/>
          <w:szCs w:val="28"/>
          <w:lang w:eastAsia="ru-RU"/>
        </w:rPr>
        <w:t>Не используется.</w:t>
      </w:r>
    </w:p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C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траты на приобретение основных средств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196FCC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CC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Нормативные затраты на приобретение рабочих 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ьютеров)</w:t>
      </w:r>
    </w:p>
    <w:tbl>
      <w:tblPr>
        <w:tblStyle w:val="af7"/>
        <w:tblW w:w="0" w:type="auto"/>
        <w:tblLook w:val="04A0"/>
      </w:tblPr>
      <w:tblGrid>
        <w:gridCol w:w="3227"/>
        <w:gridCol w:w="2268"/>
        <w:gridCol w:w="2410"/>
        <w:gridCol w:w="1665"/>
      </w:tblGrid>
      <w:tr w:rsidR="0019129A" w:rsidTr="0019129A">
        <w:tc>
          <w:tcPr>
            <w:tcW w:w="3227" w:type="dxa"/>
          </w:tcPr>
          <w:p w:rsidR="0019129A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261C5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19129A" w:rsidRPr="009261C5" w:rsidRDefault="0019129A" w:rsidP="0019129A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9261C5">
              <w:rPr>
                <w:sz w:val="24"/>
                <w:szCs w:val="24"/>
              </w:rPr>
              <w:t xml:space="preserve">Фактическое количество </w:t>
            </w:r>
          </w:p>
          <w:p w:rsidR="0019129A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261C5">
              <w:rPr>
                <w:sz w:val="24"/>
                <w:szCs w:val="24"/>
              </w:rPr>
              <w:t>рабочих станций</w:t>
            </w:r>
          </w:p>
        </w:tc>
        <w:tc>
          <w:tcPr>
            <w:tcW w:w="2410" w:type="dxa"/>
          </w:tcPr>
          <w:p w:rsidR="0019129A" w:rsidRPr="009261C5" w:rsidRDefault="0019129A" w:rsidP="0019129A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9261C5">
              <w:rPr>
                <w:sz w:val="24"/>
                <w:szCs w:val="24"/>
              </w:rPr>
              <w:t xml:space="preserve">Цена приобретения одной рабочей станции, </w:t>
            </w:r>
          </w:p>
          <w:p w:rsidR="0019129A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261C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19129A" w:rsidRPr="009261C5" w:rsidRDefault="0019129A" w:rsidP="0019129A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9261C5">
              <w:rPr>
                <w:sz w:val="24"/>
                <w:szCs w:val="24"/>
              </w:rPr>
              <w:t>Срок</w:t>
            </w:r>
          </w:p>
          <w:p w:rsidR="0019129A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9261C5">
              <w:rPr>
                <w:sz w:val="24"/>
                <w:szCs w:val="24"/>
              </w:rPr>
              <w:t>эксплуатации (лет</w:t>
            </w:r>
            <w:proofErr w:type="gramEnd"/>
          </w:p>
        </w:tc>
      </w:tr>
      <w:tr w:rsidR="0019129A" w:rsidRPr="0051422B" w:rsidTr="0019129A">
        <w:tc>
          <w:tcPr>
            <w:tcW w:w="3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51422B">
              <w:rPr>
                <w:sz w:val="24"/>
                <w:szCs w:val="24"/>
              </w:rPr>
              <w:t xml:space="preserve">Для работников муниципальных казенных учреждений, в обязанности которых входит обработка тестовых документов и работающих в информационных системах (кроме </w:t>
            </w:r>
            <w:proofErr w:type="spellStart"/>
            <w:r w:rsidRPr="0051422B">
              <w:rPr>
                <w:sz w:val="24"/>
                <w:szCs w:val="24"/>
              </w:rPr>
              <w:t>геоинформационных</w:t>
            </w:r>
            <w:proofErr w:type="spellEnd"/>
            <w:r w:rsidRPr="0051422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1422B">
              <w:rPr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1422B">
              <w:rPr>
                <w:sz w:val="24"/>
                <w:szCs w:val="24"/>
              </w:rPr>
              <w:t>не более 60 000,00</w:t>
            </w:r>
          </w:p>
        </w:tc>
        <w:tc>
          <w:tcPr>
            <w:tcW w:w="1665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5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Нормативные затраты на приобретение принтеров,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сканеров, копировальных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и иной оргтехн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035"/>
        <w:gridCol w:w="2451"/>
        <w:gridCol w:w="1842"/>
      </w:tblGrid>
      <w:tr w:rsidR="0019129A" w:rsidRPr="0051422B" w:rsidTr="0019129A">
        <w:trPr>
          <w:trHeight w:val="778"/>
        </w:trPr>
        <w:tc>
          <w:tcPr>
            <w:tcW w:w="2419" w:type="dxa"/>
            <w:hideMark/>
          </w:tcPr>
          <w:p w:rsidR="0019129A" w:rsidRPr="0051422B" w:rsidRDefault="0019129A" w:rsidP="0019129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35" w:type="dxa"/>
            <w:hideMark/>
          </w:tcPr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</w:t>
            </w:r>
          </w:p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оргтехники</w:t>
            </w:r>
          </w:p>
        </w:tc>
        <w:tc>
          <w:tcPr>
            <w:tcW w:w="2451" w:type="dxa"/>
            <w:hideMark/>
          </w:tcPr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единицы, </w:t>
            </w:r>
          </w:p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hideMark/>
          </w:tcPr>
          <w:p w:rsidR="0019129A" w:rsidRPr="0051422B" w:rsidRDefault="0019129A" w:rsidP="0019129A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9129A" w:rsidRPr="0051422B" w:rsidRDefault="0019129A" w:rsidP="0019129A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19129A" w:rsidRPr="0051422B" w:rsidTr="0019129A">
        <w:trPr>
          <w:trHeight w:val="551"/>
        </w:trPr>
        <w:tc>
          <w:tcPr>
            <w:tcW w:w="2419" w:type="dxa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ниципального казенного учреждения</w:t>
            </w:r>
          </w:p>
        </w:tc>
        <w:tc>
          <w:tcPr>
            <w:tcW w:w="3035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– не более 1</w:t>
            </w:r>
          </w:p>
        </w:tc>
        <w:tc>
          <w:tcPr>
            <w:tcW w:w="2451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 000,00</w:t>
            </w:r>
          </w:p>
        </w:tc>
        <w:tc>
          <w:tcPr>
            <w:tcW w:w="1842" w:type="dxa"/>
            <w:hideMark/>
          </w:tcPr>
          <w:p w:rsidR="0019129A" w:rsidRPr="0051422B" w:rsidRDefault="0019129A" w:rsidP="0019129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129A" w:rsidRPr="0051422B" w:rsidTr="0019129A">
        <w:trPr>
          <w:trHeight w:val="551"/>
        </w:trPr>
        <w:tc>
          <w:tcPr>
            <w:tcW w:w="2419" w:type="dxa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муниципального казенного учреждения (для работы в офисе)</w:t>
            </w:r>
          </w:p>
        </w:tc>
        <w:tc>
          <w:tcPr>
            <w:tcW w:w="3035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- не более</w:t>
            </w:r>
          </w:p>
        </w:tc>
        <w:tc>
          <w:tcPr>
            <w:tcW w:w="2451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5 000,00 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5 000,00 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000,00</w:t>
            </w:r>
          </w:p>
        </w:tc>
        <w:tc>
          <w:tcPr>
            <w:tcW w:w="1842" w:type="dxa"/>
            <w:hideMark/>
          </w:tcPr>
          <w:p w:rsidR="0019129A" w:rsidRPr="0051422B" w:rsidRDefault="0019129A" w:rsidP="0019129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Нормативные затраты на приобретение средств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Нормативные затраты на приобретение оборудования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Нормативные затраты на приобретение ноутбук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2509"/>
        <w:gridCol w:w="2693"/>
        <w:gridCol w:w="2126"/>
      </w:tblGrid>
      <w:tr w:rsidR="0019129A" w:rsidRPr="0051422B" w:rsidTr="0019129A">
        <w:trPr>
          <w:trHeight w:val="778"/>
        </w:trPr>
        <w:tc>
          <w:tcPr>
            <w:tcW w:w="2419" w:type="dxa"/>
            <w:hideMark/>
          </w:tcPr>
          <w:p w:rsidR="0019129A" w:rsidRPr="0051422B" w:rsidRDefault="0019129A" w:rsidP="0019129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одной рабочей станции, </w:t>
            </w:r>
          </w:p>
          <w:p w:rsidR="0019129A" w:rsidRPr="0051422B" w:rsidRDefault="0019129A" w:rsidP="0019129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19129A" w:rsidRPr="0051422B" w:rsidRDefault="0019129A" w:rsidP="0019129A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9129A" w:rsidRPr="0051422B" w:rsidRDefault="0019129A" w:rsidP="0019129A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19129A" w:rsidRPr="0051422B" w:rsidTr="0019129A">
        <w:trPr>
          <w:trHeight w:val="515"/>
        </w:trPr>
        <w:tc>
          <w:tcPr>
            <w:tcW w:w="2419" w:type="dxa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водителей муниципальных казенных учреждений</w:t>
            </w:r>
          </w:p>
        </w:tc>
        <w:tc>
          <w:tcPr>
            <w:tcW w:w="2509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000,00</w:t>
            </w:r>
          </w:p>
        </w:tc>
        <w:tc>
          <w:tcPr>
            <w:tcW w:w="2126" w:type="dxa"/>
            <w:hideMark/>
          </w:tcPr>
          <w:p w:rsidR="0019129A" w:rsidRPr="0051422B" w:rsidRDefault="0019129A" w:rsidP="001912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Нормативные затраты на приобретение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26"/>
        <w:gridCol w:w="2557"/>
        <w:gridCol w:w="1688"/>
        <w:gridCol w:w="2531"/>
      </w:tblGrid>
      <w:tr w:rsidR="0019129A" w:rsidRPr="0051422B" w:rsidTr="001912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</w:t>
            </w: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ю в год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приобретения одной единицы, руб.</w:t>
            </w:r>
          </w:p>
        </w:tc>
      </w:tr>
      <w:tr w:rsidR="0019129A" w:rsidRPr="0051422B" w:rsidTr="001912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системный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9129A" w:rsidRPr="0051422B" w:rsidTr="001912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ое оборудова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атраты на приобретение материальных запасов в сфер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х технологий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Нормативные затраты на приобретение монитор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4"/>
        <w:gridCol w:w="2689"/>
        <w:gridCol w:w="2552"/>
        <w:gridCol w:w="1984"/>
      </w:tblGrid>
      <w:tr w:rsidR="0019129A" w:rsidRPr="0051422B" w:rsidTr="0019129A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9129A" w:rsidRPr="0051422B" w:rsidRDefault="0019129A" w:rsidP="0019129A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19129A" w:rsidRPr="0051422B" w:rsidTr="0019129A">
        <w:trPr>
          <w:trHeight w:val="52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муниципальных казенных учреждений</w:t>
            </w:r>
          </w:p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Нормативные затраты на приобретение системных блок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3119"/>
        <w:gridCol w:w="3118"/>
      </w:tblGrid>
      <w:tr w:rsidR="0019129A" w:rsidRPr="0051422B" w:rsidTr="0019129A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19129A" w:rsidRPr="0051422B" w:rsidTr="0019129A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000, 00</w:t>
            </w:r>
          </w:p>
          <w:p w:rsidR="0019129A" w:rsidRPr="0051422B" w:rsidRDefault="0019129A" w:rsidP="0019129A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Нормативные затраты на приобретение других запасных частей для вычислительной техник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3119"/>
        <w:gridCol w:w="3118"/>
      </w:tblGrid>
      <w:tr w:rsidR="0019129A" w:rsidRPr="0051422B" w:rsidTr="0019129A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19129A" w:rsidRPr="0051422B" w:rsidTr="0019129A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19129A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</w:t>
            </w:r>
          </w:p>
        </w:tc>
      </w:tr>
      <w:tr w:rsidR="0019129A" w:rsidRPr="0051422B" w:rsidTr="0019129A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Default="0019129A" w:rsidP="0019129A">
            <w:pPr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1 единица материального запаса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9 000,00</w:t>
            </w:r>
          </w:p>
        </w:tc>
      </w:tr>
      <w:tr w:rsidR="0019129A" w:rsidRPr="0051422B" w:rsidTr="0019129A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19129A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000,00</w:t>
            </w:r>
          </w:p>
        </w:tc>
      </w:tr>
      <w:tr w:rsidR="0019129A" w:rsidRPr="0051422B" w:rsidTr="0019129A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19129A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19129A" w:rsidRPr="0051422B" w:rsidTr="0019129A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19129A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носителей информации, в том числе магнитных и оптических носителей информац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985"/>
        <w:gridCol w:w="1838"/>
        <w:gridCol w:w="1848"/>
        <w:gridCol w:w="1558"/>
      </w:tblGrid>
      <w:tr w:rsidR="0019129A" w:rsidRPr="0051422B" w:rsidTr="0019129A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</w:t>
            </w:r>
          </w:p>
        </w:tc>
      </w:tr>
      <w:tr w:rsidR="0019129A" w:rsidRPr="0051422B" w:rsidTr="0019129A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19129A" w:rsidRPr="0051422B" w:rsidRDefault="0019129A" w:rsidP="0019129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19129A" w:rsidRPr="0051422B" w:rsidRDefault="0019129A" w:rsidP="0019129A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19129A" w:rsidRPr="0051422B" w:rsidRDefault="0019129A" w:rsidP="0019129A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19129A" w:rsidRPr="0051422B" w:rsidRDefault="0019129A" w:rsidP="0019129A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1422B" w:rsidTr="0019129A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19129A" w:rsidRPr="0051422B" w:rsidRDefault="0019129A" w:rsidP="0019129A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9129A" w:rsidRPr="0051422B" w:rsidTr="0019129A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</w:t>
            </w:r>
          </w:p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9A" w:rsidRPr="0051422B" w:rsidRDefault="0019129A" w:rsidP="0019129A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19129A" w:rsidRPr="0051422B" w:rsidRDefault="0019129A" w:rsidP="0019129A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пировальных аппаратов и иной оргтехник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льных аппаратов и иной оргтехники</w:t>
      </w:r>
    </w:p>
    <w:p w:rsidR="0019129A" w:rsidRPr="0051422B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15"/>
        <w:gridCol w:w="1919"/>
        <w:gridCol w:w="1953"/>
        <w:gridCol w:w="1842"/>
      </w:tblGrid>
      <w:tr w:rsidR="0019129A" w:rsidRPr="0051422B" w:rsidTr="0019129A">
        <w:trPr>
          <w:trHeight w:val="782"/>
        </w:trPr>
        <w:tc>
          <w:tcPr>
            <w:tcW w:w="2410" w:type="dxa"/>
            <w:shd w:val="clear" w:color="auto" w:fill="FFFFFF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15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9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 на 1 единицу оргтехники данного вида,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953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расходного материала данного вида, 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расходного материала данного вида, руб. в год.</w:t>
            </w:r>
          </w:p>
        </w:tc>
      </w:tr>
      <w:tr w:rsidR="0019129A" w:rsidRPr="0051422B" w:rsidTr="0019129A">
        <w:trPr>
          <w:trHeight w:val="518"/>
        </w:trPr>
        <w:tc>
          <w:tcPr>
            <w:tcW w:w="2410" w:type="dxa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</w:p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нтера </w:t>
            </w:r>
          </w:p>
        </w:tc>
        <w:tc>
          <w:tcPr>
            <w:tcW w:w="1515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9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</w:p>
          <w:p w:rsidR="0019129A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2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</w:tr>
      <w:tr w:rsidR="0019129A" w:rsidRPr="0051422B" w:rsidTr="0019129A">
        <w:trPr>
          <w:trHeight w:val="538"/>
        </w:trPr>
        <w:tc>
          <w:tcPr>
            <w:tcW w:w="2410" w:type="dxa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15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9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 </w:t>
            </w:r>
          </w:p>
          <w:p w:rsidR="0019129A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00,00</w:t>
            </w:r>
          </w:p>
        </w:tc>
        <w:tc>
          <w:tcPr>
            <w:tcW w:w="1842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</w:tbl>
    <w:p w:rsidR="0019129A" w:rsidRPr="0051422B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Нормативные затраты на приобретение запасных частей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сканеров, многофункциональных устройств (МФУ),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и иной оргтехник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294"/>
        <w:gridCol w:w="3068"/>
        <w:gridCol w:w="1738"/>
      </w:tblGrid>
      <w:tr w:rsidR="0019129A" w:rsidRPr="000837C9" w:rsidTr="0019129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0837C9" w:rsidRDefault="0019129A" w:rsidP="0019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0837C9" w:rsidRDefault="0019129A" w:rsidP="00191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Запасная часть для принтера, многофункционального устройства (МФУ), копировального аппарата (оргтехники), сканер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0837C9" w:rsidRDefault="0019129A" w:rsidP="00191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1 единица материального запаса на 1 устро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A" w:rsidRPr="000837C9" w:rsidRDefault="0019129A" w:rsidP="0019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9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</w:tbl>
    <w:p w:rsidR="0019129A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29A" w:rsidRPr="000837C9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7C9">
        <w:rPr>
          <w:rFonts w:ascii="Times New Roman" w:hAnsi="Times New Roman" w:cs="Times New Roman"/>
          <w:sz w:val="24"/>
          <w:szCs w:val="24"/>
        </w:rPr>
        <w:t>Примечание:</w:t>
      </w:r>
    </w:p>
    <w:p w:rsidR="0019129A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7C9">
        <w:rPr>
          <w:rFonts w:ascii="Times New Roman" w:hAnsi="Times New Roman" w:cs="Times New Roman"/>
          <w:sz w:val="24"/>
          <w:szCs w:val="24"/>
        </w:rPr>
        <w:t xml:space="preserve">Количество материальных запасов для может отличаться от </w:t>
      </w:r>
      <w:proofErr w:type="gramStart"/>
      <w:r w:rsidRPr="000837C9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0837C9">
        <w:rPr>
          <w:rFonts w:ascii="Times New Roman" w:hAnsi="Times New Roman" w:cs="Times New Roman"/>
          <w:sz w:val="24"/>
          <w:szCs w:val="24"/>
        </w:rPr>
        <w:t xml:space="preserve"> в зависимости от решаемых задач. При этом закупка не указанных в настоящем Приложении материальных запасов осуществляется в пределах доведенных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29A" w:rsidRPr="000837C9" w:rsidRDefault="0019129A" w:rsidP="001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ормативные затраты на приобретение материальных запас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информац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6. Нормативные затраты на приобретение материальных запасов по обеспечению безопасности информаци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траты на проведение капитального ремонта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траты на дополнительное профессиональное образование </w:t>
      </w: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ботников</w:t>
      </w:r>
    </w:p>
    <w:tbl>
      <w:tblPr>
        <w:tblStyle w:val="af7"/>
        <w:tblW w:w="0" w:type="auto"/>
        <w:tblLook w:val="04A0"/>
      </w:tblPr>
      <w:tblGrid>
        <w:gridCol w:w="2943"/>
        <w:gridCol w:w="2977"/>
        <w:gridCol w:w="3544"/>
      </w:tblGrid>
      <w:tr w:rsidR="0019129A" w:rsidRPr="0051422B" w:rsidTr="0019129A">
        <w:tc>
          <w:tcPr>
            <w:tcW w:w="2943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297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44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Цена обучения, в руб.</w:t>
            </w:r>
          </w:p>
        </w:tc>
      </w:tr>
      <w:tr w:rsidR="0019129A" w:rsidRPr="0051422B" w:rsidTr="0019129A">
        <w:tc>
          <w:tcPr>
            <w:tcW w:w="2943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Раз в 3 года</w:t>
            </w:r>
          </w:p>
        </w:tc>
        <w:tc>
          <w:tcPr>
            <w:tcW w:w="3544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560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чие затраты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траты на услуги связи, не отнесенные к затратам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 в рамках затрат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-коммуникационные технолог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Нормативные затраты на оплату услуг почтов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19129A" w:rsidRPr="0051422B" w:rsidTr="0019129A">
        <w:tc>
          <w:tcPr>
            <w:tcW w:w="464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х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овых отправлений в год, шт.</w:t>
            </w:r>
          </w:p>
          <w:p w:rsidR="0019129A" w:rsidRPr="0051422B" w:rsidRDefault="0019129A" w:rsidP="0019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i-го почтового отправления, руб.</w:t>
            </w:r>
          </w:p>
        </w:tc>
      </w:tr>
      <w:tr w:rsidR="0019129A" w:rsidRPr="0051422B" w:rsidTr="0019129A">
        <w:tc>
          <w:tcPr>
            <w:tcW w:w="464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Нормативные затраты на оплату услуг специальной связ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траты на транспортные услуг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Нормативные затраты на оплату услуг перевозки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ировки) грузов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Нормативные затраты на оплату услуг аренды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3. Нормативные затраты на оплату разовых услуг пассажирских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ри проведении совещания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траты на оплату проезда работника к месту нахождения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ведения и обратно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траты на оплату расходов по договорам об оказании услуг,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ормативные затраты на оплату расходов на проезд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командирования и обратно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остановления администрации Абанского района Красноярского края от 14.03.2012 № 240-п «Об упорядочении расходов районных муниципальных учреждений, финансируемых за счет средств местного бюджета»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ормативные затраты на оплату расходов на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жилого</w:t>
      </w:r>
      <w:proofErr w:type="spell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период командирова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остановления администрации Абанского района Красноярского края от 14.03.2012 № 240-п «Об упорядочении расходов районных муниципальных учреждений, финансируемых за счет средств местного бюджета»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траты на аренду помещений и оборудования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5.1 Нормативные затраты на аренду помещений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Нормативные затраты на аренду помещения (зала)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3. Нормативные затраты на аренду оборудования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траты на коммунальные услуг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Нормативные затраты на газоснабжение и иные виды топлива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Нормативные затраты на электроснабжение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6.3. Нормативные затраты на теплоснабжение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6.4. Нормативные затраты на горячее водоснабжение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5. Нормативные затраты на холодное водоснабже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е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6. Нормативные затраты на оплату услуг внештатных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траты на содержание имущества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-тревожной сигнализац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2. Нормативные затраты на проведение текущего ремонта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3. Нормативные затраты на содержание прилегающей территории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4. Нормативные затраты на оплату услуг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ванию и уборке</w:t>
      </w:r>
      <w:r w:rsidRPr="004A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</w:p>
    <w:p w:rsidR="0019129A" w:rsidRPr="005C4B8F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5. Нормативные затраты на вывоз твердых бытовых отход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6. Нормативные затраты на техническое обслуживание 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водонапорной насосной станции хозяйственно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евого и противопожарного водоснабже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7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пожаротуше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8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электрооборудования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дстанц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6"/>
        <w:gridCol w:w="3815"/>
      </w:tblGrid>
      <w:tr w:rsidR="0019129A" w:rsidRPr="0051422B" w:rsidTr="0019129A">
        <w:tc>
          <w:tcPr>
            <w:tcW w:w="3007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технического обслуживания и текущего </w:t>
            </w: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электрооборудования, (не более, руб.)</w:t>
            </w:r>
          </w:p>
        </w:tc>
        <w:tc>
          <w:tcPr>
            <w:tcW w:w="1993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борудования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c>
          <w:tcPr>
            <w:tcW w:w="3007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 800,00</w:t>
            </w:r>
          </w:p>
        </w:tc>
        <w:tc>
          <w:tcPr>
            <w:tcW w:w="1993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9. Нормативные затраты на проведение работ по дезинфекции,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9"/>
        <w:gridCol w:w="3107"/>
        <w:gridCol w:w="3955"/>
      </w:tblGrid>
      <w:tr w:rsidR="0019129A" w:rsidRPr="0051422B" w:rsidTr="0019129A">
        <w:tc>
          <w:tcPr>
            <w:tcW w:w="1311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66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19129A" w:rsidRPr="0051422B" w:rsidTr="0019129A">
        <w:tc>
          <w:tcPr>
            <w:tcW w:w="1311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23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 м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066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10. Нормативные затраты на содержание транспортных средст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0.1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2"/>
        <w:gridCol w:w="5509"/>
      </w:tblGrid>
      <w:tr w:rsidR="0019129A" w:rsidRPr="0051422B" w:rsidTr="0019129A">
        <w:tc>
          <w:tcPr>
            <w:tcW w:w="2122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затрат</w:t>
            </w:r>
          </w:p>
        </w:tc>
        <w:tc>
          <w:tcPr>
            <w:tcW w:w="2878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ейся</w:t>
            </w:r>
            <w:proofErr w:type="gram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за три предыдущих периода, (не более, руб.)</w:t>
            </w:r>
          </w:p>
        </w:tc>
      </w:tr>
      <w:tr w:rsidR="0019129A" w:rsidRPr="0051422B" w:rsidTr="0019129A">
        <w:tc>
          <w:tcPr>
            <w:tcW w:w="2122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878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10.2. Нормативные затраты на приобретение полисов ОСАГО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олисов ОСАГО определяются в соответствии с </w:t>
      </w:r>
      <w:hyperlink r:id="rId12" w:history="1">
        <w:r w:rsidRPr="005142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нием</w:t>
        </w:r>
      </w:hyperlink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</w:p>
    <w:tbl>
      <w:tblPr>
        <w:tblW w:w="9819" w:type="dxa"/>
        <w:tblLayout w:type="fixed"/>
        <w:tblLook w:val="04A0"/>
      </w:tblPr>
      <w:tblGrid>
        <w:gridCol w:w="486"/>
        <w:gridCol w:w="933"/>
        <w:gridCol w:w="236"/>
        <w:gridCol w:w="47"/>
        <w:gridCol w:w="719"/>
        <w:gridCol w:w="179"/>
        <w:gridCol w:w="472"/>
        <w:gridCol w:w="438"/>
        <w:gridCol w:w="128"/>
        <w:gridCol w:w="566"/>
        <w:gridCol w:w="15"/>
        <w:gridCol w:w="567"/>
        <w:gridCol w:w="258"/>
        <w:gridCol w:w="309"/>
        <w:gridCol w:w="371"/>
        <w:gridCol w:w="196"/>
        <w:gridCol w:w="504"/>
        <w:gridCol w:w="63"/>
        <w:gridCol w:w="412"/>
        <w:gridCol w:w="155"/>
        <w:gridCol w:w="685"/>
        <w:gridCol w:w="24"/>
        <w:gridCol w:w="567"/>
        <w:gridCol w:w="249"/>
        <w:gridCol w:w="885"/>
        <w:gridCol w:w="355"/>
      </w:tblGrid>
      <w:tr w:rsidR="0019129A" w:rsidRPr="0051422B" w:rsidTr="0019129A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9129A" w:rsidRPr="0051422B" w:rsidTr="0019129A">
        <w:trPr>
          <w:gridAfter w:val="1"/>
          <w:wAfter w:w="355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\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щность двигателя, л.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овая ставка</w:t>
            </w: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я премия, руб.</w:t>
            </w:r>
          </w:p>
        </w:tc>
      </w:tr>
      <w:tr w:rsidR="0019129A" w:rsidRPr="0051422B" w:rsidTr="0019129A">
        <w:trPr>
          <w:gridAfter w:val="1"/>
          <w:wAfter w:w="355" w:type="dxa"/>
          <w:trHeight w:val="22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шественного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а лиц, допущенных к управлению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пользовании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129A" w:rsidRPr="0051422B" w:rsidTr="0019129A">
        <w:trPr>
          <w:gridAfter w:val="1"/>
          <w:wAfter w:w="355" w:type="dxa"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19129A" w:rsidRPr="0051422B" w:rsidTr="0019129A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22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1,91</w:t>
            </w:r>
          </w:p>
        </w:tc>
      </w:tr>
      <w:tr w:rsidR="0019129A" w:rsidRPr="0051422B" w:rsidTr="0019129A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5,56</w:t>
            </w:r>
          </w:p>
        </w:tc>
      </w:tr>
      <w:tr w:rsidR="0019129A" w:rsidRPr="0051422B" w:rsidTr="0019129A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5,56</w:t>
            </w:r>
          </w:p>
        </w:tc>
      </w:tr>
      <w:tr w:rsidR="0019129A" w:rsidRPr="0051422B" w:rsidTr="0019129A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5,56</w:t>
            </w:r>
          </w:p>
        </w:tc>
      </w:tr>
      <w:tr w:rsidR="0019129A" w:rsidRPr="0051422B" w:rsidTr="0019129A">
        <w:trPr>
          <w:gridAfter w:val="1"/>
          <w:wAfter w:w="355" w:type="dxa"/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5,56</w:t>
            </w:r>
          </w:p>
        </w:tc>
      </w:tr>
      <w:tr w:rsidR="0019129A" w:rsidRPr="0051422B" w:rsidTr="0019129A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-505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0,08</w:t>
            </w:r>
          </w:p>
        </w:tc>
      </w:tr>
      <w:tr w:rsidR="0019129A" w:rsidRPr="0051422B" w:rsidTr="0019129A">
        <w:trPr>
          <w:gridAfter w:val="1"/>
          <w:wAfter w:w="355" w:type="dxa"/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9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5,56</w:t>
            </w:r>
          </w:p>
        </w:tc>
      </w:tr>
      <w:tr w:rsidR="0019129A" w:rsidRPr="0051422B" w:rsidTr="0019129A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6,56</w:t>
            </w:r>
          </w:p>
        </w:tc>
      </w:tr>
    </w:tbl>
    <w:p w:rsidR="0019129A" w:rsidRPr="00F63F4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2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14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3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1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бытового оборудова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 Нормативные затраты на техническое обслуживание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ного оборудова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1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ых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ных установок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4.7.12.2. Нормативные затраты на техническое обслуживание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ы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пожаротуше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3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кондиционирования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0"/>
        <w:gridCol w:w="5651"/>
      </w:tblGrid>
      <w:tr w:rsidR="0019129A" w:rsidRPr="0051422B" w:rsidTr="0019129A">
        <w:tc>
          <w:tcPr>
            <w:tcW w:w="2048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одной установки кондиционирования и элементов вентиляции, (не более, руб.)</w:t>
            </w:r>
          </w:p>
        </w:tc>
      </w:tr>
      <w:tr w:rsidR="0019129A" w:rsidRPr="0051422B" w:rsidTr="0019129A">
        <w:tc>
          <w:tcPr>
            <w:tcW w:w="2048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52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4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5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контроля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6"/>
        <w:gridCol w:w="6355"/>
      </w:tblGrid>
      <w:tr w:rsidR="0019129A" w:rsidRPr="0051422B" w:rsidTr="0019129A">
        <w:tc>
          <w:tcPr>
            <w:tcW w:w="1680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истем контроля </w:t>
            </w: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правления доступом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технического обслуживания и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</w:t>
            </w: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го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одной системы в год, (не более, руб.)</w:t>
            </w:r>
          </w:p>
        </w:tc>
      </w:tr>
      <w:tr w:rsidR="0019129A" w:rsidRPr="0051422B" w:rsidTr="0019129A">
        <w:tc>
          <w:tcPr>
            <w:tcW w:w="1680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20" w:type="pct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6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го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 управле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2.7. Нормативные затраты на техническое обслужива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видеонаблюде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3. Нормативные затраты на оплату услуг внештатных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Затраты на приобретение прочих работ и услуг, не относящиеся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тратам на услуги связи, транспортные услуги, оплату расходов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ам об оказании услуг, связанных с проездом и наймом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помещения в связи с командированием работников,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аемым со сторонними организациями, а также к затратам 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ммунальные услуги, аренду помещений и оборудования,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мущества в рамках прочих затрат и затратам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иобретение прочих работ и услуг в рамках затрат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ормативные затраты на оплату типографских работ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включая приобретение периодических печатных изданий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 Нормативные затраты на приобретение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Нормативные затраты на приобретени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Нормативные затраты на приобретение (изготовление)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строгой отчетност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5.2 Нормативные затраты на оплату услуг внештатных сотрудник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tabs>
          <w:tab w:val="left" w:pos="16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ормативные затраты на проведение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tabs>
          <w:tab w:val="left" w:pos="16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ормативные затраты на аттестацию специальных  помещений, рабочих мест</w:t>
      </w:r>
    </w:p>
    <w:tbl>
      <w:tblPr>
        <w:tblStyle w:val="af7"/>
        <w:tblW w:w="0" w:type="auto"/>
        <w:tblLook w:val="04A0"/>
      </w:tblPr>
      <w:tblGrid>
        <w:gridCol w:w="4785"/>
        <w:gridCol w:w="4785"/>
      </w:tblGrid>
      <w:tr w:rsidR="0019129A" w:rsidRPr="0051422B" w:rsidTr="0019129A">
        <w:tc>
          <w:tcPr>
            <w:tcW w:w="4785" w:type="dxa"/>
          </w:tcPr>
          <w:p w:rsidR="0019129A" w:rsidRPr="0051422B" w:rsidRDefault="0019129A" w:rsidP="0019129A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 xml:space="preserve">Количество специальных помещений, </w:t>
            </w:r>
            <w:r w:rsidRPr="0051422B">
              <w:rPr>
                <w:sz w:val="24"/>
                <w:szCs w:val="24"/>
              </w:rPr>
              <w:lastRenderedPageBreak/>
              <w:t>рабочих мест</w:t>
            </w:r>
          </w:p>
        </w:tc>
        <w:tc>
          <w:tcPr>
            <w:tcW w:w="4785" w:type="dxa"/>
          </w:tcPr>
          <w:p w:rsidR="0019129A" w:rsidRPr="0051422B" w:rsidRDefault="0019129A" w:rsidP="0019129A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lastRenderedPageBreak/>
              <w:t xml:space="preserve">Цена проведения аттестации одного </w:t>
            </w:r>
            <w:r w:rsidRPr="0051422B">
              <w:rPr>
                <w:sz w:val="24"/>
                <w:szCs w:val="24"/>
              </w:rPr>
              <w:lastRenderedPageBreak/>
              <w:t>помещения, рабочего места</w:t>
            </w:r>
          </w:p>
        </w:tc>
      </w:tr>
      <w:tr w:rsidR="0019129A" w:rsidRPr="0051422B" w:rsidTr="0019129A">
        <w:tc>
          <w:tcPr>
            <w:tcW w:w="4785" w:type="dxa"/>
          </w:tcPr>
          <w:p w:rsidR="0019129A" w:rsidRPr="0051422B" w:rsidRDefault="0019129A" w:rsidP="0019129A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5" w:type="dxa"/>
          </w:tcPr>
          <w:p w:rsidR="0019129A" w:rsidRPr="0051422B" w:rsidRDefault="0019129A" w:rsidP="0019129A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51422B">
              <w:rPr>
                <w:sz w:val="24"/>
                <w:szCs w:val="24"/>
              </w:rPr>
              <w:t>7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Нормативные затраты на проведение диспансеризации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ормативные затраты на оплату услуг, связанных с обеспечением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ъекта на договорной основе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1. Нормативные затраты на оплату услуг, связанных с обеспечением физической охраны объекта на договорной основ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Нормативные затраты на приобретение прочих работ, услуг, не отнесенных к перечисленным выше затра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19129A" w:rsidRPr="0051422B" w:rsidTr="0019129A"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нтроль автомобилей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втомобилей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9129A" w:rsidRPr="0051422B" w:rsidTr="0019129A">
        <w:trPr>
          <w:trHeight w:val="341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шт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куризация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утных ламп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шт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1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звреживанию и медицинских отходов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г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круглосуточного доступа к ЕИС системе ЕДДС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борке снега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канализационной системы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ренде автотранспортного средства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ас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доставке специального топлива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т /150 км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9129A" w:rsidRPr="0051422B" w:rsidTr="0019129A">
        <w:trPr>
          <w:trHeight w:val="170"/>
        </w:trPr>
        <w:tc>
          <w:tcPr>
            <w:tcW w:w="318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балансировки,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у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алу-</w:t>
            </w: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ждения</w:t>
            </w:r>
            <w:proofErr w:type="spellEnd"/>
            <w:proofErr w:type="gram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колес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атраты на приобретение основных средств, не отнесенны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в р</w:t>
      </w:r>
      <w:proofErr w:type="gramEnd"/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ках затрат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ормативные затраты на приобретение транспортных средств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ормативные затраты на приобретение мебели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3518"/>
        <w:gridCol w:w="840"/>
        <w:gridCol w:w="999"/>
        <w:gridCol w:w="1258"/>
        <w:gridCol w:w="1970"/>
      </w:tblGrid>
      <w:tr w:rsidR="0019129A" w:rsidRPr="0051422B" w:rsidTr="0019129A">
        <w:trPr>
          <w:trHeight w:val="423"/>
          <w:tblHeader/>
        </w:trPr>
        <w:tc>
          <w:tcPr>
            <w:tcW w:w="515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9129A" w:rsidRPr="0051422B" w:rsidTr="0019129A">
        <w:trPr>
          <w:trHeight w:val="288"/>
          <w:tblHeader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129A" w:rsidRPr="0051422B" w:rsidTr="0019129A">
        <w:trPr>
          <w:trHeight w:val="303"/>
        </w:trPr>
        <w:tc>
          <w:tcPr>
            <w:tcW w:w="5000" w:type="pct"/>
            <w:gridSpan w:val="6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руководителя муниципального казенного учреждения</w:t>
            </w: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shd w:val="clear" w:color="auto" w:fill="auto"/>
            <w:noWrap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75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20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92"/>
        </w:trPr>
        <w:tc>
          <w:tcPr>
            <w:tcW w:w="5000" w:type="pct"/>
            <w:gridSpan w:val="6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работников муниципальных казенных учреждений</w:t>
            </w: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19129A" w:rsidRPr="0051422B" w:rsidTr="0019129A">
        <w:trPr>
          <w:trHeight w:val="439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75"/>
        </w:trPr>
        <w:tc>
          <w:tcPr>
            <w:tcW w:w="5000" w:type="pct"/>
            <w:gridSpan w:val="6"/>
            <w:vAlign w:val="center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работника муниципального казенного учреждения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75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75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75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9A" w:rsidRPr="0051422B" w:rsidTr="0019129A">
        <w:trPr>
          <w:trHeight w:val="375"/>
        </w:trPr>
        <w:tc>
          <w:tcPr>
            <w:tcW w:w="515" w:type="pct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ормативные затраты на приобретение систем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Нормативные затраты на приобретение бытовой техники,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средств и 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 электрический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ая машинка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9129A" w:rsidRPr="0051422B" w:rsidTr="0019129A"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Затраты на приобретение материальных запасов, не отнесенные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ормативные затраты на приобретение бланочной и иной типографской продукции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Нормативные затраты на приобретение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851"/>
        <w:gridCol w:w="1275"/>
        <w:gridCol w:w="1276"/>
        <w:gridCol w:w="1417"/>
        <w:gridCol w:w="1134"/>
        <w:gridCol w:w="1418"/>
      </w:tblGrid>
      <w:tr w:rsidR="0019129A" w:rsidRPr="0051422B" w:rsidTr="0019129A">
        <w:trPr>
          <w:trHeight w:val="569"/>
          <w:tblHeader/>
        </w:trPr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в год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, руб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</w:t>
            </w:r>
            <w:proofErr w:type="spellEnd"/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19129A" w:rsidRPr="0051422B" w:rsidTr="0019129A">
        <w:trPr>
          <w:tblHeader/>
        </w:trPr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для заметок сменный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с клеевым краем для заметок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более при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ки с клеевым крае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учета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ор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кулятор 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0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-текстовыделители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цвета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алендарь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6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-конверт на молнии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резинке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арочным механизмо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зажимо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-уголок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-файл с боковой перфорацией А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архивная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пружинным скоросшивате</w:t>
            </w: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вка для блока (90 мм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 мм </w:t>
            </w:r>
            <w:proofErr w:type="gramEnd"/>
          </w:p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 мм, пластик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 картонный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50 м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28 м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40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50 мм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40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очни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простые</w:t>
            </w: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</w:t>
            </w:r>
          </w:p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40</w:t>
            </w:r>
          </w:p>
        </w:tc>
        <w:tc>
          <w:tcPr>
            <w:tcW w:w="141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олее при необходимости</w:t>
            </w:r>
          </w:p>
        </w:tc>
      </w:tr>
    </w:tbl>
    <w:p w:rsidR="0019129A" w:rsidRPr="0051422B" w:rsidRDefault="0019129A" w:rsidP="0019129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701"/>
        <w:gridCol w:w="1418"/>
        <w:gridCol w:w="1275"/>
        <w:gridCol w:w="2127"/>
      </w:tblGrid>
      <w:tr w:rsidR="0019129A" w:rsidRPr="0051422B" w:rsidTr="0019129A">
        <w:trPr>
          <w:trHeight w:val="569"/>
          <w:tblHeader/>
        </w:trPr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 количество в год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</w:t>
            </w:r>
            <w:proofErr w:type="spellEnd"/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</w:t>
            </w:r>
          </w:p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, руб.</w:t>
            </w:r>
          </w:p>
        </w:tc>
      </w:tr>
      <w:tr w:rsidR="0019129A" w:rsidRPr="0051422B" w:rsidTr="0019129A">
        <w:trPr>
          <w:tblHeader/>
        </w:trPr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48 стр.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10 файлов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30 файлов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40 файлов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пластиковая на 2-х кольцах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онверт на кнопке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планшет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формат С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пакет объемный С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пки гвоздики силовые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зина для бумаг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для ПГ и БП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 квартальный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для сшивки документов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 для прошивки документов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мощный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3/23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0</w:t>
            </w:r>
          </w:p>
        </w:tc>
      </w:tr>
      <w:tr w:rsidR="0019129A" w:rsidRPr="0051422B" w:rsidTr="0019129A">
        <w:tc>
          <w:tcPr>
            <w:tcW w:w="851" w:type="dxa"/>
            <w:shd w:val="clear" w:color="auto" w:fill="auto"/>
          </w:tcPr>
          <w:p w:rsidR="0019129A" w:rsidRPr="0051422B" w:rsidRDefault="0019129A" w:rsidP="0019129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3/23</w:t>
            </w:r>
          </w:p>
        </w:tc>
        <w:tc>
          <w:tcPr>
            <w:tcW w:w="170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129A" w:rsidRPr="0051422B" w:rsidRDefault="0019129A" w:rsidP="001912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</w:tbl>
    <w:p w:rsidR="0019129A" w:rsidRPr="0051422B" w:rsidRDefault="0019129A" w:rsidP="0019129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29A" w:rsidRPr="004A482E" w:rsidRDefault="0019129A" w:rsidP="0019129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канцелярских </w:t>
      </w:r>
      <w:proofErr w:type="gramStart"/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ей</w:t>
      </w:r>
      <w:proofErr w:type="gramEnd"/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о исходя из штатной численности  работников муниципальных казенных учреждений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Нормативные затраты на приобретение хозяйственных товаров 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422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ормы расхода материалов для уборки помещ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111"/>
        <w:gridCol w:w="2393"/>
        <w:gridCol w:w="2017"/>
      </w:tblGrid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в год на 1 </w:t>
            </w:r>
            <w:r w:rsidRPr="00514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отбеливания хлорное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ов концентрированное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крем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гель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 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нетканое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 м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0,00</w:t>
            </w:r>
          </w:p>
        </w:tc>
      </w:tr>
      <w:tr w:rsidR="0019129A" w:rsidRPr="0051422B" w:rsidTr="0019129A">
        <w:tc>
          <w:tcPr>
            <w:tcW w:w="308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вафельное</w:t>
            </w:r>
          </w:p>
        </w:tc>
        <w:tc>
          <w:tcPr>
            <w:tcW w:w="211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 м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</w:t>
            </w:r>
          </w:p>
        </w:tc>
        <w:tc>
          <w:tcPr>
            <w:tcW w:w="201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393"/>
        <w:gridCol w:w="2393"/>
        <w:gridCol w:w="1877"/>
      </w:tblGrid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в год на 1 уборщицу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количество в год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за ед. не более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 для мытья пола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мойк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10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5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 с совком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для мытья окон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лфеток вискозных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алфеток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фибр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чатки латексные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, зерка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393"/>
        <w:gridCol w:w="2393"/>
        <w:gridCol w:w="1877"/>
      </w:tblGrid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количество в год, 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раз в 2 месяца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 в месяц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нки</w:t>
            </w:r>
            <w:proofErr w:type="spell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епленные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месяц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60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лона в месяц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19129A" w:rsidRPr="0051422B" w:rsidTr="0019129A">
        <w:tc>
          <w:tcPr>
            <w:tcW w:w="29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 в месяц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и рабочего по обслуживанию зд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429"/>
      </w:tblGrid>
      <w:tr w:rsidR="0019129A" w:rsidRPr="0051422B" w:rsidTr="0019129A">
        <w:tc>
          <w:tcPr>
            <w:tcW w:w="23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дачи, шт.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, шт.</w:t>
            </w:r>
          </w:p>
        </w:tc>
        <w:tc>
          <w:tcPr>
            <w:tcW w:w="242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19129A" w:rsidRPr="0051422B" w:rsidTr="0019129A">
        <w:tc>
          <w:tcPr>
            <w:tcW w:w="2391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месяц</w:t>
            </w:r>
          </w:p>
        </w:tc>
        <w:tc>
          <w:tcPr>
            <w:tcW w:w="239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2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санузлов и туале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835"/>
        <w:gridCol w:w="3119"/>
      </w:tblGrid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</w:t>
            </w:r>
            <w:proofErr w:type="gramEnd"/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,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</w:t>
            </w:r>
          </w:p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блок для унитаза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бумага 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полотенце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19129A" w:rsidRPr="0051422B" w:rsidTr="0019129A">
        <w:tc>
          <w:tcPr>
            <w:tcW w:w="3652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л</w:t>
            </w:r>
          </w:p>
        </w:tc>
        <w:tc>
          <w:tcPr>
            <w:tcW w:w="2835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2227"/>
        <w:gridCol w:w="2403"/>
        <w:gridCol w:w="2343"/>
      </w:tblGrid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л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для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а</w:t>
            </w:r>
            <w:proofErr w:type="spellEnd"/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(300 мл)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</w:tbl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атериальные запа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2227"/>
        <w:gridCol w:w="2403"/>
        <w:gridCol w:w="2343"/>
      </w:tblGrid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а</w:t>
            </w:r>
            <w:proofErr w:type="spellEnd"/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ь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а для сдачи дел в архив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упонная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9129A" w:rsidRPr="0051422B" w:rsidTr="0019129A">
        <w:tc>
          <w:tcPr>
            <w:tcW w:w="263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227" w:type="dxa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0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343" w:type="dxa"/>
            <w:shd w:val="clear" w:color="auto" w:fill="auto"/>
          </w:tcPr>
          <w:p w:rsidR="0019129A" w:rsidRPr="0051422B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</w:tbl>
    <w:p w:rsidR="0019129A" w:rsidRPr="004A482E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: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технические товары (краны, смесители, </w:t>
      </w:r>
      <w:proofErr w:type="spell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фаянс</w:t>
      </w:r>
      <w:proofErr w:type="spellEnd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0 690,00 руб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овары – 43 460,00 руб.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ормативные затраты на приобретение </w:t>
      </w:r>
      <w:proofErr w:type="gramStart"/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proofErr w:type="gramEnd"/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53"/>
        <w:gridCol w:w="1565"/>
        <w:gridCol w:w="1731"/>
        <w:gridCol w:w="1570"/>
        <w:gridCol w:w="1567"/>
      </w:tblGrid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, руб.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</w:t>
            </w:r>
            <w:proofErr w:type="gram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бег в день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ГСМ, руб.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221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050,25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30,00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176,78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713,60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051,45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-505А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103,60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95</w:t>
            </w:r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79,25</w:t>
            </w:r>
          </w:p>
        </w:tc>
      </w:tr>
      <w:tr w:rsidR="0019129A" w:rsidRPr="0051422B" w:rsidTr="0019129A">
        <w:tc>
          <w:tcPr>
            <w:tcW w:w="1584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5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31" w:type="dxa"/>
            <w:shd w:val="clear" w:color="auto" w:fill="auto"/>
          </w:tcPr>
          <w:p w:rsidR="0019129A" w:rsidRPr="0051422B" w:rsidRDefault="0019129A" w:rsidP="0019129A"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70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</w:tcPr>
          <w:p w:rsidR="0019129A" w:rsidRPr="0051422B" w:rsidRDefault="0019129A" w:rsidP="0019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04,50</w:t>
            </w:r>
          </w:p>
        </w:tc>
      </w:tr>
    </w:tbl>
    <w:p w:rsidR="0019129A" w:rsidRPr="004A482E" w:rsidRDefault="0019129A" w:rsidP="0019129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</w:t>
      </w:r>
      <w:proofErr w:type="gramStart"/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купка услуг осуществляется в соответствии с нормативами, установленными Постановлением администрации Абанского района Красноярского края» в пределах доведенных лимитов бюджетных обязательств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</w:t>
      </w:r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ноярского края, ее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структурных подразделений»</w:t>
      </w:r>
      <w:r w:rsidRPr="004A4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9129A" w:rsidRPr="00491819" w:rsidRDefault="0019129A" w:rsidP="0019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8"/>
          <w:sz w:val="30"/>
          <w:szCs w:val="30"/>
          <w:lang w:eastAsia="ru-RU"/>
        </w:rPr>
      </w:pPr>
    </w:p>
    <w:p w:rsidR="0019129A" w:rsidRPr="00491819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ормативные затраты на приобретение запасных частей </w:t>
      </w:r>
    </w:p>
    <w:p w:rsidR="0019129A" w:rsidRPr="00491819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3"/>
        <w:gridCol w:w="5078"/>
      </w:tblGrid>
      <w:tr w:rsidR="0019129A" w:rsidRPr="00491819" w:rsidTr="0019129A">
        <w:tc>
          <w:tcPr>
            <w:tcW w:w="2347" w:type="pct"/>
          </w:tcPr>
          <w:p w:rsidR="0019129A" w:rsidRPr="00491819" w:rsidRDefault="0019129A" w:rsidP="00191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фактические затраты за 3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года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53" w:type="pct"/>
          </w:tcPr>
          <w:p w:rsidR="0019129A" w:rsidRPr="00491819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средств, руб.</w:t>
            </w:r>
          </w:p>
        </w:tc>
      </w:tr>
      <w:tr w:rsidR="0019129A" w:rsidRPr="00491819" w:rsidTr="0019129A">
        <w:tc>
          <w:tcPr>
            <w:tcW w:w="2347" w:type="pct"/>
          </w:tcPr>
          <w:p w:rsidR="0019129A" w:rsidRPr="0014438D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0,00</w:t>
            </w:r>
          </w:p>
        </w:tc>
        <w:tc>
          <w:tcPr>
            <w:tcW w:w="2653" w:type="pct"/>
          </w:tcPr>
          <w:p w:rsidR="0019129A" w:rsidRPr="0014438D" w:rsidRDefault="0019129A" w:rsidP="001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</w:tr>
    </w:tbl>
    <w:p w:rsidR="0019129A" w:rsidRPr="00491819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29A" w:rsidRPr="00491819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ативные затраты на приобретение материальных запасов </w:t>
      </w:r>
    </w:p>
    <w:p w:rsidR="0019129A" w:rsidRDefault="0019129A" w:rsidP="0019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гражданской обороны</w:t>
      </w:r>
    </w:p>
    <w:p w:rsidR="0019129A" w:rsidRPr="0051422B" w:rsidRDefault="0019129A" w:rsidP="0019129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63D" w:rsidRDefault="00EE263D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3D" w:rsidRDefault="00EE263D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263D" w:rsidSect="00874B93">
      <w:headerReference w:type="defaul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D7" w:rsidRDefault="00987FD7">
      <w:pPr>
        <w:spacing w:after="0" w:line="240" w:lineRule="auto"/>
      </w:pPr>
      <w:r>
        <w:separator/>
      </w:r>
    </w:p>
  </w:endnote>
  <w:endnote w:type="continuationSeparator" w:id="0">
    <w:p w:rsidR="00987FD7" w:rsidRDefault="0098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D7" w:rsidRDefault="00987FD7">
      <w:pPr>
        <w:spacing w:after="0" w:line="240" w:lineRule="auto"/>
      </w:pPr>
      <w:r>
        <w:separator/>
      </w:r>
    </w:p>
  </w:footnote>
  <w:footnote w:type="continuationSeparator" w:id="0">
    <w:p w:rsidR="00987FD7" w:rsidRDefault="00987FD7">
      <w:pPr>
        <w:spacing w:after="0" w:line="240" w:lineRule="auto"/>
      </w:pPr>
      <w:r>
        <w:continuationSeparator/>
      </w:r>
    </w:p>
  </w:footnote>
  <w:footnote w:id="1">
    <w:p w:rsidR="00E45844" w:rsidRPr="00C62F58" w:rsidRDefault="00E45844" w:rsidP="00C62F58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C62F58">
        <w:rPr>
          <w:rFonts w:eastAsiaTheme="minorHAnsi"/>
          <w:lang w:eastAsia="en-US"/>
        </w:rPr>
        <w:t>Для работников органов администрации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</w:p>
  </w:footnote>
  <w:footnote w:id="2">
    <w:p w:rsidR="00E45844" w:rsidRDefault="00E45844">
      <w:pPr>
        <w:pStyle w:val="afa"/>
      </w:pPr>
      <w:r>
        <w:rPr>
          <w:rStyle w:val="afc"/>
        </w:rPr>
        <w:footnoteRef/>
      </w:r>
      <w:r>
        <w:t xml:space="preserve"> Включительно для работников  администрации, обрабатывающих графическую, картографическую информацию, </w:t>
      </w:r>
      <w:proofErr w:type="spellStart"/>
      <w:r>
        <w:t>видеофайлы</w:t>
      </w:r>
      <w:proofErr w:type="spellEnd"/>
      <w:r>
        <w:t xml:space="preserve">, работающих в </w:t>
      </w:r>
      <w:proofErr w:type="spellStart"/>
      <w:r>
        <w:t>геоинформационных</w:t>
      </w:r>
      <w:proofErr w:type="spellEnd"/>
      <w:r>
        <w:t xml:space="preserve"> системах.</w:t>
      </w:r>
    </w:p>
  </w:footnote>
  <w:footnote w:id="3">
    <w:p w:rsidR="00E45844" w:rsidRDefault="00E45844">
      <w:pPr>
        <w:pStyle w:val="afa"/>
      </w:pPr>
      <w:r>
        <w:rPr>
          <w:rStyle w:val="afc"/>
        </w:rPr>
        <w:footnoteRef/>
      </w:r>
      <w:r>
        <w:t xml:space="preserve"> при работе с графическими материал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44" w:rsidRDefault="00E45844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numPicBullet w:numPicBulletId="2">
    <w:pict>
      <v:shape id="_x0000_i1042" type="#_x0000_t75" style="width:3in;height:3in" o:bullet="t">
        <v:imagedata r:id="rId3" o:title=""/>
      </v:shape>
    </w:pict>
  </w:numPicBullet>
  <w:numPicBullet w:numPicBulletId="3">
    <w:pict>
      <v:shape id="_x0000_i1043" type="#_x0000_t75" style="width:3in;height:3in" o:bullet="t">
        <v:imagedata r:id="rId4" o:title=""/>
      </v:shape>
    </w:pict>
  </w:numPicBullet>
  <w:numPicBullet w:numPicBulletId="4">
    <w:pict>
      <v:shape id="_x0000_i1044" type="#_x0000_t75" style="width:3in;height:3in" o:bullet="t">
        <v:imagedata r:id="rId5" o:title=""/>
      </v:shape>
    </w:pict>
  </w:numPicBullet>
  <w:numPicBullet w:numPicBulletId="5">
    <w:pict>
      <v:shape id="_x0000_i1045" type="#_x0000_t75" style="width:3in;height:3in" o:bullet="t">
        <v:imagedata r:id="rId6" o:title=""/>
      </v:shape>
    </w:pict>
  </w:numPicBullet>
  <w:numPicBullet w:numPicBulletId="6">
    <w:pict>
      <v:shape id="_x0000_i1046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243E3B"/>
    <w:multiLevelType w:val="hybridMultilevel"/>
    <w:tmpl w:val="FB12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6A11741"/>
    <w:multiLevelType w:val="multilevel"/>
    <w:tmpl w:val="15FCBF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3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3"/>
  </w:num>
  <w:num w:numId="7">
    <w:abstractNumId w:val="24"/>
  </w:num>
  <w:num w:numId="8">
    <w:abstractNumId w:val="22"/>
  </w:num>
  <w:num w:numId="9">
    <w:abstractNumId w:val="31"/>
  </w:num>
  <w:num w:numId="10">
    <w:abstractNumId w:val="32"/>
  </w:num>
  <w:num w:numId="11">
    <w:abstractNumId w:val="35"/>
  </w:num>
  <w:num w:numId="12">
    <w:abstractNumId w:val="12"/>
  </w:num>
  <w:num w:numId="13">
    <w:abstractNumId w:val="25"/>
  </w:num>
  <w:num w:numId="14">
    <w:abstractNumId w:val="14"/>
  </w:num>
  <w:num w:numId="15">
    <w:abstractNumId w:val="20"/>
  </w:num>
  <w:num w:numId="16">
    <w:abstractNumId w:val="26"/>
  </w:num>
  <w:num w:numId="17">
    <w:abstractNumId w:val="17"/>
  </w:num>
  <w:num w:numId="18">
    <w:abstractNumId w:val="4"/>
  </w:num>
  <w:num w:numId="19">
    <w:abstractNumId w:val="34"/>
  </w:num>
  <w:num w:numId="20">
    <w:abstractNumId w:val="16"/>
  </w:num>
  <w:num w:numId="21">
    <w:abstractNumId w:val="27"/>
  </w:num>
  <w:num w:numId="22">
    <w:abstractNumId w:val="18"/>
  </w:num>
  <w:num w:numId="23">
    <w:abstractNumId w:val="13"/>
  </w:num>
  <w:num w:numId="24">
    <w:abstractNumId w:val="28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29"/>
  </w:num>
  <w:num w:numId="30">
    <w:abstractNumId w:val="15"/>
  </w:num>
  <w:num w:numId="31">
    <w:abstractNumId w:val="23"/>
  </w:num>
  <w:num w:numId="32">
    <w:abstractNumId w:val="37"/>
  </w:num>
  <w:num w:numId="33">
    <w:abstractNumId w:val="11"/>
  </w:num>
  <w:num w:numId="34">
    <w:abstractNumId w:val="0"/>
  </w:num>
  <w:num w:numId="35">
    <w:abstractNumId w:val="36"/>
  </w:num>
  <w:num w:numId="36">
    <w:abstractNumId w:val="30"/>
  </w:num>
  <w:num w:numId="37">
    <w:abstractNumId w:val="10"/>
  </w:num>
  <w:num w:numId="38">
    <w:abstractNumId w:val="1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620"/>
    <w:rsid w:val="0000298F"/>
    <w:rsid w:val="000046F4"/>
    <w:rsid w:val="0000743B"/>
    <w:rsid w:val="0001209A"/>
    <w:rsid w:val="00012150"/>
    <w:rsid w:val="000166C9"/>
    <w:rsid w:val="00020077"/>
    <w:rsid w:val="000209AB"/>
    <w:rsid w:val="000315BE"/>
    <w:rsid w:val="00045396"/>
    <w:rsid w:val="000462B1"/>
    <w:rsid w:val="00064EB5"/>
    <w:rsid w:val="000823F9"/>
    <w:rsid w:val="000837C9"/>
    <w:rsid w:val="000928FB"/>
    <w:rsid w:val="00092A0C"/>
    <w:rsid w:val="000E71AF"/>
    <w:rsid w:val="000F0200"/>
    <w:rsid w:val="000F3CE7"/>
    <w:rsid w:val="000F5326"/>
    <w:rsid w:val="00101846"/>
    <w:rsid w:val="00102F4E"/>
    <w:rsid w:val="00112A45"/>
    <w:rsid w:val="0011684F"/>
    <w:rsid w:val="00116E2C"/>
    <w:rsid w:val="00117110"/>
    <w:rsid w:val="00117AE8"/>
    <w:rsid w:val="00120A3F"/>
    <w:rsid w:val="00130B58"/>
    <w:rsid w:val="00135620"/>
    <w:rsid w:val="0014438D"/>
    <w:rsid w:val="001556CE"/>
    <w:rsid w:val="00171071"/>
    <w:rsid w:val="00171B6F"/>
    <w:rsid w:val="0018005D"/>
    <w:rsid w:val="0019129A"/>
    <w:rsid w:val="00196FCC"/>
    <w:rsid w:val="001B6246"/>
    <w:rsid w:val="001B7752"/>
    <w:rsid w:val="001D1A80"/>
    <w:rsid w:val="001D53FB"/>
    <w:rsid w:val="001E26AD"/>
    <w:rsid w:val="001F3213"/>
    <w:rsid w:val="001F6601"/>
    <w:rsid w:val="0021041E"/>
    <w:rsid w:val="002305D7"/>
    <w:rsid w:val="00246669"/>
    <w:rsid w:val="00246DB9"/>
    <w:rsid w:val="00260194"/>
    <w:rsid w:val="00263D6B"/>
    <w:rsid w:val="00277B03"/>
    <w:rsid w:val="0028100B"/>
    <w:rsid w:val="0028405C"/>
    <w:rsid w:val="00286667"/>
    <w:rsid w:val="002B3516"/>
    <w:rsid w:val="002B4B45"/>
    <w:rsid w:val="002C4DD7"/>
    <w:rsid w:val="002D17D1"/>
    <w:rsid w:val="002F0799"/>
    <w:rsid w:val="002F5BD9"/>
    <w:rsid w:val="002F6FF0"/>
    <w:rsid w:val="00305E89"/>
    <w:rsid w:val="00306DF8"/>
    <w:rsid w:val="00311717"/>
    <w:rsid w:val="00323A86"/>
    <w:rsid w:val="003249BC"/>
    <w:rsid w:val="003252B4"/>
    <w:rsid w:val="00350EC8"/>
    <w:rsid w:val="003617F5"/>
    <w:rsid w:val="00373D45"/>
    <w:rsid w:val="00374C2E"/>
    <w:rsid w:val="00387698"/>
    <w:rsid w:val="003A6F9D"/>
    <w:rsid w:val="003E6D89"/>
    <w:rsid w:val="003F1224"/>
    <w:rsid w:val="003F6805"/>
    <w:rsid w:val="0041601F"/>
    <w:rsid w:val="004206A0"/>
    <w:rsid w:val="00424239"/>
    <w:rsid w:val="00435437"/>
    <w:rsid w:val="00443ED9"/>
    <w:rsid w:val="004446B1"/>
    <w:rsid w:val="00444FCE"/>
    <w:rsid w:val="004531DE"/>
    <w:rsid w:val="004612D9"/>
    <w:rsid w:val="00472FF9"/>
    <w:rsid w:val="0048077B"/>
    <w:rsid w:val="00483B6F"/>
    <w:rsid w:val="00491819"/>
    <w:rsid w:val="004B1D38"/>
    <w:rsid w:val="004C5A18"/>
    <w:rsid w:val="004E1224"/>
    <w:rsid w:val="004E3C4D"/>
    <w:rsid w:val="00514661"/>
    <w:rsid w:val="0052303D"/>
    <w:rsid w:val="005274EA"/>
    <w:rsid w:val="00532BBE"/>
    <w:rsid w:val="005338D1"/>
    <w:rsid w:val="00550663"/>
    <w:rsid w:val="005877CE"/>
    <w:rsid w:val="00593516"/>
    <w:rsid w:val="005A5FC7"/>
    <w:rsid w:val="005B1497"/>
    <w:rsid w:val="005B3855"/>
    <w:rsid w:val="005C357B"/>
    <w:rsid w:val="005C3EFA"/>
    <w:rsid w:val="005E2557"/>
    <w:rsid w:val="005E2EDF"/>
    <w:rsid w:val="00604C02"/>
    <w:rsid w:val="00605DD4"/>
    <w:rsid w:val="006163A3"/>
    <w:rsid w:val="00623FD8"/>
    <w:rsid w:val="00624BBB"/>
    <w:rsid w:val="00630396"/>
    <w:rsid w:val="006403D4"/>
    <w:rsid w:val="006466A6"/>
    <w:rsid w:val="006511A3"/>
    <w:rsid w:val="006610EE"/>
    <w:rsid w:val="006666CF"/>
    <w:rsid w:val="006B30E7"/>
    <w:rsid w:val="006E1430"/>
    <w:rsid w:val="006E6663"/>
    <w:rsid w:val="006E682B"/>
    <w:rsid w:val="00702554"/>
    <w:rsid w:val="00702A45"/>
    <w:rsid w:val="00704EBA"/>
    <w:rsid w:val="00714ECB"/>
    <w:rsid w:val="00721BB3"/>
    <w:rsid w:val="00747ED8"/>
    <w:rsid w:val="007500AE"/>
    <w:rsid w:val="0075544C"/>
    <w:rsid w:val="007670C1"/>
    <w:rsid w:val="00770B67"/>
    <w:rsid w:val="00775A27"/>
    <w:rsid w:val="007836A9"/>
    <w:rsid w:val="007A598A"/>
    <w:rsid w:val="007A7BA9"/>
    <w:rsid w:val="007B00D0"/>
    <w:rsid w:val="007B34FE"/>
    <w:rsid w:val="007D120D"/>
    <w:rsid w:val="007D39C4"/>
    <w:rsid w:val="007F419E"/>
    <w:rsid w:val="007F641D"/>
    <w:rsid w:val="008018F4"/>
    <w:rsid w:val="00801B48"/>
    <w:rsid w:val="00810E0B"/>
    <w:rsid w:val="008400E4"/>
    <w:rsid w:val="00840954"/>
    <w:rsid w:val="00844580"/>
    <w:rsid w:val="0085597C"/>
    <w:rsid w:val="00872A10"/>
    <w:rsid w:val="00874B93"/>
    <w:rsid w:val="008A04C2"/>
    <w:rsid w:val="008B1001"/>
    <w:rsid w:val="008B1477"/>
    <w:rsid w:val="008B543A"/>
    <w:rsid w:val="008D2A47"/>
    <w:rsid w:val="008E0FCF"/>
    <w:rsid w:val="00902D0E"/>
    <w:rsid w:val="00904CA9"/>
    <w:rsid w:val="00916871"/>
    <w:rsid w:val="009261C5"/>
    <w:rsid w:val="00953417"/>
    <w:rsid w:val="009739A0"/>
    <w:rsid w:val="00976B33"/>
    <w:rsid w:val="00987FD7"/>
    <w:rsid w:val="009B60E9"/>
    <w:rsid w:val="009C40FE"/>
    <w:rsid w:val="009C7FFD"/>
    <w:rsid w:val="009D1C19"/>
    <w:rsid w:val="009D7804"/>
    <w:rsid w:val="00A2082D"/>
    <w:rsid w:val="00A23005"/>
    <w:rsid w:val="00A565E0"/>
    <w:rsid w:val="00A609A9"/>
    <w:rsid w:val="00A60A2B"/>
    <w:rsid w:val="00A617A8"/>
    <w:rsid w:val="00A810A3"/>
    <w:rsid w:val="00A94095"/>
    <w:rsid w:val="00AA4B46"/>
    <w:rsid w:val="00AC02E1"/>
    <w:rsid w:val="00AD5203"/>
    <w:rsid w:val="00AE1EB7"/>
    <w:rsid w:val="00AE7DC3"/>
    <w:rsid w:val="00B1717B"/>
    <w:rsid w:val="00B2762F"/>
    <w:rsid w:val="00B30F53"/>
    <w:rsid w:val="00B45538"/>
    <w:rsid w:val="00B46CF6"/>
    <w:rsid w:val="00B57D3B"/>
    <w:rsid w:val="00B6754C"/>
    <w:rsid w:val="00B720AC"/>
    <w:rsid w:val="00B75F24"/>
    <w:rsid w:val="00BB05D6"/>
    <w:rsid w:val="00BB4C51"/>
    <w:rsid w:val="00BB5CC3"/>
    <w:rsid w:val="00BC165F"/>
    <w:rsid w:val="00BD73CF"/>
    <w:rsid w:val="00BF0960"/>
    <w:rsid w:val="00BF53CF"/>
    <w:rsid w:val="00BF733D"/>
    <w:rsid w:val="00C22C67"/>
    <w:rsid w:val="00C32716"/>
    <w:rsid w:val="00C36B2D"/>
    <w:rsid w:val="00C36EE2"/>
    <w:rsid w:val="00C47143"/>
    <w:rsid w:val="00C6299C"/>
    <w:rsid w:val="00C62F58"/>
    <w:rsid w:val="00C63BD9"/>
    <w:rsid w:val="00C70191"/>
    <w:rsid w:val="00C763EC"/>
    <w:rsid w:val="00C80819"/>
    <w:rsid w:val="00C81AC5"/>
    <w:rsid w:val="00C87FBA"/>
    <w:rsid w:val="00C97C89"/>
    <w:rsid w:val="00CA5B16"/>
    <w:rsid w:val="00CA7D99"/>
    <w:rsid w:val="00CB324A"/>
    <w:rsid w:val="00CF45D9"/>
    <w:rsid w:val="00D04714"/>
    <w:rsid w:val="00D07836"/>
    <w:rsid w:val="00D11B69"/>
    <w:rsid w:val="00D1412E"/>
    <w:rsid w:val="00D14ECC"/>
    <w:rsid w:val="00D15495"/>
    <w:rsid w:val="00D2048C"/>
    <w:rsid w:val="00D213B1"/>
    <w:rsid w:val="00D2362F"/>
    <w:rsid w:val="00D3576C"/>
    <w:rsid w:val="00D419F0"/>
    <w:rsid w:val="00D503E7"/>
    <w:rsid w:val="00D62A70"/>
    <w:rsid w:val="00D631AE"/>
    <w:rsid w:val="00D720E6"/>
    <w:rsid w:val="00D747CA"/>
    <w:rsid w:val="00DA3BE4"/>
    <w:rsid w:val="00DC096E"/>
    <w:rsid w:val="00E22D5E"/>
    <w:rsid w:val="00E24ED5"/>
    <w:rsid w:val="00E44F7A"/>
    <w:rsid w:val="00E45844"/>
    <w:rsid w:val="00E61419"/>
    <w:rsid w:val="00E63412"/>
    <w:rsid w:val="00E85164"/>
    <w:rsid w:val="00E87229"/>
    <w:rsid w:val="00EB6284"/>
    <w:rsid w:val="00EC08DA"/>
    <w:rsid w:val="00EC0EE2"/>
    <w:rsid w:val="00EC7F0C"/>
    <w:rsid w:val="00EE263D"/>
    <w:rsid w:val="00EF29FC"/>
    <w:rsid w:val="00F115BF"/>
    <w:rsid w:val="00F2552B"/>
    <w:rsid w:val="00F27272"/>
    <w:rsid w:val="00F4136A"/>
    <w:rsid w:val="00F528EE"/>
    <w:rsid w:val="00F64DD9"/>
    <w:rsid w:val="00F877A0"/>
    <w:rsid w:val="00F93F7D"/>
    <w:rsid w:val="00F96955"/>
    <w:rsid w:val="00F97845"/>
    <w:rsid w:val="00F97C4E"/>
    <w:rsid w:val="00FA79B4"/>
    <w:rsid w:val="00FB040F"/>
    <w:rsid w:val="00FC5E47"/>
    <w:rsid w:val="00FD0F7E"/>
    <w:rsid w:val="00FD1FBE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19"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paragraph" w:customStyle="1" w:styleId="211">
    <w:name w:val="Основной текст 21"/>
    <w:basedOn w:val="a"/>
    <w:rsid w:val="004446B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AA4B4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A4B46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A4B46"/>
    <w:rPr>
      <w:vertAlign w:val="superscript"/>
    </w:rPr>
  </w:style>
  <w:style w:type="paragraph" w:customStyle="1" w:styleId="Style8">
    <w:name w:val="Style8"/>
    <w:basedOn w:val="a"/>
    <w:uiPriority w:val="99"/>
    <w:rsid w:val="0085597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5597C"/>
    <w:rPr>
      <w:rFonts w:ascii="Times New Roman" w:hAnsi="Times New Roman" w:cs="Times New Roman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D11B69"/>
    <w:rPr>
      <w:sz w:val="16"/>
      <w:szCs w:val="16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D11B69"/>
    <w:pPr>
      <w:spacing w:after="20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aff2">
    <w:name w:val="Тема примечания Знак"/>
    <w:basedOn w:val="af2"/>
    <w:link w:val="aff1"/>
    <w:uiPriority w:val="99"/>
    <w:semiHidden/>
    <w:rsid w:val="00D11B69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5D6D7957DA3ECD2F1EC390C5A6B2E3A61F590DB846A256524B827841z9IBI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приказу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A94-0E12-4260-B544-B795CA9A9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7E4BA-D2C9-40E3-A089-B06E1073F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D0E1C-202D-48A8-872F-986EB2DB10D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D10EFDFD-9C89-4648-94EA-1CD913E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0</Pages>
  <Words>11274</Words>
  <Characters>6426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/>
  <LinksUpToDate>false</LinksUpToDate>
  <CharactersWithSpaces>7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Магер Лариса Алексеевна</dc:creator>
  <cp:lastModifiedBy>Пользователь</cp:lastModifiedBy>
  <cp:revision>6</cp:revision>
  <cp:lastPrinted>2016-07-04T06:59:00Z</cp:lastPrinted>
  <dcterms:created xsi:type="dcterms:W3CDTF">2021-03-31T10:52:00Z</dcterms:created>
  <dcterms:modified xsi:type="dcterms:W3CDTF">2021-04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